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42" w:rsidRPr="00726414" w:rsidRDefault="009E2742" w:rsidP="0092255D">
      <w:pPr>
        <w:pStyle w:val="ConsPlusNonformat"/>
        <w:rPr>
          <w:rFonts w:ascii="Times New Roman" w:hAnsi="Times New Roman" w:cs="Times New Roman"/>
        </w:rPr>
      </w:pPr>
      <w:r w:rsidRPr="006C0A26"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C0A26">
        <w:rPr>
          <w:rFonts w:ascii="Times New Roman" w:hAnsi="Times New Roman" w:cs="Times New Roman"/>
          <w:sz w:val="28"/>
          <w:szCs w:val="28"/>
        </w:rPr>
        <w:t>Форма N 2</w:t>
      </w:r>
    </w:p>
    <w:p w:rsidR="009E2742" w:rsidRPr="00B86B9B" w:rsidRDefault="00B86B9B" w:rsidP="00EC5F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9B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 w:rsidR="009E2742" w:rsidRPr="00B86B9B">
        <w:rPr>
          <w:rFonts w:ascii="Times New Roman" w:hAnsi="Times New Roman" w:cs="Times New Roman"/>
          <w:b/>
          <w:sz w:val="24"/>
          <w:szCs w:val="24"/>
        </w:rPr>
        <w:t>2016 год об исполнении плана реализации</w:t>
      </w:r>
    </w:p>
    <w:p w:rsidR="009E2742" w:rsidRPr="00B86B9B" w:rsidRDefault="009E2742" w:rsidP="00EC5F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9B">
        <w:rPr>
          <w:rFonts w:ascii="Times New Roman" w:hAnsi="Times New Roman" w:cs="Times New Roman"/>
          <w:b/>
          <w:sz w:val="24"/>
          <w:szCs w:val="24"/>
        </w:rPr>
        <w:t>муниципальных программ Тужинского  муниципального района</w:t>
      </w:r>
    </w:p>
    <w:p w:rsidR="009E2742" w:rsidRPr="00726414" w:rsidRDefault="009E2742" w:rsidP="00EC5F8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31"/>
        <w:gridCol w:w="2432"/>
        <w:gridCol w:w="1078"/>
        <w:gridCol w:w="23"/>
        <w:gridCol w:w="941"/>
        <w:gridCol w:w="14"/>
        <w:gridCol w:w="924"/>
        <w:gridCol w:w="27"/>
        <w:gridCol w:w="910"/>
        <w:gridCol w:w="965"/>
        <w:gridCol w:w="1616"/>
        <w:gridCol w:w="8"/>
        <w:gridCol w:w="6"/>
        <w:gridCol w:w="978"/>
        <w:gridCol w:w="8"/>
        <w:gridCol w:w="6"/>
        <w:gridCol w:w="13"/>
        <w:gridCol w:w="115"/>
        <w:gridCol w:w="858"/>
        <w:gridCol w:w="6"/>
        <w:gridCol w:w="693"/>
        <w:gridCol w:w="10"/>
        <w:gridCol w:w="2430"/>
      </w:tblGrid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N </w:t>
            </w:r>
            <w:proofErr w:type="spellStart"/>
            <w:r w:rsidRPr="00726414">
              <w:rPr>
                <w:sz w:val="20"/>
                <w:szCs w:val="20"/>
              </w:rPr>
              <w:t>п</w:t>
            </w:r>
            <w:proofErr w:type="spellEnd"/>
            <w:r w:rsidRPr="00726414">
              <w:rPr>
                <w:sz w:val="20"/>
                <w:szCs w:val="20"/>
              </w:rPr>
              <w:t>/</w:t>
            </w:r>
            <w:proofErr w:type="spellStart"/>
            <w:r w:rsidRPr="0072641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Наименование муниципальной программы, </w:t>
            </w:r>
            <w:proofErr w:type="spellStart"/>
            <w:r w:rsidRPr="00726414">
              <w:rPr>
                <w:sz w:val="20"/>
                <w:szCs w:val="20"/>
              </w:rPr>
              <w:t>подпрограммыцелевой</w:t>
            </w:r>
            <w:proofErr w:type="spellEnd"/>
            <w:r w:rsidRPr="00726414">
              <w:rPr>
                <w:sz w:val="20"/>
                <w:szCs w:val="20"/>
              </w:rPr>
              <w:t xml:space="preserve"> программы, ведомственной целев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EB16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Оценка расходов </w:t>
            </w:r>
            <w:hyperlink w:anchor="Par247" w:history="1">
              <w:r w:rsidRPr="00726414">
                <w:rPr>
                  <w:sz w:val="20"/>
                  <w:szCs w:val="20"/>
                </w:rPr>
                <w:t>&lt;1&gt;</w:t>
              </w:r>
            </w:hyperlink>
            <w:r w:rsidRPr="00726414">
              <w:rPr>
                <w:sz w:val="20"/>
                <w:szCs w:val="20"/>
              </w:rPr>
              <w:t xml:space="preserve"> </w:t>
            </w:r>
            <w:r w:rsidR="00EB1643">
              <w:rPr>
                <w:sz w:val="20"/>
                <w:szCs w:val="20"/>
              </w:rPr>
              <w:t>н</w:t>
            </w:r>
            <w:r w:rsidRPr="00726414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 xml:space="preserve"> 2016</w:t>
            </w:r>
            <w:r w:rsidRPr="00726414">
              <w:rPr>
                <w:sz w:val="20"/>
                <w:szCs w:val="20"/>
              </w:rPr>
              <w:t xml:space="preserve"> год (тыс. рублей)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2746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Фактические расходы </w:t>
            </w:r>
            <w:hyperlink w:anchor="Par248" w:history="1">
              <w:r w:rsidRPr="00726414">
                <w:rPr>
                  <w:sz w:val="20"/>
                  <w:szCs w:val="20"/>
                </w:rPr>
                <w:t>&lt;2&gt;</w:t>
              </w:r>
            </w:hyperlink>
            <w:r w:rsidRPr="00726414">
              <w:rPr>
                <w:sz w:val="20"/>
                <w:szCs w:val="20"/>
              </w:rPr>
              <w:t xml:space="preserve"> за </w:t>
            </w:r>
            <w:r>
              <w:rPr>
                <w:sz w:val="20"/>
                <w:szCs w:val="20"/>
              </w:rPr>
              <w:t>2016 год</w:t>
            </w:r>
            <w:r w:rsidRPr="00726414">
              <w:rPr>
                <w:sz w:val="20"/>
                <w:szCs w:val="20"/>
              </w:rPr>
              <w:t xml:space="preserve"> (тыс. рублей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тношение фактических расходов к оценке расходов (в процентах)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Результат реализации мероприятия муниципальной программы (краткое описание) </w:t>
            </w:r>
            <w:hyperlink w:anchor="Par251" w:history="1">
              <w:r w:rsidRPr="00726414">
                <w:rPr>
                  <w:sz w:val="20"/>
                  <w:szCs w:val="20"/>
                </w:rPr>
                <w:t>&lt;3&gt;</w:t>
              </w:r>
            </w:hyperlink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4F3FC5" w:rsidRDefault="009E2742" w:rsidP="000F283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3FC5">
              <w:rPr>
                <w:b/>
                <w:bCs/>
              </w:rPr>
              <w:t>Муниципальная  программа  «Развитие образования» на 2014-201</w:t>
            </w:r>
            <w:r w:rsidR="00B86B9B">
              <w:rPr>
                <w:b/>
                <w:bCs/>
              </w:rPr>
              <w:t>9</w:t>
            </w:r>
            <w:r w:rsidRPr="004F3FC5">
              <w:rPr>
                <w:b/>
                <w:bCs/>
              </w:rPr>
              <w:t xml:space="preserve"> годы</w:t>
            </w:r>
          </w:p>
          <w:p w:rsidR="009E2742" w:rsidRPr="00726414" w:rsidRDefault="009E2742" w:rsidP="000F28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F3F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5256E3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>МКУ «Управление образования администрации Тужинского  муниципального района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9E2742" w:rsidRPr="00726414" w:rsidRDefault="009E2742" w:rsidP="002746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7464F"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4F13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9E2742" w:rsidRPr="00726414" w:rsidRDefault="009E2742" w:rsidP="002746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27464F"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9E2742" w:rsidRPr="00726414" w:rsidRDefault="009E2742" w:rsidP="002746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7464F"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4F13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9E2742" w:rsidRPr="00726414" w:rsidRDefault="009E2742" w:rsidP="002746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7464F"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302E4" w:rsidP="00C027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65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302E4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95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302E4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3F66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28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302E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11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302E4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  <w:r w:rsidR="00282DEB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,</w:t>
            </w:r>
            <w:r w:rsidR="00282DEB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302E4" w:rsidP="00040C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4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302E4" w:rsidP="00040C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54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302E4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  <w:r w:rsidR="00282DEB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,</w:t>
            </w:r>
            <w:r w:rsidR="00282DEB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302E4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="00282DEB">
              <w:rPr>
                <w:sz w:val="20"/>
                <w:szCs w:val="20"/>
              </w:rPr>
              <w:t>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 xml:space="preserve">Мероприятие: </w:t>
            </w:r>
          </w:p>
          <w:p w:rsidR="009E2742" w:rsidRPr="00726414" w:rsidRDefault="009E2742" w:rsidP="0090418D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302E4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4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302E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4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302E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7049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 Субвенция расходуется, согласно финансового норматива. Заработная плата </w:t>
            </w:r>
            <w:r>
              <w:rPr>
                <w:sz w:val="18"/>
                <w:szCs w:val="18"/>
              </w:rPr>
              <w:t>выдана педагогам на 100%,</w:t>
            </w:r>
            <w:r w:rsidRPr="00EA4FCB">
              <w:rPr>
                <w:sz w:val="18"/>
                <w:szCs w:val="18"/>
              </w:rPr>
              <w:t xml:space="preserve"> налоги выплач</w:t>
            </w:r>
            <w:r>
              <w:rPr>
                <w:sz w:val="18"/>
                <w:szCs w:val="18"/>
              </w:rPr>
              <w:t>ены не в полном объеме</w:t>
            </w:r>
            <w:r w:rsidRPr="00EA4FCB">
              <w:rPr>
                <w:sz w:val="18"/>
                <w:szCs w:val="18"/>
              </w:rPr>
              <w:t>. Коммунальные услуги оплачиваются согласно предъявленных счёт – фактур.</w:t>
            </w:r>
          </w:p>
        </w:tc>
      </w:tr>
      <w:tr w:rsidR="009E2742" w:rsidRPr="00726414">
        <w:trPr>
          <w:trHeight w:val="5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685AF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302E4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3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302E4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3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302E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302E4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1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302E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1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302E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 :</w:t>
            </w:r>
          </w:p>
          <w:p w:rsidR="009E2742" w:rsidRPr="00726414" w:rsidRDefault="009E2742" w:rsidP="0090418D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lang w:eastAsia="ar-SA"/>
              </w:rPr>
              <w:lastRenderedPageBreak/>
              <w:t>«Обеспечение учащихся школ качественным и доступным общим образованием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302E4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51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302E4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282DEB">
              <w:rPr>
                <w:sz w:val="20"/>
                <w:szCs w:val="20"/>
              </w:rPr>
              <w:t>907</w:t>
            </w:r>
            <w:r>
              <w:rPr>
                <w:sz w:val="20"/>
                <w:szCs w:val="20"/>
              </w:rPr>
              <w:t>,</w:t>
            </w:r>
            <w:r w:rsidR="00282DE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302E4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="00282DEB">
              <w:rPr>
                <w:sz w:val="20"/>
                <w:szCs w:val="20"/>
              </w:rPr>
              <w:t>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Организуются </w:t>
            </w:r>
            <w:r w:rsidRPr="00EA4FCB">
              <w:rPr>
                <w:sz w:val="18"/>
                <w:szCs w:val="18"/>
              </w:rPr>
              <w:lastRenderedPageBreak/>
              <w:t xml:space="preserve">оздоровительные лагеря с дневным пребыванием для учащихся. Субвенция расходуется, согласно финансового норматива. Заработная плата </w:t>
            </w:r>
            <w:r>
              <w:rPr>
                <w:sz w:val="18"/>
                <w:szCs w:val="18"/>
              </w:rPr>
              <w:t>выдана педагогам на 100%,</w:t>
            </w:r>
            <w:r w:rsidRPr="00EA4FCB">
              <w:rPr>
                <w:sz w:val="18"/>
                <w:szCs w:val="18"/>
              </w:rPr>
              <w:t xml:space="preserve"> налоги выплач</w:t>
            </w:r>
            <w:r>
              <w:rPr>
                <w:sz w:val="18"/>
                <w:szCs w:val="18"/>
              </w:rPr>
              <w:t>ены не в полном объеме</w:t>
            </w:r>
            <w:r w:rsidRPr="00EA4FCB">
              <w:rPr>
                <w:sz w:val="18"/>
                <w:szCs w:val="18"/>
              </w:rPr>
              <w:t>. Коммунальные услуги оплачиваются согласно предъявленных счёт – фактур</w:t>
            </w:r>
          </w:p>
        </w:tc>
      </w:tr>
      <w:tr w:rsidR="009E2742" w:rsidRPr="00726414">
        <w:trPr>
          <w:trHeight w:val="4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302E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89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302E4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  <w:r w:rsidR="00282DE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302E4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="00282DEB">
              <w:rPr>
                <w:sz w:val="20"/>
                <w:szCs w:val="20"/>
              </w:rPr>
              <w:t>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302E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1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302E4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="00282DEB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,</w:t>
            </w:r>
            <w:r w:rsidR="00282DEB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302E4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="00282DEB">
              <w:rPr>
                <w:sz w:val="20"/>
                <w:szCs w:val="20"/>
              </w:rPr>
              <w:t>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 :</w:t>
            </w:r>
          </w:p>
          <w:p w:rsidR="009E2742" w:rsidRPr="00726414" w:rsidRDefault="009E2742" w:rsidP="001D1816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lang w:eastAsia="ar-SA"/>
              </w:rPr>
              <w:t>«Удовлетворение потребностей детей в доступном и качественном дополнительном образовании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55CF0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4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55CF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4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55CF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Заработная плата </w:t>
            </w:r>
            <w:r>
              <w:rPr>
                <w:sz w:val="18"/>
                <w:szCs w:val="18"/>
              </w:rPr>
              <w:t>выдана педагогам на 100%,</w:t>
            </w:r>
            <w:r w:rsidRPr="00EA4FCB">
              <w:rPr>
                <w:sz w:val="18"/>
                <w:szCs w:val="18"/>
              </w:rPr>
              <w:t xml:space="preserve"> налоги выплач</w:t>
            </w:r>
            <w:r>
              <w:rPr>
                <w:sz w:val="18"/>
                <w:szCs w:val="18"/>
              </w:rPr>
              <w:t>ены не в полном объеме</w:t>
            </w:r>
            <w:r w:rsidRPr="00EA4FCB">
              <w:rPr>
                <w:sz w:val="18"/>
                <w:szCs w:val="18"/>
              </w:rPr>
              <w:t xml:space="preserve">. </w:t>
            </w:r>
          </w:p>
          <w:p w:rsidR="009E2742" w:rsidRPr="00EA4FCB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Коммунальные услуги оплачиваются согласно предъявленных счёт – фактур</w:t>
            </w:r>
          </w:p>
        </w:tc>
      </w:tr>
      <w:tr w:rsidR="009E2742" w:rsidRPr="00726414">
        <w:trPr>
          <w:trHeight w:val="43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55CF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55CF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rHeight w:val="8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55CF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6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55CF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6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55CF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rHeight w:val="27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 :</w:t>
            </w:r>
          </w:p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9E2742" w:rsidRPr="00726414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55CF0" w:rsidP="00C027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55CF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 Созданы условия для развития творчества детей. Организуются оздоровительные лагеря с дневным пребыванием.</w:t>
            </w:r>
          </w:p>
        </w:tc>
      </w:tr>
      <w:tr w:rsidR="009E2742" w:rsidRPr="00726414">
        <w:trPr>
          <w:trHeight w:val="5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027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DC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55CF0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55CF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ёта и отчётности управления образования и подведомственных ему </w:t>
            </w:r>
            <w:r w:rsidRPr="00726414">
              <w:rPr>
                <w:sz w:val="20"/>
                <w:szCs w:val="20"/>
              </w:rPr>
              <w:lastRenderedPageBreak/>
              <w:t xml:space="preserve">учреждений»                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55CF0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55CF0" w:rsidP="00685AF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55CF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Педагоги своевременно подтверждают и повышают квалификационную категорию.</w:t>
            </w:r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Осуществляется качественный бюджетный и налоговый</w:t>
            </w:r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учёт и отчётности и операций текущей деятельности в</w:t>
            </w:r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подведомственных учреждениях и в управлении образования.</w:t>
            </w:r>
          </w:p>
          <w:p w:rsidR="009E2742" w:rsidRPr="00726414" w:rsidRDefault="009E2742" w:rsidP="003519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FCB">
              <w:rPr>
                <w:sz w:val="18"/>
                <w:szCs w:val="18"/>
              </w:rPr>
              <w:t>Организация и проведение мероприятий информационно –</w:t>
            </w:r>
            <w:r w:rsidRPr="00EA4FCB">
              <w:rPr>
                <w:sz w:val="18"/>
                <w:szCs w:val="18"/>
              </w:rPr>
              <w:lastRenderedPageBreak/>
              <w:t>методической    службой управления образования</w:t>
            </w: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55CF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55CF0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55CF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55CF0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55CF0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401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 «Социальная поддержка граждан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55CF0" w:rsidP="00DC57B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7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55CF0" w:rsidP="00DC57B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7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55CF0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Предоставление компенсации в размере 100% расходов на оплату </w:t>
            </w:r>
            <w:proofErr w:type="spellStart"/>
            <w:r w:rsidRPr="00EA4FCB">
              <w:rPr>
                <w:sz w:val="18"/>
                <w:szCs w:val="18"/>
              </w:rPr>
              <w:t>жилищно</w:t>
            </w:r>
            <w:proofErr w:type="spellEnd"/>
            <w:r w:rsidRPr="00EA4FCB">
              <w:rPr>
                <w:sz w:val="18"/>
                <w:szCs w:val="18"/>
              </w:rPr>
              <w:t xml:space="preserve"> –коммунальных услуг педагогическим работникам в образовательных</w:t>
            </w:r>
          </w:p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FCB">
              <w:rPr>
                <w:sz w:val="18"/>
                <w:szCs w:val="18"/>
              </w:rPr>
              <w:t>учреждениях Тужинского района.</w:t>
            </w:r>
          </w:p>
        </w:tc>
      </w:tr>
      <w:tr w:rsidR="009E2742" w:rsidRPr="00726414">
        <w:trPr>
          <w:trHeight w:val="43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C57B8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7B8" w:rsidRPr="00726414" w:rsidRDefault="00DC57B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7B8" w:rsidRPr="00726414" w:rsidRDefault="00DC57B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7B8" w:rsidRPr="00726414" w:rsidRDefault="00DC57B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7B8" w:rsidRPr="00726414" w:rsidRDefault="00DC57B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7B8" w:rsidRPr="00726414" w:rsidRDefault="00DC57B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7B8" w:rsidRPr="00726414" w:rsidRDefault="00DC57B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7B8" w:rsidRPr="00726414" w:rsidRDefault="00DC57B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B8" w:rsidRPr="00726414" w:rsidRDefault="00DC57B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B8" w:rsidRPr="00726414" w:rsidRDefault="00055CF0" w:rsidP="009041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7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B8" w:rsidRPr="00726414" w:rsidRDefault="00055CF0" w:rsidP="009041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7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B8" w:rsidRPr="00726414" w:rsidRDefault="00055CF0" w:rsidP="00904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7B8" w:rsidRPr="00726414" w:rsidRDefault="00DC57B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7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Обеспечение государственных 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55CF0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0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55CF0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8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55CF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F667A7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67A7">
              <w:rPr>
                <w:sz w:val="18"/>
                <w:szCs w:val="18"/>
              </w:rPr>
              <w:t>Предоставление жилья детям-сиротам. Предоставление ежемесячных денежных выплат на детей – сирот</w:t>
            </w: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2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5CF0" w:rsidRPr="00726414">
        <w:trPr>
          <w:trHeight w:val="3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CF0" w:rsidRPr="00726414" w:rsidRDefault="00055CF0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CF0" w:rsidRPr="00726414" w:rsidRDefault="00055CF0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CF0" w:rsidRPr="00726414" w:rsidRDefault="00055CF0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CF0" w:rsidRPr="00726414" w:rsidRDefault="00055CF0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CF0" w:rsidRPr="00726414" w:rsidRDefault="00055CF0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CF0" w:rsidRPr="00726414" w:rsidRDefault="00055CF0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CF0" w:rsidRPr="00726414" w:rsidRDefault="00055CF0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F0" w:rsidRPr="00726414" w:rsidRDefault="00055CF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F0" w:rsidRPr="00726414" w:rsidRDefault="00055CF0" w:rsidP="009828A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0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F0" w:rsidRPr="00726414" w:rsidRDefault="00055CF0" w:rsidP="009828A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8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F0" w:rsidRPr="00726414" w:rsidRDefault="00055CF0" w:rsidP="009828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CF0" w:rsidRPr="00726414" w:rsidRDefault="00055CF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7377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49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6540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оздание в общеобразовательных организациях, расположенных в сельской  местности, условий для занятий физической культурой и спортом</w:t>
            </w:r>
            <w:r w:rsidRPr="00726414">
              <w:rPr>
                <w:sz w:val="20"/>
                <w:szCs w:val="20"/>
              </w:rPr>
              <w:t>»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F97D80" w:rsidP="00F97D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9E2742">
              <w:rPr>
                <w:sz w:val="20"/>
                <w:szCs w:val="20"/>
              </w:rPr>
              <w:t>емонт</w:t>
            </w:r>
            <w:r>
              <w:rPr>
                <w:sz w:val="20"/>
                <w:szCs w:val="20"/>
              </w:rPr>
              <w:t xml:space="preserve"> спортзала</w:t>
            </w:r>
            <w:r w:rsidR="009E2742">
              <w:rPr>
                <w:sz w:val="20"/>
                <w:szCs w:val="20"/>
              </w:rPr>
              <w:t xml:space="preserve"> в МКОУ СОШ с. </w:t>
            </w:r>
            <w:proofErr w:type="spellStart"/>
            <w:r w:rsidR="009E2742">
              <w:rPr>
                <w:sz w:val="20"/>
                <w:szCs w:val="20"/>
              </w:rPr>
              <w:t>Ныр</w:t>
            </w:r>
            <w:proofErr w:type="spellEnd"/>
            <w:r>
              <w:rPr>
                <w:sz w:val="20"/>
                <w:szCs w:val="20"/>
              </w:rPr>
              <w:t xml:space="preserve"> не выполнен</w:t>
            </w:r>
          </w:p>
        </w:tc>
      </w:tr>
      <w:tr w:rsidR="009E2742" w:rsidRPr="00726414">
        <w:trPr>
          <w:trHeight w:val="44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3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34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F35477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питальный ремонт зданий и объектов муниципальных образовательных организаций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055CF0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055CF0" w:rsidP="00F97D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97D8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,</w:t>
            </w:r>
            <w:r w:rsidR="00F97D8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F97D80" w:rsidP="007554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здания МКОУ СОШ с УИОП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 Тужа; капитальный ремонт здания МКОУ СОШ с. </w:t>
            </w:r>
            <w:proofErr w:type="spellStart"/>
            <w:r>
              <w:rPr>
                <w:sz w:val="20"/>
                <w:szCs w:val="20"/>
              </w:rPr>
              <w:t>Ны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E2742" w:rsidRPr="00726414">
        <w:trPr>
          <w:trHeight w:val="34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34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055CF0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055CF0" w:rsidP="00F97D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7D80">
              <w:rPr>
                <w:sz w:val="20"/>
                <w:szCs w:val="20"/>
              </w:rPr>
              <w:t>106</w:t>
            </w:r>
            <w:r>
              <w:rPr>
                <w:sz w:val="20"/>
                <w:szCs w:val="20"/>
              </w:rPr>
              <w:t>,</w:t>
            </w:r>
            <w:r w:rsidR="00F97D8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F97D80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34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055CF0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055CF0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055CF0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52440B" w:rsidRDefault="009E2742" w:rsidP="00925D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2440B">
              <w:rPr>
                <w:b/>
                <w:bCs/>
              </w:rPr>
              <w:t>Муниципальная программа «Развитие местно</w:t>
            </w:r>
            <w:r w:rsidR="0027464F">
              <w:rPr>
                <w:b/>
                <w:bCs/>
              </w:rPr>
              <w:t>го самоуправления»  на 2014-2019</w:t>
            </w:r>
            <w:r w:rsidRPr="0052440B">
              <w:rPr>
                <w:b/>
                <w:bCs/>
              </w:rPr>
              <w:t xml:space="preserve"> годы </w:t>
            </w:r>
          </w:p>
        </w:tc>
      </w:tr>
      <w:tr w:rsidR="0027464F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F427D1" w:rsidRDefault="0027464F" w:rsidP="0052440B">
            <w:pPr>
              <w:pStyle w:val="ConsPlusNonformat"/>
              <w:jc w:val="center"/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5256E3" w:rsidRDefault="0027464F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>Управлени</w:t>
            </w:r>
            <w:r w:rsidRPr="005256E3">
              <w:rPr>
                <w:sz w:val="20"/>
                <w:szCs w:val="20"/>
              </w:rPr>
              <w:lastRenderedPageBreak/>
              <w:t xml:space="preserve">е делами </w:t>
            </w:r>
          </w:p>
          <w:p w:rsidR="0027464F" w:rsidRPr="005256E3" w:rsidRDefault="0027464F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 xml:space="preserve">администрации Тужинского </w:t>
            </w:r>
          </w:p>
          <w:p w:rsidR="0027464F" w:rsidRPr="005256E3" w:rsidRDefault="0027464F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>муниципального  района</w:t>
            </w:r>
          </w:p>
          <w:p w:rsidR="0027464F" w:rsidRPr="00F427D1" w:rsidRDefault="0027464F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27464F" w:rsidRPr="00726414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</w:t>
            </w:r>
          </w:p>
          <w:p w:rsidR="0027464F" w:rsidRPr="00726414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.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27464F" w:rsidRPr="00726414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.</w:t>
            </w:r>
          </w:p>
          <w:p w:rsidR="0027464F" w:rsidRPr="00726414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50187E" w:rsidRDefault="009828A3" w:rsidP="00C16C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8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50187E" w:rsidRDefault="009828A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7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50187E" w:rsidRDefault="009828A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64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C15332" w:rsidP="00C16C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9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C1533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7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D7538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0010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50187E" w:rsidRDefault="00C15332" w:rsidP="00C153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9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50187E" w:rsidRDefault="00C15332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9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50187E" w:rsidRDefault="00D75381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D7538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D7538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D7538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Средства потрачены на выплату зарплаты, налогов, пособия</w:t>
            </w:r>
            <w:r w:rsidR="00927FC9">
              <w:rPr>
                <w:sz w:val="20"/>
                <w:szCs w:val="20"/>
              </w:rPr>
              <w:t xml:space="preserve"> главе</w:t>
            </w:r>
            <w:r w:rsidRPr="00D57DF2">
              <w:rPr>
                <w:sz w:val="20"/>
                <w:szCs w:val="20"/>
              </w:rPr>
              <w:t xml:space="preserve"> </w:t>
            </w:r>
          </w:p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68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 т. ч. за счет</w:t>
            </w:r>
          </w:p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3C001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D7538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D7538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39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D75381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3C0010" w:rsidP="00D753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D7538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D7538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D75381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C1766E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C1766E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3C001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176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Количество получателей-2</w:t>
            </w:r>
            <w:r w:rsidR="00927FC9">
              <w:rPr>
                <w:sz w:val="20"/>
                <w:szCs w:val="20"/>
              </w:rPr>
              <w:t>7</w:t>
            </w:r>
            <w:r w:rsidRPr="00D57DF2">
              <w:rPr>
                <w:sz w:val="20"/>
                <w:szCs w:val="20"/>
              </w:rPr>
              <w:t xml:space="preserve"> чел. Выплата пенсии произведена </w:t>
            </w:r>
            <w:r w:rsidR="00927FC9">
              <w:rPr>
                <w:sz w:val="20"/>
                <w:szCs w:val="20"/>
              </w:rPr>
              <w:t xml:space="preserve">полностью по </w:t>
            </w:r>
            <w:r w:rsidR="00C1766E">
              <w:rPr>
                <w:sz w:val="20"/>
                <w:szCs w:val="20"/>
              </w:rPr>
              <w:t>дека</w:t>
            </w:r>
            <w:r w:rsidR="003C0010">
              <w:rPr>
                <w:sz w:val="20"/>
                <w:szCs w:val="20"/>
              </w:rPr>
              <w:t>бр</w:t>
            </w:r>
            <w:r w:rsidR="00927FC9">
              <w:rPr>
                <w:sz w:val="20"/>
                <w:szCs w:val="20"/>
              </w:rPr>
              <w:t xml:space="preserve">ь </w:t>
            </w:r>
            <w:r>
              <w:rPr>
                <w:sz w:val="20"/>
                <w:szCs w:val="20"/>
              </w:rPr>
              <w:t>201</w:t>
            </w:r>
            <w:r w:rsidR="00927FC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а.</w:t>
            </w:r>
          </w:p>
        </w:tc>
      </w:tr>
      <w:tr w:rsidR="009E2742" w:rsidRPr="00726414">
        <w:trPr>
          <w:trHeight w:val="5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 т. ч. за счет</w:t>
            </w:r>
          </w:p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4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766E" w:rsidRPr="00726414">
        <w:trPr>
          <w:trHeight w:val="4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6E" w:rsidRPr="00726414" w:rsidRDefault="00C1766E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6E" w:rsidRPr="00D57DF2" w:rsidRDefault="00C1766E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6E" w:rsidRPr="00D57DF2" w:rsidRDefault="00C1766E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6E" w:rsidRPr="00D57DF2" w:rsidRDefault="00C1766E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6E" w:rsidRPr="00D57DF2" w:rsidRDefault="00C1766E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6E" w:rsidRPr="00D57DF2" w:rsidRDefault="00C1766E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6E" w:rsidRPr="00D57DF2" w:rsidRDefault="00C1766E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6E" w:rsidRPr="00D57DF2" w:rsidRDefault="00C1766E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6E" w:rsidRPr="00D57DF2" w:rsidRDefault="00C1766E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6E" w:rsidRPr="00D57DF2" w:rsidRDefault="00C1766E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6E" w:rsidRPr="00D57DF2" w:rsidRDefault="00C1766E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6E" w:rsidRPr="00D57DF2" w:rsidRDefault="00C1766E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«Организация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C1766E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27F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27FC9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862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69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C1766E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27F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27FC9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lastRenderedPageBreak/>
              <w:t>«Организация и проведение мероприятий в области социальной политики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3C0010" w:rsidP="00C176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C1766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C1766E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C1766E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 xml:space="preserve">Денежные средства </w:t>
            </w:r>
            <w:r w:rsidRPr="007E1F86">
              <w:rPr>
                <w:sz w:val="20"/>
                <w:szCs w:val="20"/>
              </w:rPr>
              <w:lastRenderedPageBreak/>
              <w:t xml:space="preserve">потрачены на выплату заработной платы, налогов, почтовые расходы, заправка картриджа, приобретение канцтоваров (КДН, опека). </w:t>
            </w: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766E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66E" w:rsidRPr="00726414" w:rsidRDefault="00C1766E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66E" w:rsidRPr="00726414" w:rsidRDefault="00C1766E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66E" w:rsidRPr="00726414" w:rsidRDefault="00C1766E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66E" w:rsidRPr="00726414" w:rsidRDefault="00C1766E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66E" w:rsidRPr="00726414" w:rsidRDefault="00C1766E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66E" w:rsidRPr="00726414" w:rsidRDefault="00C1766E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66E" w:rsidRPr="00726414" w:rsidRDefault="00C1766E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6E" w:rsidRPr="00726414" w:rsidRDefault="00C1766E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6E" w:rsidRPr="007E1F86" w:rsidRDefault="00C1766E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6E" w:rsidRPr="007E1F86" w:rsidRDefault="00C1766E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6E" w:rsidRPr="007E1F86" w:rsidRDefault="00C1766E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66E" w:rsidRPr="00726414" w:rsidRDefault="00C1766E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7E1F86" w:rsidRDefault="009E2742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«</w:t>
            </w:r>
            <w:r w:rsidR="00927FC9">
              <w:rPr>
                <w:sz w:val="20"/>
                <w:szCs w:val="20"/>
              </w:rPr>
              <w:t>Осуществление полномочий Российской Федерации по проведению Всероссийской сельскохозяйственной переписи в 2016 году</w:t>
            </w:r>
            <w:r w:rsidRPr="007E1F86">
              <w:rPr>
                <w:sz w:val="20"/>
                <w:szCs w:val="20"/>
              </w:rPr>
              <w:t>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C1766E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C001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C1766E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033BA" w:rsidRDefault="003C001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средства потрачены на оплату услуг по аренде, транспортных услуг, охранных услуг, услуг мобильной связи</w:t>
            </w:r>
          </w:p>
        </w:tc>
      </w:tr>
      <w:tr w:rsidR="009E2742" w:rsidRPr="00726414">
        <w:trPr>
          <w:trHeight w:val="67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766E" w:rsidRPr="00726414">
        <w:trPr>
          <w:trHeight w:val="3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66E" w:rsidRPr="00726414" w:rsidRDefault="00C1766E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66E" w:rsidRPr="00726414" w:rsidRDefault="00C1766E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66E" w:rsidRPr="00726414" w:rsidRDefault="00C1766E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66E" w:rsidRPr="00726414" w:rsidRDefault="00C1766E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66E" w:rsidRPr="00726414" w:rsidRDefault="00C1766E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66E" w:rsidRPr="00726414" w:rsidRDefault="00C1766E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66E" w:rsidRPr="00726414" w:rsidRDefault="00C1766E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6E" w:rsidRPr="00726414" w:rsidRDefault="00C1766E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6E" w:rsidRPr="00726414" w:rsidRDefault="00C1766E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6E" w:rsidRPr="00726414" w:rsidRDefault="00C1766E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6E" w:rsidRPr="00726414" w:rsidRDefault="00C1766E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66E" w:rsidRPr="00726414" w:rsidRDefault="00C1766E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43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E1F86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C1766E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43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C1766E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C1766E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A033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 xml:space="preserve">Денежные средства потрачены на выплату заработной платы, налогов, проведение мероприятий, почтовые расходы, оплата телефона и интернета, заправка картриджа, </w:t>
            </w:r>
            <w:r w:rsidR="00927FC9">
              <w:rPr>
                <w:sz w:val="20"/>
                <w:szCs w:val="20"/>
              </w:rPr>
              <w:t xml:space="preserve">оплата договоров ГПХ, обслуживание программ, </w:t>
            </w:r>
            <w:r w:rsidRPr="007E1F86">
              <w:rPr>
                <w:sz w:val="20"/>
                <w:szCs w:val="20"/>
              </w:rPr>
              <w:t>приобретение канцтоваров и комплектующих к оргтехнике, ГСМ и др.</w:t>
            </w:r>
          </w:p>
        </w:tc>
      </w:tr>
      <w:tr w:rsidR="009E2742" w:rsidRPr="007E1F86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 т. ч. за счет</w:t>
            </w: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E1F86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3C001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3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C1766E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3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C1766E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E1F86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C1766E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0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C1766E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C1766E" w:rsidP="00394D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52440B" w:rsidRDefault="009E2742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2440B">
              <w:rPr>
                <w:b/>
                <w:bCs/>
              </w:rPr>
              <w:t>Муниципальная программа «Развитие культуры» на 2014-201</w:t>
            </w:r>
            <w:r w:rsidR="0027464F">
              <w:rPr>
                <w:b/>
                <w:bCs/>
              </w:rPr>
              <w:t>9</w:t>
            </w:r>
            <w:r w:rsidRPr="0052440B">
              <w:rPr>
                <w:b/>
                <w:bCs/>
              </w:rPr>
              <w:t xml:space="preserve"> годы</w:t>
            </w:r>
            <w:r w:rsidRPr="0052440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7464F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590E8E" w:rsidRDefault="0027464F" w:rsidP="00590E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974D4B" w:rsidRDefault="0027464F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МКУ «Отдел культуры </w:t>
            </w:r>
          </w:p>
          <w:p w:rsidR="0027464F" w:rsidRPr="00974D4B" w:rsidRDefault="0027464F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администрации Тужинского </w:t>
            </w:r>
          </w:p>
          <w:p w:rsidR="0027464F" w:rsidRPr="00974D4B" w:rsidRDefault="0027464F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муниципального района»</w:t>
            </w:r>
          </w:p>
          <w:p w:rsidR="0027464F" w:rsidRPr="00974D4B" w:rsidRDefault="0027464F" w:rsidP="0090418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27464F" w:rsidRPr="00726414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27464F" w:rsidRPr="00726414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27464F" w:rsidRPr="00726414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27464F" w:rsidRPr="00726414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7F7AAC" w:rsidRDefault="0027464F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7F7AAC" w:rsidRDefault="004769F8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6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7F7AAC" w:rsidRDefault="0027464F" w:rsidP="00476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69F8">
              <w:rPr>
                <w:sz w:val="20"/>
                <w:szCs w:val="20"/>
              </w:rPr>
              <w:t>5636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7F7AAC" w:rsidRDefault="004769F8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726414" w:rsidRDefault="004769F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выполнена на 100%. Расходы не превысили план.</w:t>
            </w: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112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112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112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769F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8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769F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769F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769F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4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769F8" w:rsidP="006B2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4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769F8" w:rsidP="00F5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Pr="00726414" w:rsidRDefault="009E2742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Развитие библиотечного дела Тужинского района и организация библиотечного обслуживания населения район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ЦБС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4769F8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1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1116F7" w:rsidRDefault="004769F8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1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4769F8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  <w:r w:rsidRPr="00AF11EC">
              <w:rPr>
                <w:sz w:val="20"/>
                <w:szCs w:val="20"/>
              </w:rPr>
              <w:t>Денежные средства</w:t>
            </w:r>
          </w:p>
          <w:p w:rsidR="005B5101" w:rsidRDefault="009E2742" w:rsidP="005B5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ачены на выплату заработной платы</w:t>
            </w:r>
            <w:r w:rsidR="005B51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алогов, коммунальных платежей. Число читателей-</w:t>
            </w:r>
            <w:r w:rsidR="009177CF">
              <w:rPr>
                <w:sz w:val="20"/>
                <w:szCs w:val="20"/>
              </w:rPr>
              <w:t>5180 человек</w:t>
            </w:r>
            <w:r>
              <w:rPr>
                <w:sz w:val="20"/>
                <w:szCs w:val="20"/>
              </w:rPr>
              <w:t>,</w:t>
            </w:r>
          </w:p>
          <w:p w:rsidR="005B5101" w:rsidRDefault="009E2742" w:rsidP="005B5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овыдача-</w:t>
            </w:r>
            <w:r w:rsidR="009177CF">
              <w:rPr>
                <w:sz w:val="20"/>
                <w:szCs w:val="20"/>
              </w:rPr>
              <w:t>1</w:t>
            </w:r>
            <w:r w:rsidR="005B5101">
              <w:rPr>
                <w:sz w:val="20"/>
                <w:szCs w:val="20"/>
              </w:rPr>
              <w:t>6</w:t>
            </w:r>
            <w:r w:rsidR="009177CF">
              <w:rPr>
                <w:sz w:val="20"/>
                <w:szCs w:val="20"/>
              </w:rPr>
              <w:t>2310 единиц</w:t>
            </w:r>
            <w:r w:rsidR="005B510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осещений</w:t>
            </w:r>
            <w:r w:rsidR="005B5101">
              <w:rPr>
                <w:sz w:val="20"/>
                <w:szCs w:val="20"/>
              </w:rPr>
              <w:t>-</w:t>
            </w:r>
            <w:r w:rsidR="009177CF">
              <w:rPr>
                <w:sz w:val="20"/>
                <w:szCs w:val="20"/>
              </w:rPr>
              <w:t>81168</w:t>
            </w:r>
            <w:r>
              <w:rPr>
                <w:sz w:val="20"/>
                <w:szCs w:val="20"/>
              </w:rPr>
              <w:t>.</w:t>
            </w:r>
          </w:p>
          <w:p w:rsidR="009E2742" w:rsidRPr="00AF11EC" w:rsidRDefault="009E2742" w:rsidP="005B5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  <w:r w:rsidR="005B5101">
              <w:rPr>
                <w:sz w:val="20"/>
                <w:szCs w:val="20"/>
              </w:rPr>
              <w:t>ет  18</w:t>
            </w:r>
            <w:r>
              <w:rPr>
                <w:sz w:val="20"/>
                <w:szCs w:val="20"/>
              </w:rPr>
              <w:t xml:space="preserve"> клубных формирований</w:t>
            </w:r>
            <w:r w:rsidR="005B51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в них занимаются 2</w:t>
            </w:r>
            <w:r w:rsidR="005B5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 человек</w:t>
            </w:r>
            <w:r w:rsidR="005B5101">
              <w:rPr>
                <w:sz w:val="20"/>
                <w:szCs w:val="20"/>
              </w:rPr>
              <w:t>а,</w:t>
            </w:r>
            <w:r>
              <w:rPr>
                <w:sz w:val="20"/>
                <w:szCs w:val="20"/>
              </w:rPr>
              <w:t xml:space="preserve"> в т.ч. 1</w:t>
            </w:r>
            <w:r w:rsidR="005B5101">
              <w:rPr>
                <w:sz w:val="20"/>
                <w:szCs w:val="20"/>
              </w:rPr>
              <w:t>50 детей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112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112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112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112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769F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769F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769F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8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769F8" w:rsidP="00CC7D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8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769F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рганизация и поддержка народного творчеств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РКДЦ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9177CF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0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9177CF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0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9177CF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F11EC" w:rsidRDefault="009E2742" w:rsidP="00E340C0">
            <w:pPr>
              <w:rPr>
                <w:sz w:val="20"/>
                <w:szCs w:val="20"/>
              </w:rPr>
            </w:pPr>
            <w:r w:rsidRPr="00AF11EC">
              <w:rPr>
                <w:sz w:val="20"/>
                <w:szCs w:val="20"/>
              </w:rPr>
              <w:t>Денежные средства потрачены на вы</w:t>
            </w:r>
            <w:r>
              <w:rPr>
                <w:sz w:val="20"/>
                <w:szCs w:val="20"/>
              </w:rPr>
              <w:t xml:space="preserve">плату заработной платы, налогов, коммунальных платежей. </w:t>
            </w:r>
            <w:r w:rsidR="005B51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сего проведено </w:t>
            </w:r>
            <w:r w:rsidR="00E340C0">
              <w:rPr>
                <w:sz w:val="20"/>
                <w:szCs w:val="20"/>
              </w:rPr>
              <w:t>1072</w:t>
            </w:r>
            <w:r>
              <w:rPr>
                <w:sz w:val="20"/>
                <w:szCs w:val="20"/>
              </w:rPr>
              <w:t xml:space="preserve"> мероприяти</w:t>
            </w:r>
            <w:r w:rsidR="005B5101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, их посетили </w:t>
            </w:r>
            <w:r w:rsidR="00E340C0">
              <w:rPr>
                <w:sz w:val="20"/>
                <w:szCs w:val="20"/>
              </w:rPr>
              <w:t>4</w:t>
            </w:r>
            <w:r w:rsidR="00811233">
              <w:rPr>
                <w:sz w:val="20"/>
                <w:szCs w:val="20"/>
              </w:rPr>
              <w:t>7</w:t>
            </w:r>
            <w:r w:rsidR="00E340C0">
              <w:rPr>
                <w:sz w:val="20"/>
                <w:szCs w:val="20"/>
              </w:rPr>
              <w:t>796</w:t>
            </w:r>
            <w:r>
              <w:rPr>
                <w:sz w:val="20"/>
                <w:szCs w:val="20"/>
              </w:rPr>
              <w:t xml:space="preserve"> человек, работают 7</w:t>
            </w:r>
            <w:r w:rsidR="005B510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клубных формирований, в них занимаются 7</w:t>
            </w:r>
            <w:r w:rsidR="00E340C0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человек, организовано </w:t>
            </w:r>
            <w:r w:rsidR="00E340C0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 xml:space="preserve"> концерт </w:t>
            </w:r>
            <w:proofErr w:type="spellStart"/>
            <w:r w:rsidR="00E340C0">
              <w:rPr>
                <w:sz w:val="20"/>
                <w:szCs w:val="20"/>
              </w:rPr>
              <w:t>ов</w:t>
            </w:r>
            <w:proofErr w:type="spellEnd"/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33B2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177C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177C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177C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5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177C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5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177C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оддержка деятельности музея  и обеспечение сохранности музейного фонда,</w:t>
            </w:r>
            <w:r w:rsidR="007F3356">
              <w:rPr>
                <w:sz w:val="20"/>
                <w:szCs w:val="20"/>
              </w:rPr>
              <w:t xml:space="preserve"> установка АПС</w:t>
            </w:r>
            <w:r>
              <w:rPr>
                <w:sz w:val="20"/>
                <w:szCs w:val="20"/>
              </w:rPr>
              <w:t>,</w:t>
            </w:r>
            <w:r w:rsidR="007F33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идеонаблюдения, </w:t>
            </w:r>
            <w:proofErr w:type="spellStart"/>
            <w:r>
              <w:rPr>
                <w:sz w:val="20"/>
                <w:szCs w:val="20"/>
              </w:rPr>
              <w:t>молниезащиты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раеведческого музея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E340C0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E340C0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E340C0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  <w:r w:rsidRPr="00AF11EC">
              <w:rPr>
                <w:sz w:val="20"/>
                <w:szCs w:val="20"/>
              </w:rPr>
              <w:t>Денежные средства</w:t>
            </w:r>
          </w:p>
          <w:p w:rsidR="009E2742" w:rsidRPr="006C0A26" w:rsidRDefault="009E2742" w:rsidP="00E340C0">
            <w:r>
              <w:rPr>
                <w:sz w:val="20"/>
                <w:szCs w:val="20"/>
              </w:rPr>
              <w:t>потраче</w:t>
            </w:r>
            <w:r w:rsidR="005B5101">
              <w:rPr>
                <w:sz w:val="20"/>
                <w:szCs w:val="20"/>
              </w:rPr>
              <w:t xml:space="preserve">ны на выплату заработной платы, </w:t>
            </w:r>
            <w:r>
              <w:rPr>
                <w:sz w:val="20"/>
                <w:szCs w:val="20"/>
              </w:rPr>
              <w:t xml:space="preserve">налогов, коммунальных платежей. Организовано </w:t>
            </w:r>
            <w:r w:rsidR="00E340C0">
              <w:rPr>
                <w:sz w:val="20"/>
                <w:szCs w:val="20"/>
              </w:rPr>
              <w:t>197</w:t>
            </w:r>
            <w:r w:rsidR="005B5101">
              <w:rPr>
                <w:sz w:val="20"/>
                <w:szCs w:val="20"/>
              </w:rPr>
              <w:t xml:space="preserve"> мероприятий</w:t>
            </w:r>
            <w:r>
              <w:rPr>
                <w:sz w:val="20"/>
                <w:szCs w:val="20"/>
              </w:rPr>
              <w:t>,</w:t>
            </w:r>
            <w:r w:rsidR="005B51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т.ч. экскурсий-</w:t>
            </w:r>
            <w:r w:rsidR="00E340C0">
              <w:rPr>
                <w:sz w:val="20"/>
                <w:szCs w:val="20"/>
              </w:rPr>
              <w:t>27</w:t>
            </w:r>
            <w:r w:rsidR="005B5101">
              <w:rPr>
                <w:sz w:val="20"/>
                <w:szCs w:val="20"/>
              </w:rPr>
              <w:t>,</w:t>
            </w:r>
            <w:r w:rsidR="00E340C0">
              <w:rPr>
                <w:sz w:val="20"/>
                <w:szCs w:val="20"/>
              </w:rPr>
              <w:t xml:space="preserve"> выставок-21,</w:t>
            </w:r>
            <w:r w:rsidR="005B51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кций-8</w:t>
            </w:r>
            <w:r w:rsidR="00E340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5B51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ещение музея -</w:t>
            </w:r>
            <w:r w:rsidR="00E340C0">
              <w:rPr>
                <w:sz w:val="20"/>
                <w:szCs w:val="20"/>
              </w:rPr>
              <w:t>5700</w:t>
            </w:r>
            <w:r>
              <w:rPr>
                <w:sz w:val="20"/>
                <w:szCs w:val="20"/>
              </w:rPr>
              <w:t xml:space="preserve"> человек</w:t>
            </w: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112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340C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340C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340C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340C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340C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lastRenderedPageBreak/>
              <w:t>Организация предоставления дополнительного образования в сфере культуры,</w:t>
            </w:r>
            <w:r>
              <w:rPr>
                <w:sz w:val="20"/>
                <w:szCs w:val="20"/>
              </w:rPr>
              <w:t xml:space="preserve"> </w:t>
            </w:r>
            <w:r w:rsidRPr="007F7AAC">
              <w:rPr>
                <w:sz w:val="20"/>
                <w:szCs w:val="20"/>
              </w:rPr>
              <w:t>приобретение музыкальных инструментов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lastRenderedPageBreak/>
              <w:t xml:space="preserve">Директор </w:t>
            </w:r>
            <w:r w:rsidRPr="007F7AAC">
              <w:rPr>
                <w:sz w:val="20"/>
                <w:szCs w:val="20"/>
              </w:rPr>
              <w:lastRenderedPageBreak/>
              <w:t>ДМШ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E340C0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E340C0" w:rsidP="006B2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E340C0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2971A4" w:rsidRDefault="009E2742" w:rsidP="005B5101">
            <w:pPr>
              <w:rPr>
                <w:sz w:val="20"/>
                <w:szCs w:val="20"/>
              </w:rPr>
            </w:pPr>
            <w:r w:rsidRPr="002971A4">
              <w:rPr>
                <w:sz w:val="20"/>
                <w:szCs w:val="20"/>
              </w:rPr>
              <w:t xml:space="preserve">Средства потрачены на </w:t>
            </w:r>
            <w:r w:rsidRPr="002971A4">
              <w:rPr>
                <w:sz w:val="20"/>
                <w:szCs w:val="20"/>
              </w:rPr>
              <w:lastRenderedPageBreak/>
              <w:t>выплату заработной платы</w:t>
            </w:r>
            <w:r w:rsidR="005B51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алогов, коммунальных  платежей. Занимается 5</w:t>
            </w:r>
            <w:r w:rsidR="005B510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5B5101">
              <w:rPr>
                <w:sz w:val="20"/>
                <w:szCs w:val="20"/>
              </w:rPr>
              <w:t>ребенка</w:t>
            </w:r>
            <w:r>
              <w:rPr>
                <w:sz w:val="20"/>
                <w:szCs w:val="20"/>
              </w:rPr>
              <w:t>.</w:t>
            </w:r>
            <w:r w:rsidR="005B5101">
              <w:rPr>
                <w:sz w:val="20"/>
                <w:szCs w:val="20"/>
              </w:rPr>
              <w:t xml:space="preserve"> Оркестр народных инструментов принимал участие в Международном конкурсе в г. Санкт-Петербург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340C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340C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340C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340C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340C0" w:rsidP="006B2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340C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еспечение подготовки и повышения квалификации кадров для учреждений культуры, дополнительного образования детей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Руководители учреждений культуры и искусства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9E2742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</w:t>
            </w:r>
            <w:r w:rsidR="00833B2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E340C0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E340C0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153E4" w:rsidRDefault="00E340C0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трачены на обеспечение подготовки и повышения квалификации кадров.</w:t>
            </w: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</w:t>
            </w:r>
            <w:r w:rsidR="00833B2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340C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340C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Зав.отделом культуры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8D3C27" w:rsidP="00E34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E340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,</w:t>
            </w:r>
            <w:r w:rsidR="00E340C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E340C0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6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E340C0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153E4" w:rsidRDefault="009E2742" w:rsidP="0090418D">
            <w:pPr>
              <w:rPr>
                <w:sz w:val="20"/>
                <w:szCs w:val="20"/>
              </w:rPr>
            </w:pPr>
            <w:r w:rsidRPr="007153E4">
              <w:rPr>
                <w:sz w:val="20"/>
                <w:szCs w:val="20"/>
              </w:rPr>
              <w:t>Средства потрачены на выплату заработной платы</w:t>
            </w:r>
            <w:r>
              <w:rPr>
                <w:sz w:val="20"/>
                <w:szCs w:val="20"/>
              </w:rPr>
              <w:t>, налогов, оплату телефона</w:t>
            </w: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D3C27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340C0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340C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340C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340C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340C0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Руководители учреждений культуры и искусства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9E2742" w:rsidP="00FD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D05E8">
              <w:rPr>
                <w:sz w:val="20"/>
                <w:szCs w:val="20"/>
              </w:rPr>
              <w:t>51</w:t>
            </w:r>
            <w:r w:rsidR="008D3C2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E340C0" w:rsidP="00FD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E340C0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153E4" w:rsidRDefault="00E340C0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трачены на частичную компенсацию расходов на оплату жилого помещения и коммунальных услуг</w:t>
            </w:r>
          </w:p>
        </w:tc>
      </w:tr>
      <w:tr w:rsidR="009E2742" w:rsidRPr="00726414">
        <w:trPr>
          <w:trHeight w:val="65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05E8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5E8" w:rsidRPr="00726414" w:rsidRDefault="00FD05E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5E8" w:rsidRPr="00726414" w:rsidRDefault="00FD05E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5E8" w:rsidRPr="00726414" w:rsidRDefault="00FD05E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5E8" w:rsidRPr="00726414" w:rsidRDefault="00FD05E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5E8" w:rsidRPr="00726414" w:rsidRDefault="00FD05E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5E8" w:rsidRPr="00726414" w:rsidRDefault="00FD05E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5E8" w:rsidRPr="00726414" w:rsidRDefault="00FD05E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E8" w:rsidRPr="00726414" w:rsidRDefault="00FD05E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E8" w:rsidRPr="007F7AAC" w:rsidRDefault="00FD05E8" w:rsidP="00292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  <w:r w:rsidR="008D3C2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E8" w:rsidRPr="007F7AAC" w:rsidRDefault="00E340C0" w:rsidP="00292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E8" w:rsidRPr="007F7AAC" w:rsidRDefault="00E340C0" w:rsidP="00292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5E8" w:rsidRPr="00726414" w:rsidRDefault="00FD05E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C61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CC525C" w:rsidRDefault="009E2742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C525C">
              <w:rPr>
                <w:b/>
                <w:bCs/>
              </w:rPr>
              <w:t>Муниципальная программа «Обеспечение безопасности и жизнедеятельности населения»  на 2014-201</w:t>
            </w:r>
            <w:r w:rsidR="0027464F">
              <w:rPr>
                <w:b/>
                <w:bCs/>
              </w:rPr>
              <w:t>9</w:t>
            </w:r>
            <w:r w:rsidRPr="00CC525C">
              <w:rPr>
                <w:b/>
                <w:bCs/>
              </w:rPr>
              <w:t xml:space="preserve"> годы</w:t>
            </w:r>
            <w:r w:rsidRPr="00CC525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7464F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8E6AEB" w:rsidRDefault="0027464F" w:rsidP="008E6A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974D4B" w:rsidRDefault="0027464F" w:rsidP="00974D4B">
            <w:pPr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Отдел </w:t>
            </w:r>
            <w:r w:rsidRPr="00974D4B">
              <w:rPr>
                <w:sz w:val="20"/>
                <w:szCs w:val="20"/>
              </w:rPr>
              <w:lastRenderedPageBreak/>
              <w:t>социальных отношений администрации Тужинского  муниципального района»</w:t>
            </w:r>
            <w:r w:rsidRPr="00974D4B">
              <w:rPr>
                <w:sz w:val="20"/>
                <w:szCs w:val="20"/>
              </w:rPr>
              <w:tab/>
            </w:r>
          </w:p>
          <w:p w:rsidR="0027464F" w:rsidRPr="00974D4B" w:rsidRDefault="0027464F" w:rsidP="008E6A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27464F" w:rsidRPr="00726414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</w:t>
            </w:r>
          </w:p>
          <w:p w:rsidR="0027464F" w:rsidRPr="00726414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.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27464F" w:rsidRPr="00726414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.</w:t>
            </w:r>
          </w:p>
          <w:p w:rsidR="0027464F" w:rsidRPr="00726414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694C21" w:rsidRDefault="006F6053" w:rsidP="00292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694C21" w:rsidRDefault="006F6053" w:rsidP="00292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694C21" w:rsidRDefault="006F6053" w:rsidP="00292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6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94C21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94C21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94C21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94C21" w:rsidRDefault="006F605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94C21" w:rsidRDefault="006F605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94C21" w:rsidRDefault="006F605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94C21" w:rsidRDefault="006F605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94C21" w:rsidRDefault="006F605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94C21" w:rsidRDefault="006F6053" w:rsidP="00694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8E6AEB" w:rsidRDefault="009E2742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E6AEB">
              <w:rPr>
                <w:sz w:val="20"/>
                <w:szCs w:val="20"/>
              </w:rPr>
              <w:t>«Повышение уровня пожарной безопасности учреждений и организаций района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4A6D87" w:rsidRDefault="004A6D8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A6D8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A6D8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DD4853" w:rsidP="004A6D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2 огнетушителей</w:t>
            </w:r>
            <w:r w:rsidR="0041531A">
              <w:rPr>
                <w:sz w:val="20"/>
                <w:szCs w:val="20"/>
              </w:rPr>
              <w:t>, противопожарной двери</w:t>
            </w:r>
          </w:p>
        </w:tc>
      </w:tr>
      <w:tr w:rsidR="009E2742" w:rsidRPr="00726414">
        <w:trPr>
          <w:trHeight w:val="76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4853" w:rsidRPr="00726414">
        <w:trPr>
          <w:trHeight w:val="4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DD485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DD485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DD485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DD485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DD485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DD485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DD485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DD485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4A6D87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4A6D87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4A6D87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DD485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8E6AEB" w:rsidRDefault="009E2742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9E2742" w:rsidRPr="008E6AEB" w:rsidRDefault="009E2742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A6D8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A6D87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A6D87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D0DC2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0DC2">
              <w:rPr>
                <w:sz w:val="18"/>
                <w:szCs w:val="18"/>
              </w:rPr>
              <w:t xml:space="preserve">Выплата </w:t>
            </w:r>
            <w:proofErr w:type="spellStart"/>
            <w:r w:rsidRPr="00AD0DC2">
              <w:rPr>
                <w:sz w:val="18"/>
                <w:szCs w:val="18"/>
              </w:rPr>
              <w:t>з</w:t>
            </w:r>
            <w:proofErr w:type="spellEnd"/>
            <w:r w:rsidRPr="00AD0DC2">
              <w:rPr>
                <w:sz w:val="18"/>
                <w:szCs w:val="18"/>
              </w:rPr>
              <w:t xml:space="preserve">/ платы </w:t>
            </w:r>
            <w:r w:rsidR="00DD4853">
              <w:rPr>
                <w:sz w:val="18"/>
                <w:szCs w:val="18"/>
              </w:rPr>
              <w:t xml:space="preserve">с начислениями </w:t>
            </w:r>
            <w:r w:rsidRPr="00AD0DC2">
              <w:rPr>
                <w:sz w:val="18"/>
                <w:szCs w:val="18"/>
              </w:rPr>
              <w:t xml:space="preserve">диспетчерам ЕДДС, оплата </w:t>
            </w:r>
            <w:r w:rsidR="00DD4853">
              <w:rPr>
                <w:sz w:val="18"/>
                <w:szCs w:val="18"/>
              </w:rPr>
              <w:t>системы оповещения</w:t>
            </w:r>
            <w:r>
              <w:rPr>
                <w:sz w:val="18"/>
                <w:szCs w:val="18"/>
              </w:rPr>
              <w:t>.</w:t>
            </w:r>
            <w:r w:rsidRPr="00AD0DC2">
              <w:rPr>
                <w:sz w:val="18"/>
                <w:szCs w:val="18"/>
              </w:rPr>
              <w:t xml:space="preserve"> </w:t>
            </w: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76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8E6AE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8E6AE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153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A6D8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A6D8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8E6AE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A6D87" w:rsidP="004153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A6D8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A6D87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8E6AEB" w:rsidRDefault="009E2742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9E2742" w:rsidRPr="008E6AEB" w:rsidRDefault="009E2742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Пополнение резервного фонда района»    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A6D8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D485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D485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61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8E6AE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8E6AE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8E6AE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A6D87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D4853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D4853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8E6AEB" w:rsidRDefault="009E2742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9E2742" w:rsidRPr="008E6AEB" w:rsidRDefault="009E2742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Предупреждение правонарушений, прежде всего </w:t>
            </w:r>
            <w:r w:rsidRPr="008E6AEB">
              <w:rPr>
                <w:sz w:val="20"/>
                <w:szCs w:val="20"/>
              </w:rPr>
              <w:lastRenderedPageBreak/>
              <w:t xml:space="preserve">несовершеннолетних и молодежи, активизация и совершенствование нравственного воспитания </w:t>
            </w:r>
            <w:r w:rsidR="00DD4853">
              <w:rPr>
                <w:sz w:val="20"/>
                <w:szCs w:val="20"/>
              </w:rPr>
              <w:t>молодежи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D485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A6D8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A6D87" w:rsidP="007C5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ая занятость н</w:t>
            </w:r>
            <w:r w:rsidR="00DD4853">
              <w:rPr>
                <w:sz w:val="20"/>
                <w:szCs w:val="20"/>
              </w:rPr>
              <w:t>есовершеннолетних: трудоустроен</w:t>
            </w:r>
            <w:r>
              <w:rPr>
                <w:sz w:val="20"/>
                <w:szCs w:val="20"/>
              </w:rPr>
              <w:t xml:space="preserve"> </w:t>
            </w:r>
            <w:r w:rsidR="00DD4853">
              <w:rPr>
                <w:sz w:val="20"/>
                <w:szCs w:val="20"/>
              </w:rPr>
              <w:t>5</w:t>
            </w:r>
            <w:r w:rsidR="0041531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подростк</w:t>
            </w:r>
            <w:r w:rsidR="0041531A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 в </w:t>
            </w:r>
            <w:r w:rsidR="004153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образовательных организациях района</w:t>
            </w:r>
            <w:r w:rsidR="0041531A">
              <w:rPr>
                <w:sz w:val="20"/>
                <w:szCs w:val="20"/>
              </w:rPr>
              <w:t>, Михайловском сельском поселении, ООО «Вятский пасечник»</w:t>
            </w:r>
            <w:r w:rsidR="00DD4853">
              <w:rPr>
                <w:sz w:val="20"/>
                <w:szCs w:val="20"/>
              </w:rPr>
              <w:t>. Проведение профилактических мероприятий по профилактике дорожно-транспортного травматизма – районный конкурс «Безопасное колесо»</w:t>
            </w:r>
            <w:r w:rsidR="0041531A">
              <w:rPr>
                <w:sz w:val="20"/>
                <w:szCs w:val="20"/>
              </w:rPr>
              <w:t>, участие в областном этапе конкурса «Безопасное колесо», профилактические мероприятия «Внимание -дети!», районный конкурс уголков безопасности дорожного движения</w:t>
            </w:r>
            <w:r w:rsidR="004A6D87">
              <w:rPr>
                <w:sz w:val="20"/>
                <w:szCs w:val="20"/>
              </w:rPr>
              <w:t>, «Засветись», «Зеленый огонек» и т. д</w:t>
            </w:r>
            <w:r w:rsidR="0041531A">
              <w:rPr>
                <w:sz w:val="20"/>
                <w:szCs w:val="20"/>
              </w:rPr>
              <w:t>.</w:t>
            </w: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66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4853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DD485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DD485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DD485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DD485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DD485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DD485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DD485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DD485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DD485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4A6D87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4A6D87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DD485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CC525C" w:rsidRDefault="009E2742" w:rsidP="0027464F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t xml:space="preserve"> </w:t>
            </w:r>
            <w:r w:rsidRPr="00CC525C">
              <w:rPr>
                <w:b/>
                <w:bCs/>
              </w:rPr>
              <w:t>Муниципальная программа «Управление муниципальными финансами и регулирование межбюджетных отношений»  на 2014-201</w:t>
            </w:r>
            <w:r w:rsidR="0027464F">
              <w:rPr>
                <w:b/>
                <w:bCs/>
              </w:rPr>
              <w:t>9</w:t>
            </w:r>
            <w:r w:rsidRPr="00CC525C">
              <w:rPr>
                <w:b/>
                <w:bCs/>
              </w:rPr>
              <w:t xml:space="preserve"> годы</w:t>
            </w:r>
            <w:r w:rsidRPr="00CC525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7464F" w:rsidRPr="00726414">
        <w:trPr>
          <w:trHeight w:val="55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35198B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35198B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35198B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35198B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35198B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35198B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35198B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35198B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35198B" w:rsidRDefault="0027464F" w:rsidP="00CC525C">
            <w:pPr>
              <w:pStyle w:val="ConsPlusNonformat"/>
              <w:jc w:val="center"/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974D4B" w:rsidRDefault="0027464F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МКУ финансовое управление администрации Тужинского муниципального района</w:t>
            </w:r>
          </w:p>
          <w:p w:rsidR="0027464F" w:rsidRPr="0035198B" w:rsidRDefault="0027464F" w:rsidP="0090418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27464F" w:rsidRPr="00726414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27464F" w:rsidRPr="00726414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27464F" w:rsidRPr="00726414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27464F" w:rsidRPr="00726414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35198B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35198B" w:rsidRDefault="000C314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8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35198B" w:rsidRDefault="000C314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8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35198B" w:rsidRDefault="000C314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464F" w:rsidRPr="00726414" w:rsidRDefault="000C314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бильное выполнение бюджетных обязательств, установленных решением </w:t>
            </w:r>
            <w:proofErr w:type="spellStart"/>
            <w:r>
              <w:rPr>
                <w:sz w:val="20"/>
                <w:szCs w:val="20"/>
              </w:rPr>
              <w:t>Тужинской</w:t>
            </w:r>
            <w:proofErr w:type="spellEnd"/>
            <w:r>
              <w:rPr>
                <w:sz w:val="20"/>
                <w:szCs w:val="20"/>
              </w:rPr>
              <w:t xml:space="preserve"> районной Думы о бюджете муниципального района на очередной финансовый год. Бюджетные назначения исполнены в полном объеме.</w:t>
            </w: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0C314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0C314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0C314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5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0C314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5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0C3149" w:rsidP="008B24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8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0C314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3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0C314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3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0C314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35198B" w:rsidRDefault="009E274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Реализация бюджетного процесса»   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35198B" w:rsidRDefault="009E274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Управление муниципальным долгом Тужинского района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0C314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0C314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0C314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27765" w:rsidRDefault="009E2742" w:rsidP="00E277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7765">
              <w:rPr>
                <w:sz w:val="20"/>
                <w:szCs w:val="20"/>
              </w:rPr>
              <w:t>Сохранение на уровне не более 15% отношения объема расходов на обслуживание муниципального долга района к общему объему расходов бюджета муниципального района (без объема расходов за счет субвенций</w:t>
            </w:r>
            <w:r w:rsidR="000C3149">
              <w:rPr>
                <w:sz w:val="20"/>
                <w:szCs w:val="20"/>
              </w:rPr>
              <w:t>. Расходы на обслуживание муниципального долга составили 1,02% от общего объема расходов бюджета (без учета субвенций).</w:t>
            </w: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241A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A" w:rsidRPr="0035198B" w:rsidRDefault="008B241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A" w:rsidRPr="0035198B" w:rsidRDefault="008B241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A" w:rsidRPr="0035198B" w:rsidRDefault="008B241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A" w:rsidRPr="0035198B" w:rsidRDefault="008B241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A" w:rsidRPr="0035198B" w:rsidRDefault="008B241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A" w:rsidRPr="0035198B" w:rsidRDefault="008B241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A" w:rsidRPr="0035198B" w:rsidRDefault="008B241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A" w:rsidRPr="0035198B" w:rsidRDefault="008B24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A" w:rsidRPr="0035198B" w:rsidRDefault="000C3149" w:rsidP="00904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A" w:rsidRPr="0035198B" w:rsidRDefault="000C3149" w:rsidP="00904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A" w:rsidRPr="0035198B" w:rsidRDefault="000C3149" w:rsidP="00904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A" w:rsidRPr="00726414" w:rsidRDefault="008B24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35198B" w:rsidRDefault="009E274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0C314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0C314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27765" w:rsidRDefault="009E2742" w:rsidP="000C3149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E27765">
              <w:rPr>
                <w:sz w:val="20"/>
                <w:szCs w:val="20"/>
              </w:rPr>
              <w:t>За счет финансирования поселений на выравнивание финансовых возможностей своевременно осуществляются администрациями поселений полномочия по решению вопросов местного значения, стабильное</w:t>
            </w:r>
            <w:r>
              <w:rPr>
                <w:sz w:val="20"/>
                <w:szCs w:val="20"/>
              </w:rPr>
              <w:t xml:space="preserve"> </w:t>
            </w:r>
            <w:r w:rsidRPr="00E27765">
              <w:rPr>
                <w:sz w:val="20"/>
                <w:szCs w:val="20"/>
              </w:rPr>
              <w:t>финансирование соответствует норме</w:t>
            </w:r>
            <w:r w:rsidR="000C3149">
              <w:rPr>
                <w:sz w:val="20"/>
                <w:szCs w:val="20"/>
              </w:rPr>
              <w:t>.</w:t>
            </w:r>
            <w:r w:rsidRPr="00E27765">
              <w:rPr>
                <w:sz w:val="20"/>
                <w:szCs w:val="20"/>
              </w:rPr>
              <w:t xml:space="preserve">  </w:t>
            </w: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241A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41A" w:rsidRPr="0035198B" w:rsidRDefault="008B241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41A" w:rsidRPr="0035198B" w:rsidRDefault="008B241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41A" w:rsidRPr="0035198B" w:rsidRDefault="008B241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41A" w:rsidRPr="0035198B" w:rsidRDefault="008B241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41A" w:rsidRPr="0035198B" w:rsidRDefault="008B241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41A" w:rsidRPr="0035198B" w:rsidRDefault="008B241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41A" w:rsidRPr="0035198B" w:rsidRDefault="008B241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A" w:rsidRPr="0035198B" w:rsidRDefault="008B24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A" w:rsidRPr="0035198B" w:rsidRDefault="008B241A" w:rsidP="00904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A" w:rsidRPr="0035198B" w:rsidRDefault="000C3149" w:rsidP="00904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A" w:rsidRPr="0035198B" w:rsidRDefault="000C3149" w:rsidP="00904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41A" w:rsidRPr="00726414" w:rsidRDefault="008B24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35198B" w:rsidRDefault="009E274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lastRenderedPageBreak/>
              <w:t xml:space="preserve"> 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0C3149" w:rsidP="000C3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6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0C314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6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0C3149" w:rsidP="00CB38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0C3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225D">
              <w:rPr>
                <w:sz w:val="20"/>
                <w:szCs w:val="20"/>
              </w:rPr>
              <w:t xml:space="preserve">За счет стабильного и </w:t>
            </w:r>
            <w:r w:rsidRPr="00C4225D">
              <w:rPr>
                <w:sz w:val="20"/>
                <w:szCs w:val="20"/>
              </w:rPr>
              <w:lastRenderedPageBreak/>
              <w:t>своевременного финансирования  поселений решаются проблемы по реализации органами местного самоуправления  мер социально значимого характера</w:t>
            </w:r>
            <w:r>
              <w:rPr>
                <w:sz w:val="20"/>
                <w:szCs w:val="20"/>
              </w:rPr>
              <w:t xml:space="preserve">. </w:t>
            </w:r>
            <w:r w:rsidR="000C3149">
              <w:rPr>
                <w:sz w:val="20"/>
                <w:szCs w:val="20"/>
              </w:rPr>
              <w:t>Обязательства по межбюджетным трансфертам перед поселениями исполнялись в соответствии с кассовым планом и выполнены в полном объеме.</w:t>
            </w:r>
          </w:p>
        </w:tc>
      </w:tr>
      <w:tr w:rsidR="009E2742" w:rsidRPr="00726414">
        <w:trPr>
          <w:trHeight w:val="63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0C314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0C314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0C314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0C3149" w:rsidP="008B24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0C3149" w:rsidP="008B24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0C314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3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0C314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3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0C314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4E41" w:rsidRPr="00726414" w:rsidTr="00254E41">
        <w:trPr>
          <w:trHeight w:val="314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E41" w:rsidRPr="0035198B" w:rsidRDefault="00254E4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E41" w:rsidRPr="00726414" w:rsidRDefault="00254E41" w:rsidP="00254E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254E41" w:rsidRPr="007F3356" w:rsidRDefault="00254E41" w:rsidP="00254E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</w:t>
            </w:r>
            <w:r w:rsidRPr="007F3356">
              <w:rPr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E41" w:rsidRPr="0035198B" w:rsidRDefault="00254E4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E41" w:rsidRPr="0035198B" w:rsidRDefault="00254E4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E41" w:rsidRPr="0035198B" w:rsidRDefault="00254E4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E41" w:rsidRPr="0035198B" w:rsidRDefault="00254E4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E41" w:rsidRPr="0035198B" w:rsidRDefault="00254E4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41" w:rsidRPr="0035198B" w:rsidRDefault="00254E4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41" w:rsidRDefault="00254E4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41" w:rsidRDefault="00254E4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41" w:rsidRDefault="00254E4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E41" w:rsidRPr="00726414" w:rsidRDefault="00554E4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целях оптимизации и экономии бюджетных средств, обучение специалистов по финансовой работе в 2016 году не производилось.</w:t>
            </w:r>
          </w:p>
        </w:tc>
      </w:tr>
      <w:tr w:rsidR="00254E41" w:rsidRPr="00726414" w:rsidTr="00254E41">
        <w:trPr>
          <w:trHeight w:val="31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E41" w:rsidRPr="0035198B" w:rsidRDefault="00254E4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E41" w:rsidRPr="00726414" w:rsidRDefault="00254E41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E41" w:rsidRPr="0035198B" w:rsidRDefault="00254E4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E41" w:rsidRPr="0035198B" w:rsidRDefault="00254E4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E41" w:rsidRPr="0035198B" w:rsidRDefault="00254E4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E41" w:rsidRPr="0035198B" w:rsidRDefault="00254E4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E41" w:rsidRPr="0035198B" w:rsidRDefault="00254E4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41" w:rsidRPr="0035198B" w:rsidRDefault="00254E4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254E41" w:rsidRPr="0035198B" w:rsidRDefault="00254E4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41" w:rsidRDefault="00254E4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41" w:rsidRDefault="00254E4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41" w:rsidRDefault="00254E4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E41" w:rsidRPr="00726414" w:rsidRDefault="00254E4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4E41" w:rsidRPr="00726414" w:rsidTr="00254E41">
        <w:trPr>
          <w:trHeight w:val="31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E41" w:rsidRPr="0035198B" w:rsidRDefault="00254E4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E41" w:rsidRPr="00726414" w:rsidRDefault="00254E41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E41" w:rsidRPr="0035198B" w:rsidRDefault="00254E4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E41" w:rsidRPr="0035198B" w:rsidRDefault="00254E4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E41" w:rsidRPr="0035198B" w:rsidRDefault="00254E4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E41" w:rsidRPr="0035198B" w:rsidRDefault="00254E4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E41" w:rsidRPr="0035198B" w:rsidRDefault="00254E4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41" w:rsidRPr="0035198B" w:rsidRDefault="00254E4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41" w:rsidRDefault="00254E4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41" w:rsidRDefault="00254E4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41" w:rsidRDefault="00254E4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E41" w:rsidRPr="00726414" w:rsidRDefault="00254E4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4E41" w:rsidRPr="00726414" w:rsidTr="00254E41">
        <w:trPr>
          <w:trHeight w:val="31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41" w:rsidRPr="0035198B" w:rsidRDefault="00254E4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41" w:rsidRPr="00726414" w:rsidRDefault="00254E41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41" w:rsidRPr="0035198B" w:rsidRDefault="00254E4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41" w:rsidRPr="0035198B" w:rsidRDefault="00254E4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41" w:rsidRPr="0035198B" w:rsidRDefault="00254E4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41" w:rsidRPr="0035198B" w:rsidRDefault="00254E4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41" w:rsidRPr="0035198B" w:rsidRDefault="00254E4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41" w:rsidRPr="0035198B" w:rsidRDefault="00254E4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41" w:rsidRDefault="00254E4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41" w:rsidRDefault="00254E4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41" w:rsidRDefault="00254E4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41" w:rsidRPr="00726414" w:rsidRDefault="00254E4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D5F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5322AE" w:rsidRDefault="009E2742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322AE">
              <w:rPr>
                <w:b/>
                <w:bCs/>
              </w:rPr>
              <w:t>Муниципальная программа  «Развитие агропромышленного комплекса» на 2014-201</w:t>
            </w:r>
            <w:r w:rsidR="0027464F">
              <w:rPr>
                <w:b/>
                <w:bCs/>
              </w:rPr>
              <w:t>9</w:t>
            </w:r>
            <w:r w:rsidRPr="005322AE">
              <w:rPr>
                <w:b/>
                <w:bCs/>
              </w:rPr>
              <w:t xml:space="preserve"> годы</w:t>
            </w:r>
          </w:p>
        </w:tc>
      </w:tr>
      <w:tr w:rsidR="0027464F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312AA0" w:rsidRDefault="0027464F" w:rsidP="0059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974D4B" w:rsidRDefault="0027464F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Управление </w:t>
            </w:r>
          </w:p>
          <w:p w:rsidR="0027464F" w:rsidRPr="00974D4B" w:rsidRDefault="0027464F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сельского хозяйства  администрации Тужинского муниципального района</w:t>
            </w:r>
          </w:p>
          <w:p w:rsidR="0027464F" w:rsidRPr="00974D4B" w:rsidRDefault="0027464F" w:rsidP="0090418D">
            <w:pPr>
              <w:autoSpaceDE w:val="0"/>
              <w:autoSpaceDN w:val="0"/>
              <w:adjustRightInd w:val="0"/>
              <w:ind w:right="-247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27464F" w:rsidRPr="00726414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27464F" w:rsidRPr="00726414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27464F" w:rsidRPr="00726414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27464F" w:rsidRPr="00726414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312AA0" w:rsidRDefault="0027464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312AA0" w:rsidRDefault="001425D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32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312AA0" w:rsidRDefault="001425D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37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312AA0" w:rsidRDefault="001425D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464F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464F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464F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464F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4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1425D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9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1425D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9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1425D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1425D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6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1425D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9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1425D4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38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DF686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DF686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D04AAE">
              <w:rPr>
                <w:sz w:val="20"/>
                <w:szCs w:val="20"/>
              </w:rPr>
              <w:t>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40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DF686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1425D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1425D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3356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 xml:space="preserve">Развитие </w:t>
            </w:r>
            <w:proofErr w:type="spellStart"/>
            <w:r w:rsidRPr="007F3356">
              <w:rPr>
                <w:sz w:val="20"/>
                <w:szCs w:val="20"/>
              </w:rPr>
              <w:t>подотрасли</w:t>
            </w:r>
            <w:proofErr w:type="spellEnd"/>
            <w:r w:rsidRPr="007F3356">
              <w:rPr>
                <w:sz w:val="20"/>
                <w:szCs w:val="20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1425D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3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1425D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1425D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C0E76" w:rsidRDefault="009E2742" w:rsidP="001425D4">
            <w:pPr>
              <w:autoSpaceDE w:val="0"/>
              <w:autoSpaceDN w:val="0"/>
              <w:adjustRightInd w:val="0"/>
              <w:ind w:right="-216"/>
              <w:rPr>
                <w:sz w:val="20"/>
                <w:szCs w:val="20"/>
              </w:rPr>
            </w:pPr>
            <w:r w:rsidRPr="003A4514">
              <w:rPr>
                <w:sz w:val="18"/>
                <w:szCs w:val="18"/>
              </w:rPr>
              <w:t xml:space="preserve">Получена господдержка  на </w:t>
            </w:r>
            <w:r>
              <w:rPr>
                <w:sz w:val="18"/>
                <w:szCs w:val="18"/>
              </w:rPr>
              <w:t>1</w:t>
            </w:r>
            <w:r w:rsidR="00CC366C">
              <w:rPr>
                <w:sz w:val="18"/>
                <w:szCs w:val="18"/>
              </w:rPr>
              <w:t>764</w:t>
            </w:r>
            <w:r>
              <w:rPr>
                <w:sz w:val="18"/>
                <w:szCs w:val="18"/>
              </w:rPr>
              <w:t>0</w:t>
            </w:r>
            <w:r w:rsidRPr="003A4514">
              <w:rPr>
                <w:sz w:val="18"/>
                <w:szCs w:val="18"/>
              </w:rPr>
              <w:t xml:space="preserve"> га посевных площадей, субсидируются </w:t>
            </w:r>
            <w:r w:rsidR="00CC366C">
              <w:rPr>
                <w:sz w:val="18"/>
                <w:szCs w:val="18"/>
              </w:rPr>
              <w:t>23</w:t>
            </w:r>
            <w:r w:rsidRPr="003A4514">
              <w:rPr>
                <w:sz w:val="18"/>
                <w:szCs w:val="18"/>
              </w:rPr>
              <w:t xml:space="preserve"> инвестиционных и </w:t>
            </w:r>
            <w:r w:rsidR="001425D4">
              <w:rPr>
                <w:sz w:val="18"/>
                <w:szCs w:val="18"/>
              </w:rPr>
              <w:t>6</w:t>
            </w:r>
            <w:r w:rsidRPr="003A4514">
              <w:rPr>
                <w:sz w:val="18"/>
                <w:szCs w:val="18"/>
              </w:rPr>
              <w:t xml:space="preserve"> краткосрочных  кредита, взятых  на развитие отрасли растениеводства</w:t>
            </w:r>
            <w:r>
              <w:rPr>
                <w:sz w:val="18"/>
                <w:szCs w:val="18"/>
              </w:rPr>
              <w:t>.</w:t>
            </w:r>
          </w:p>
        </w:tc>
      </w:tr>
      <w:tr w:rsidR="009E2742" w:rsidRPr="00726414">
        <w:trPr>
          <w:trHeight w:val="75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425D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2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425D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5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425D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A2518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  <w:r w:rsidR="001425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1425D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425D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2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425D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973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F6869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425D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425D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3356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 xml:space="preserve">Развитие </w:t>
            </w:r>
            <w:proofErr w:type="spellStart"/>
            <w:r w:rsidRPr="007F3356">
              <w:rPr>
                <w:sz w:val="20"/>
                <w:szCs w:val="20"/>
              </w:rPr>
              <w:t>подотрасли</w:t>
            </w:r>
            <w:proofErr w:type="spellEnd"/>
            <w:r w:rsidRPr="007F3356">
              <w:rPr>
                <w:sz w:val="20"/>
                <w:szCs w:val="20"/>
              </w:rPr>
              <w:t xml:space="preserve"> животноводства, переработки и реализации продукции животноводств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425D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1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425D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0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425D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2C230D" w:rsidRDefault="009E2742" w:rsidP="00845A05">
            <w:pPr>
              <w:autoSpaceDE w:val="0"/>
              <w:autoSpaceDN w:val="0"/>
              <w:adjustRightInd w:val="0"/>
              <w:ind w:right="-216"/>
              <w:rPr>
                <w:sz w:val="20"/>
                <w:szCs w:val="20"/>
              </w:rPr>
            </w:pPr>
            <w:r w:rsidRPr="00F257A3">
              <w:rPr>
                <w:sz w:val="18"/>
                <w:szCs w:val="18"/>
              </w:rPr>
              <w:t xml:space="preserve">Субсидируется </w:t>
            </w:r>
            <w:r w:rsidR="00845A05">
              <w:rPr>
                <w:sz w:val="18"/>
                <w:szCs w:val="18"/>
              </w:rPr>
              <w:t xml:space="preserve">4 </w:t>
            </w:r>
            <w:proofErr w:type="spellStart"/>
            <w:r w:rsidRPr="00F257A3">
              <w:rPr>
                <w:sz w:val="18"/>
                <w:szCs w:val="18"/>
              </w:rPr>
              <w:t>инвести-ционны</w:t>
            </w:r>
            <w:r>
              <w:rPr>
                <w:sz w:val="18"/>
                <w:szCs w:val="18"/>
              </w:rPr>
              <w:t>х</w:t>
            </w:r>
            <w:proofErr w:type="spellEnd"/>
            <w:r w:rsidRPr="00F257A3">
              <w:rPr>
                <w:sz w:val="18"/>
                <w:szCs w:val="18"/>
              </w:rPr>
              <w:t xml:space="preserve"> кредит</w:t>
            </w:r>
            <w:r>
              <w:rPr>
                <w:sz w:val="18"/>
                <w:szCs w:val="18"/>
              </w:rPr>
              <w:t>а</w:t>
            </w:r>
            <w:r w:rsidRPr="00F257A3">
              <w:rPr>
                <w:sz w:val="18"/>
                <w:szCs w:val="18"/>
              </w:rPr>
              <w:t xml:space="preserve"> на развитие отрасли  животноводства, </w:t>
            </w:r>
            <w:r w:rsidR="00CC366C">
              <w:rPr>
                <w:sz w:val="18"/>
                <w:szCs w:val="18"/>
              </w:rPr>
              <w:t>увелич</w:t>
            </w:r>
            <w:r w:rsidRPr="00F257A3">
              <w:rPr>
                <w:sz w:val="18"/>
                <w:szCs w:val="18"/>
              </w:rPr>
              <w:t xml:space="preserve">ились объемы господдержки   за </w:t>
            </w:r>
            <w:proofErr w:type="spellStart"/>
            <w:r w:rsidRPr="00F257A3">
              <w:rPr>
                <w:sz w:val="18"/>
                <w:szCs w:val="18"/>
              </w:rPr>
              <w:t>реализо</w:t>
            </w:r>
            <w:proofErr w:type="spellEnd"/>
            <w:r w:rsidR="00845A05">
              <w:rPr>
                <w:sz w:val="18"/>
                <w:szCs w:val="18"/>
              </w:rPr>
              <w:t>-</w:t>
            </w:r>
            <w:r w:rsidRPr="00F257A3">
              <w:rPr>
                <w:sz w:val="18"/>
                <w:szCs w:val="18"/>
              </w:rPr>
              <w:t xml:space="preserve"> ванное качественное молоко, т.к по условиям  получает </w:t>
            </w: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Клепцова</w:t>
            </w:r>
            <w:proofErr w:type="spellEnd"/>
            <w:r>
              <w:rPr>
                <w:sz w:val="18"/>
                <w:szCs w:val="18"/>
              </w:rPr>
              <w:t xml:space="preserve"> В.А </w:t>
            </w:r>
            <w:r w:rsidR="00CC366C">
              <w:rPr>
                <w:sz w:val="18"/>
                <w:szCs w:val="18"/>
              </w:rPr>
              <w:t xml:space="preserve">, СПК </w:t>
            </w:r>
            <w:proofErr w:type="spellStart"/>
            <w:r w:rsidR="00CC366C">
              <w:rPr>
                <w:sz w:val="18"/>
                <w:szCs w:val="18"/>
              </w:rPr>
              <w:t>к-з</w:t>
            </w:r>
            <w:proofErr w:type="spellEnd"/>
            <w:r w:rsidR="00CC366C">
              <w:rPr>
                <w:sz w:val="18"/>
                <w:szCs w:val="18"/>
              </w:rPr>
              <w:t xml:space="preserve"> «Новый», СХА (</w:t>
            </w:r>
            <w:proofErr w:type="spellStart"/>
            <w:r w:rsidR="00CC366C">
              <w:rPr>
                <w:sz w:val="18"/>
                <w:szCs w:val="18"/>
              </w:rPr>
              <w:t>к-з</w:t>
            </w:r>
            <w:proofErr w:type="spellEnd"/>
            <w:r w:rsidR="00CC366C">
              <w:rPr>
                <w:sz w:val="18"/>
                <w:szCs w:val="18"/>
              </w:rPr>
              <w:t>) «</w:t>
            </w:r>
            <w:proofErr w:type="spellStart"/>
            <w:r w:rsidR="00CC366C">
              <w:rPr>
                <w:sz w:val="18"/>
                <w:szCs w:val="18"/>
              </w:rPr>
              <w:t>Грековский</w:t>
            </w:r>
            <w:proofErr w:type="spellEnd"/>
            <w:r w:rsidR="00CC366C">
              <w:rPr>
                <w:sz w:val="18"/>
                <w:szCs w:val="18"/>
              </w:rPr>
              <w:t xml:space="preserve">» на сумму 1904 </w:t>
            </w:r>
            <w:proofErr w:type="spellStart"/>
            <w:r w:rsidR="00CC366C">
              <w:rPr>
                <w:sz w:val="18"/>
                <w:szCs w:val="18"/>
              </w:rPr>
              <w:t>т.р</w:t>
            </w:r>
            <w:proofErr w:type="spellEnd"/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425D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1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425D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8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425D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425D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425D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425D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3356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Создание предпосылок развития малых форм хозяйствован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425D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425D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425D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A4514" w:rsidRDefault="009E2742" w:rsidP="00CC36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4514">
              <w:rPr>
                <w:sz w:val="18"/>
                <w:szCs w:val="18"/>
              </w:rPr>
              <w:t xml:space="preserve">Субсидируется </w:t>
            </w:r>
            <w:r w:rsidR="00CC366C">
              <w:rPr>
                <w:sz w:val="18"/>
                <w:szCs w:val="18"/>
              </w:rPr>
              <w:t>8</w:t>
            </w:r>
            <w:r w:rsidRPr="003A4514">
              <w:rPr>
                <w:sz w:val="18"/>
                <w:szCs w:val="18"/>
              </w:rPr>
              <w:t xml:space="preserve"> кредитов, взятых гражданами на развитие личного подсобного хозяйства</w:t>
            </w:r>
            <w:r>
              <w:rPr>
                <w:sz w:val="18"/>
                <w:szCs w:val="18"/>
              </w:rPr>
              <w:t xml:space="preserve"> и 2 кредита, взятых КФХ</w:t>
            </w:r>
            <w:r w:rsidR="00CC366C">
              <w:rPr>
                <w:sz w:val="18"/>
                <w:szCs w:val="18"/>
              </w:rPr>
              <w:t>, получены премии 25 тыс.</w:t>
            </w:r>
            <w:r w:rsidR="00845A05">
              <w:rPr>
                <w:sz w:val="18"/>
                <w:szCs w:val="18"/>
              </w:rPr>
              <w:t xml:space="preserve"> по</w:t>
            </w:r>
            <w:r w:rsidR="00CC366C">
              <w:rPr>
                <w:sz w:val="18"/>
                <w:szCs w:val="18"/>
              </w:rPr>
              <w:t>бедителю и призерам областного конкурса на звание «Лучшее личное подсобное хозяйство»</w:t>
            </w:r>
            <w:r>
              <w:rPr>
                <w:sz w:val="18"/>
                <w:szCs w:val="18"/>
              </w:rPr>
              <w:t xml:space="preserve"> </w:t>
            </w:r>
            <w:r w:rsidRPr="003A4514">
              <w:rPr>
                <w:sz w:val="18"/>
                <w:szCs w:val="18"/>
              </w:rPr>
              <w:t xml:space="preserve"> </w:t>
            </w: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425D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425D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425D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425D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45A05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</w:t>
            </w:r>
            <w:r w:rsidR="001425D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425D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973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31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3356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68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</w:t>
            </w:r>
            <w:r w:rsidR="00DF686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45A05" w:rsidP="00CC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45A05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267AFB" w:rsidRDefault="009E2742" w:rsidP="00845A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>Выплачена субсидия за технику, приобретенную в 201</w:t>
            </w:r>
            <w:r w:rsidR="00CC366C" w:rsidRPr="00267AFB">
              <w:rPr>
                <w:sz w:val="18"/>
                <w:szCs w:val="18"/>
              </w:rPr>
              <w:t>5</w:t>
            </w:r>
            <w:r w:rsidRPr="00267AFB">
              <w:rPr>
                <w:sz w:val="18"/>
                <w:szCs w:val="18"/>
              </w:rPr>
              <w:t xml:space="preserve"> году</w:t>
            </w:r>
            <w:r w:rsidR="00CC366C" w:rsidRPr="00267AFB">
              <w:rPr>
                <w:sz w:val="18"/>
                <w:szCs w:val="18"/>
              </w:rPr>
              <w:t xml:space="preserve">, за счет внебюджетных источников приобретен в лизинг трактор </w:t>
            </w:r>
            <w:proofErr w:type="spellStart"/>
            <w:r w:rsidR="00CC366C" w:rsidRPr="00267AFB">
              <w:rPr>
                <w:sz w:val="18"/>
                <w:szCs w:val="18"/>
              </w:rPr>
              <w:t>Беларус</w:t>
            </w:r>
            <w:proofErr w:type="spellEnd"/>
            <w:r w:rsidR="00CC366C" w:rsidRPr="00267AFB">
              <w:rPr>
                <w:sz w:val="18"/>
                <w:szCs w:val="18"/>
              </w:rPr>
              <w:t xml:space="preserve"> </w:t>
            </w:r>
            <w:r w:rsidR="00845A05">
              <w:rPr>
                <w:sz w:val="18"/>
                <w:szCs w:val="18"/>
              </w:rPr>
              <w:t xml:space="preserve"> </w:t>
            </w:r>
            <w:r w:rsidR="00CC366C" w:rsidRPr="00267AFB">
              <w:rPr>
                <w:sz w:val="18"/>
                <w:szCs w:val="18"/>
              </w:rPr>
              <w:t>ООО «</w:t>
            </w:r>
            <w:r w:rsidR="00845A05">
              <w:rPr>
                <w:sz w:val="18"/>
                <w:szCs w:val="18"/>
              </w:rPr>
              <w:t>Ж</w:t>
            </w:r>
            <w:r w:rsidR="00CC366C" w:rsidRPr="00267AFB">
              <w:rPr>
                <w:sz w:val="18"/>
                <w:szCs w:val="18"/>
              </w:rPr>
              <w:t>Ф «Пижма»</w:t>
            </w:r>
          </w:p>
        </w:tc>
      </w:tr>
      <w:tr w:rsidR="009E2742" w:rsidRPr="00726414">
        <w:trPr>
          <w:trHeight w:val="68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68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="00DF686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425D4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425D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7A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DF686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425D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425D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3356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Обеспечение реализации программы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F6869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45A05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F686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45A0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DF6869">
              <w:rPr>
                <w:sz w:val="20"/>
                <w:szCs w:val="20"/>
              </w:rPr>
              <w:t>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267AFB" w:rsidRDefault="009E2742" w:rsidP="000D5E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 xml:space="preserve">Получено </w:t>
            </w:r>
            <w:r w:rsidR="00845A05">
              <w:rPr>
                <w:sz w:val="18"/>
                <w:szCs w:val="18"/>
              </w:rPr>
              <w:t>8</w:t>
            </w:r>
            <w:r w:rsidRPr="00267AFB">
              <w:rPr>
                <w:sz w:val="18"/>
                <w:szCs w:val="18"/>
              </w:rPr>
              <w:t xml:space="preserve"> губернаторских премий по 5 тысяч рублей</w:t>
            </w:r>
          </w:p>
          <w:p w:rsidR="009E2742" w:rsidRPr="00267AFB" w:rsidRDefault="009E2742" w:rsidP="000D5E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>лучшим работникам сельскохозяйственного производства</w:t>
            </w:r>
          </w:p>
        </w:tc>
      </w:tr>
      <w:tr w:rsidR="009E2742" w:rsidRPr="00726414">
        <w:trPr>
          <w:trHeight w:val="7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F6869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869" w:rsidRPr="00726414" w:rsidRDefault="00DF6869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869" w:rsidRPr="00726414" w:rsidRDefault="00DF6869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869" w:rsidRPr="00726414" w:rsidRDefault="00DF6869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869" w:rsidRPr="00726414" w:rsidRDefault="00DF6869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869" w:rsidRPr="00726414" w:rsidRDefault="00DF6869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869" w:rsidRPr="00726414" w:rsidRDefault="00DF6869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869" w:rsidRPr="00726414" w:rsidRDefault="00DF6869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9" w:rsidRPr="00726414" w:rsidRDefault="00DF6869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9" w:rsidRPr="00726414" w:rsidRDefault="00DF6869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9" w:rsidRPr="00726414" w:rsidRDefault="00845A05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F686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9" w:rsidRPr="00726414" w:rsidRDefault="00845A05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DF6869">
              <w:rPr>
                <w:sz w:val="20"/>
                <w:szCs w:val="20"/>
              </w:rPr>
              <w:t>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869" w:rsidRPr="00726414" w:rsidRDefault="00DF6869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44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3356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 xml:space="preserve">Стимулирование эффективного </w:t>
            </w:r>
            <w:r w:rsidRPr="007F3356">
              <w:rPr>
                <w:sz w:val="20"/>
                <w:szCs w:val="20"/>
              </w:rPr>
              <w:lastRenderedPageBreak/>
              <w:t>использования земель сельскохозяйственного назначен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F6869" w:rsidP="003E23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45A0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45A05" w:rsidP="00FD41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267AFB" w:rsidRDefault="009E2742" w:rsidP="006744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 xml:space="preserve">Земельные участки в  </w:t>
            </w:r>
            <w:r w:rsidR="00CC366C" w:rsidRPr="00267AFB">
              <w:rPr>
                <w:sz w:val="18"/>
                <w:szCs w:val="18"/>
              </w:rPr>
              <w:t>Михайло</w:t>
            </w:r>
            <w:r w:rsidRPr="00267AFB">
              <w:rPr>
                <w:sz w:val="18"/>
                <w:szCs w:val="18"/>
              </w:rPr>
              <w:t xml:space="preserve">вском сельском поселении </w:t>
            </w:r>
            <w:r w:rsidRPr="00267AFB">
              <w:rPr>
                <w:sz w:val="18"/>
                <w:szCs w:val="18"/>
              </w:rPr>
              <w:lastRenderedPageBreak/>
              <w:t>профинансированы</w:t>
            </w:r>
            <w:r w:rsidR="00CC366C" w:rsidRPr="00267AFB">
              <w:rPr>
                <w:sz w:val="18"/>
                <w:szCs w:val="18"/>
              </w:rPr>
              <w:t xml:space="preserve"> </w:t>
            </w:r>
            <w:r w:rsidR="0067444A">
              <w:rPr>
                <w:sz w:val="18"/>
                <w:szCs w:val="18"/>
              </w:rPr>
              <w:t>из местного бюджета</w:t>
            </w: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E0024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1331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1331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ого </w:t>
            </w:r>
            <w:r>
              <w:rPr>
                <w:sz w:val="20"/>
                <w:szCs w:val="20"/>
              </w:rPr>
              <w:lastRenderedPageBreak/>
              <w:t>бюджета</w:t>
            </w: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3E23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FD41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5F75E9" w:rsidRDefault="009E2742" w:rsidP="00E277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366C" w:rsidRPr="00726414">
        <w:trPr>
          <w:trHeight w:val="60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6C" w:rsidRPr="00726414" w:rsidRDefault="00CC366C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6C" w:rsidRPr="00726414" w:rsidRDefault="00CC366C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6C" w:rsidRPr="00726414" w:rsidRDefault="00CC366C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6C" w:rsidRPr="00726414" w:rsidRDefault="00CC366C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6C" w:rsidRPr="00726414" w:rsidRDefault="00CC366C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6C" w:rsidRPr="00726414" w:rsidRDefault="00CC366C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6C" w:rsidRPr="00726414" w:rsidRDefault="00CC366C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6C" w:rsidRPr="00726414" w:rsidRDefault="00CC366C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6C" w:rsidRPr="00726414" w:rsidRDefault="00CC366C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6C" w:rsidRPr="00726414" w:rsidRDefault="00845A05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6C" w:rsidRPr="00726414" w:rsidRDefault="00845A05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C366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6C" w:rsidRPr="00726414" w:rsidRDefault="00CC366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366C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6C" w:rsidRPr="00726414" w:rsidRDefault="00CC366C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6C" w:rsidRPr="00726414" w:rsidRDefault="00CC366C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6C" w:rsidRPr="00726414" w:rsidRDefault="00CC366C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6C" w:rsidRPr="00726414" w:rsidRDefault="00CC366C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6C" w:rsidRPr="00726414" w:rsidRDefault="00CC366C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6C" w:rsidRPr="00726414" w:rsidRDefault="00CC366C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6C" w:rsidRPr="00726414" w:rsidRDefault="00CC366C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6C" w:rsidRPr="00726414" w:rsidRDefault="00CC366C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6C" w:rsidRPr="00726414" w:rsidRDefault="00CC366C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6C" w:rsidRPr="00726414" w:rsidRDefault="00CC366C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6C" w:rsidRPr="00726414" w:rsidRDefault="00CC366C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6C" w:rsidRPr="00726414" w:rsidRDefault="00CC366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C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 w:rsidR="00CC366C">
              <w:rPr>
                <w:sz w:val="20"/>
                <w:szCs w:val="20"/>
              </w:rPr>
              <w:t>вне</w:t>
            </w:r>
            <w:r w:rsidRPr="00726414">
              <w:rPr>
                <w:sz w:val="20"/>
                <w:szCs w:val="20"/>
              </w:rPr>
              <w:t>бюджет</w:t>
            </w:r>
            <w:r w:rsidR="00CC366C">
              <w:rPr>
                <w:sz w:val="20"/>
                <w:szCs w:val="20"/>
              </w:rPr>
              <w:t>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3356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Выполнение управленческих функций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67444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845A0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67444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67444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267AFB" w:rsidRDefault="009E2742" w:rsidP="00E277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>Финансируется содержание аппарата управления сельского хозяйства</w:t>
            </w:r>
          </w:p>
          <w:p w:rsidR="009E2742" w:rsidRPr="00267AFB" w:rsidRDefault="009E2742" w:rsidP="00E277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rHeight w:val="65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 т. ч. за счет</w:t>
            </w:r>
          </w:p>
          <w:p w:rsidR="009E2742" w:rsidRPr="00312AA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267AFB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444A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4A" w:rsidRPr="00726414" w:rsidRDefault="0067444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4A" w:rsidRPr="00312AA0" w:rsidRDefault="0067444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4A" w:rsidRPr="00312AA0" w:rsidRDefault="0067444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4A" w:rsidRPr="00312AA0" w:rsidRDefault="0067444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4A" w:rsidRPr="00312AA0" w:rsidRDefault="0067444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4A" w:rsidRPr="00312AA0" w:rsidRDefault="0067444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4A" w:rsidRPr="00312AA0" w:rsidRDefault="0067444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4A" w:rsidRPr="00312AA0" w:rsidRDefault="0067444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4A" w:rsidRPr="00312AA0" w:rsidRDefault="0067444A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4A" w:rsidRPr="00312AA0" w:rsidRDefault="0067444A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4A" w:rsidRPr="00312AA0" w:rsidRDefault="0067444A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4A" w:rsidRPr="00267AFB" w:rsidRDefault="0067444A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rHeight w:val="4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267AFB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3356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Защита населения от болезней, общих для человека и животных, в части организации и содержания в соответствии с требованиями действующего  ветеринарного законодательства Российской Федерации скотомогильников (биотермических ям) на территории муниципального района</w:t>
            </w:r>
          </w:p>
          <w:p w:rsidR="009E2742" w:rsidRPr="00312AA0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67444A" w:rsidP="004B7A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67444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67444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E2742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267AFB" w:rsidRDefault="0067444A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едены кадастровые работы по устройству санитарно-защитных зон на 6 скотомогильниках и обустроены 3 скотомогильника</w:t>
            </w:r>
          </w:p>
          <w:p w:rsidR="009E2742" w:rsidRPr="00267AF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rHeight w:val="71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 т. ч. за счет</w:t>
            </w:r>
          </w:p>
          <w:p w:rsidR="009E2742" w:rsidRPr="00312AA0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7444A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4A" w:rsidRPr="00726414" w:rsidRDefault="0067444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4A" w:rsidRPr="00312AA0" w:rsidRDefault="0067444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4A" w:rsidRPr="00312AA0" w:rsidRDefault="0067444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4A" w:rsidRPr="00312AA0" w:rsidRDefault="0067444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4A" w:rsidRPr="00312AA0" w:rsidRDefault="0067444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4A" w:rsidRPr="00312AA0" w:rsidRDefault="0067444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4A" w:rsidRPr="00312AA0" w:rsidRDefault="0067444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4A" w:rsidRPr="00312AA0" w:rsidRDefault="0067444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4A" w:rsidRPr="00312AA0" w:rsidRDefault="0067444A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4A" w:rsidRPr="00312AA0" w:rsidRDefault="0067444A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4A" w:rsidRPr="00312AA0" w:rsidRDefault="0067444A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4A" w:rsidRPr="00726414" w:rsidRDefault="0067444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421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23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3356" w:rsidRDefault="009E2742" w:rsidP="00C23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lastRenderedPageBreak/>
              <w:t>Организация проведения мероприятий по предупреждению и ликвидации животных в части организации и проведения отлова учета безнадзорных животных на территории муниципального район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CC366C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7444A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</w:t>
            </w:r>
            <w:r w:rsidR="009E2742"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7444A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E2742">
              <w:rPr>
                <w:sz w:val="20"/>
                <w:szCs w:val="20"/>
              </w:rPr>
              <w:t>0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67444A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еден отлов 47 </w:t>
            </w:r>
            <w:r>
              <w:rPr>
                <w:sz w:val="20"/>
                <w:szCs w:val="20"/>
              </w:rPr>
              <w:lastRenderedPageBreak/>
              <w:t>безнадзорных животных</w:t>
            </w:r>
          </w:p>
        </w:tc>
      </w:tr>
      <w:tr w:rsidR="009E2742" w:rsidRPr="00726414">
        <w:trPr>
          <w:trHeight w:val="1875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Default="009E2742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2315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за счет средств 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CC366C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67444A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</w:t>
            </w:r>
            <w:r w:rsidR="009E2742"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67444A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E2742">
              <w:rPr>
                <w:sz w:val="20"/>
                <w:szCs w:val="20"/>
              </w:rPr>
              <w:t>0</w:t>
            </w: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432446" w:rsidRDefault="009E2742" w:rsidP="00F97D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32446">
              <w:rPr>
                <w:b/>
                <w:bCs/>
              </w:rPr>
              <w:t>Муниципальная программа «Охрана окружающей среды и экологическое воспитание» на 2014-201</w:t>
            </w:r>
            <w:r w:rsidR="0027464F">
              <w:rPr>
                <w:b/>
                <w:bCs/>
              </w:rPr>
              <w:t>9</w:t>
            </w:r>
            <w:r w:rsidRPr="00432446">
              <w:rPr>
                <w:b/>
                <w:bCs/>
              </w:rPr>
              <w:t xml:space="preserve"> годы</w:t>
            </w:r>
          </w:p>
          <w:p w:rsidR="009E2742" w:rsidRPr="00726414" w:rsidRDefault="009E2742" w:rsidP="00F97D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7464F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 xml:space="preserve"> </w:t>
            </w:r>
          </w:p>
          <w:p w:rsidR="0027464F" w:rsidRPr="0022128D" w:rsidRDefault="0027464F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974D4B" w:rsidRDefault="0027464F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27464F" w:rsidRPr="00D668DE" w:rsidRDefault="0027464F" w:rsidP="00C549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27464F" w:rsidRPr="00726414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27464F" w:rsidRPr="00726414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27464F" w:rsidRPr="00726414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27464F" w:rsidRPr="00726414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D668DE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6F71A9" w:rsidRDefault="0027464F" w:rsidP="00DC4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6F71A9" w:rsidRDefault="00885EE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6F71A9" w:rsidRDefault="00885EE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F33D91" w:rsidRDefault="0027464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3D91">
              <w:rPr>
                <w:sz w:val="18"/>
                <w:szCs w:val="18"/>
              </w:rPr>
              <w:t>Утилизация и максимально безопасное размещение отходов</w:t>
            </w:r>
          </w:p>
          <w:p w:rsidR="0027464F" w:rsidRPr="00F33D91" w:rsidRDefault="0027464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464F" w:rsidRPr="00F33D91" w:rsidRDefault="0027464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464F" w:rsidRPr="00F33D91" w:rsidRDefault="0027464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464F" w:rsidRPr="00F33D91" w:rsidRDefault="0027464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464F" w:rsidRPr="00F33D91" w:rsidRDefault="0027464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464F" w:rsidRPr="00F33D91" w:rsidRDefault="0027464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rHeight w:val="4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.ч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F71A9" w:rsidRDefault="00F007D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F71A9" w:rsidRDefault="00885EE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F71A9" w:rsidRDefault="00885EE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F71A9" w:rsidRDefault="00F007D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F71A9" w:rsidRDefault="00FE501A" w:rsidP="00885E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5E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F71A9" w:rsidRDefault="00885EE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F71A9" w:rsidRDefault="00F007D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E2742" w:rsidRPr="006F71A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F71A9" w:rsidRDefault="00885EE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F71A9" w:rsidRDefault="00885EE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42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54925">
            <w:pPr>
              <w:pStyle w:val="ConsPlusCell"/>
              <w:snapToGri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3356" w:rsidRDefault="009E2742" w:rsidP="00C54925">
            <w:pPr>
              <w:pStyle w:val="ConsPlusCell"/>
              <w:snapToGri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Выполнение комплекса мероприятий необходимых для получения МУП "Коммунальщик" лицензии на работу с ТБО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4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.ч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82B51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2B5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A17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A17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A668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A6689E" w:rsidRDefault="009E2742" w:rsidP="007F33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  <w:lang w:eastAsia="ar-SA"/>
              </w:rPr>
              <w:t xml:space="preserve">Выполнение работ по размещению и захоронению отходов производства и потребления на свалке </w:t>
            </w:r>
            <w:proofErr w:type="spellStart"/>
            <w:r w:rsidRPr="00A6689E">
              <w:rPr>
                <w:sz w:val="20"/>
                <w:szCs w:val="20"/>
                <w:lang w:eastAsia="ar-SA"/>
              </w:rPr>
              <w:t>пгт</w:t>
            </w:r>
            <w:proofErr w:type="spellEnd"/>
            <w:r w:rsidRPr="00A6689E">
              <w:rPr>
                <w:sz w:val="20"/>
                <w:szCs w:val="20"/>
                <w:lang w:eastAsia="ar-SA"/>
              </w:rPr>
              <w:t xml:space="preserve">. Тужа в соответствии с </w:t>
            </w:r>
            <w:proofErr w:type="spellStart"/>
            <w:r w:rsidRPr="00A6689E">
              <w:rPr>
                <w:sz w:val="20"/>
                <w:szCs w:val="20"/>
                <w:lang w:eastAsia="ar-SA"/>
              </w:rPr>
              <w:t>санитарно-эпидиомиологическими</w:t>
            </w:r>
            <w:proofErr w:type="spellEnd"/>
            <w:r w:rsidRPr="00A6689E">
              <w:rPr>
                <w:sz w:val="20"/>
                <w:szCs w:val="20"/>
                <w:lang w:eastAsia="ar-SA"/>
              </w:rPr>
              <w:t xml:space="preserve"> правилами и нормативами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00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07D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="00F007DF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885EE8" w:rsidP="00C33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885EE8" w:rsidP="00C33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2A1FA3" w:rsidRDefault="009E2742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1FA3">
              <w:rPr>
                <w:sz w:val="18"/>
                <w:szCs w:val="18"/>
              </w:rPr>
              <w:t>Природоохранные мероприятия</w:t>
            </w:r>
            <w:r>
              <w:rPr>
                <w:sz w:val="18"/>
                <w:szCs w:val="18"/>
              </w:rPr>
              <w:t xml:space="preserve"> (планировка площадей, перемещение мусора), приведение в соответствие </w:t>
            </w:r>
            <w:r w:rsidRPr="004D24F9">
              <w:rPr>
                <w:sz w:val="18"/>
                <w:szCs w:val="18"/>
                <w:lang w:eastAsia="ar-SA"/>
              </w:rPr>
              <w:t xml:space="preserve">с </w:t>
            </w:r>
            <w:proofErr w:type="spellStart"/>
            <w:r w:rsidRPr="004D24F9">
              <w:rPr>
                <w:sz w:val="18"/>
                <w:szCs w:val="18"/>
                <w:lang w:eastAsia="ar-SA"/>
              </w:rPr>
              <w:t>санитарно-эпидиомиологическими</w:t>
            </w:r>
            <w:proofErr w:type="spellEnd"/>
            <w:r w:rsidRPr="004D24F9">
              <w:rPr>
                <w:sz w:val="18"/>
                <w:szCs w:val="18"/>
                <w:lang w:eastAsia="ar-SA"/>
              </w:rPr>
              <w:t xml:space="preserve"> правилами и нормативами</w:t>
            </w:r>
          </w:p>
        </w:tc>
      </w:tr>
      <w:tr w:rsidR="009E2742" w:rsidRPr="00726414">
        <w:trPr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.ч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00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07D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="00F007DF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885EE8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885EE8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D3C57" w:rsidRDefault="009E2742" w:rsidP="00A6689E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DD3C57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A6689E" w:rsidRDefault="009E2742" w:rsidP="007F33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Ликвидация несанкционированных свалок на территории район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F007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E27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FE50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FE50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C0A26" w:rsidRDefault="009E2742" w:rsidP="00C54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E2742" w:rsidRPr="006C0A26" w:rsidRDefault="009E2742" w:rsidP="00C54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158B">
              <w:rPr>
                <w:sz w:val="18"/>
                <w:szCs w:val="18"/>
              </w:rPr>
              <w:t>Ликви</w:t>
            </w:r>
            <w:r>
              <w:rPr>
                <w:sz w:val="18"/>
                <w:szCs w:val="18"/>
              </w:rPr>
              <w:t>д</w:t>
            </w:r>
            <w:r w:rsidRPr="007A158B">
              <w:rPr>
                <w:sz w:val="18"/>
                <w:szCs w:val="18"/>
              </w:rPr>
              <w:t>ация свалок, вывоз мусора</w:t>
            </w:r>
          </w:p>
        </w:tc>
      </w:tr>
      <w:tr w:rsidR="009E2742" w:rsidRPr="00726414">
        <w:trPr>
          <w:trHeight w:val="41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.ч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F007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FE50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FE50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33D91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46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A6689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Устройство дополнительных контейнерных площадок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F007DF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C0A26" w:rsidRDefault="009E2742" w:rsidP="00C54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E2742" w:rsidRPr="00726414">
        <w:trPr>
          <w:trHeight w:val="52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.ч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4A7D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54925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A6689E" w:rsidRDefault="009E2742" w:rsidP="00C54925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F007DF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E274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885EE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885EE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4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.ч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F007DF" w:rsidP="00F00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885EE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E501A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885EE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E501A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7F3356" w:rsidRPr="00D668DE" w:rsidRDefault="007F3356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A6689E" w:rsidRDefault="00F007DF" w:rsidP="007F33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Вывоз ТБО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F007DF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885EE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885EE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F33D91" w:rsidRDefault="009E2742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F33D91" w:rsidRDefault="00F33D91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3D91">
              <w:rPr>
                <w:sz w:val="18"/>
                <w:szCs w:val="18"/>
              </w:rPr>
              <w:t>Вывоз мусора от населения</w:t>
            </w:r>
          </w:p>
          <w:p w:rsidR="009E2742" w:rsidRPr="00F33D91" w:rsidRDefault="009E2742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F33D91" w:rsidRDefault="009E2742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F33D91" w:rsidRDefault="009E2742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F33D91" w:rsidRDefault="009E2742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F33D91" w:rsidRDefault="009E2742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rHeight w:val="62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.ч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F007DF" w:rsidP="00F00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885EE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E501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885EE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F33D9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885EE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33D91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885EE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DC4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432446" w:rsidRDefault="009E2742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32446">
              <w:rPr>
                <w:b/>
                <w:bCs/>
              </w:rPr>
              <w:t>Муниципальная программа «Развитие архивного дела» на 2014-201</w:t>
            </w:r>
            <w:r w:rsidR="0027464F">
              <w:rPr>
                <w:b/>
                <w:bCs/>
              </w:rPr>
              <w:t>9</w:t>
            </w:r>
            <w:r w:rsidRPr="00432446">
              <w:rPr>
                <w:b/>
                <w:bCs/>
              </w:rPr>
              <w:t xml:space="preserve"> годы</w:t>
            </w:r>
          </w:p>
        </w:tc>
      </w:tr>
      <w:tr w:rsidR="0027464F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2B2FCD" w:rsidRDefault="0027464F" w:rsidP="00C54925">
            <w:pPr>
              <w:pStyle w:val="a3"/>
              <w:rPr>
                <w:lang w:val="ru-RU"/>
              </w:rPr>
            </w:pPr>
            <w:r w:rsidRPr="002B2FCD">
              <w:rPr>
                <w:lang w:val="ru-RU"/>
              </w:rPr>
              <w:lastRenderedPageBreak/>
              <w:t xml:space="preserve">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F027C7" w:rsidRDefault="0027464F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 xml:space="preserve">Управление делами </w:t>
            </w:r>
          </w:p>
          <w:p w:rsidR="0027464F" w:rsidRPr="00F027C7" w:rsidRDefault="0027464F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 xml:space="preserve">администрации </w:t>
            </w:r>
            <w:r w:rsidRPr="00F027C7">
              <w:rPr>
                <w:sz w:val="20"/>
                <w:szCs w:val="20"/>
              </w:rPr>
              <w:lastRenderedPageBreak/>
              <w:t xml:space="preserve">Тужинского </w:t>
            </w:r>
          </w:p>
          <w:p w:rsidR="0027464F" w:rsidRPr="00F027C7" w:rsidRDefault="0027464F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>муниципального района</w:t>
            </w:r>
          </w:p>
          <w:p w:rsidR="0027464F" w:rsidRPr="00FE189F" w:rsidRDefault="0027464F" w:rsidP="00C54925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27464F" w:rsidRPr="00726414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27464F" w:rsidRPr="00726414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27464F" w:rsidRPr="00726414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27464F" w:rsidRPr="00726414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D668DE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292710" w:rsidRDefault="005B7489" w:rsidP="00985B1E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2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292710" w:rsidRDefault="005B7489" w:rsidP="003D0C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292710" w:rsidRDefault="005B748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D668DE" w:rsidRDefault="0027464F" w:rsidP="005B74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5F5A">
              <w:rPr>
                <w:kern w:val="0"/>
                <w:sz w:val="18"/>
                <w:szCs w:val="18"/>
                <w:lang w:eastAsia="ru-RU"/>
              </w:rPr>
              <w:t>За  201</w:t>
            </w:r>
            <w:r>
              <w:rPr>
                <w:kern w:val="0"/>
                <w:sz w:val="18"/>
                <w:szCs w:val="18"/>
                <w:lang w:eastAsia="ru-RU"/>
              </w:rPr>
              <w:t>6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 год </w:t>
            </w:r>
            <w:r>
              <w:rPr>
                <w:kern w:val="0"/>
                <w:sz w:val="18"/>
                <w:szCs w:val="18"/>
                <w:lang w:eastAsia="ru-RU"/>
              </w:rPr>
              <w:t xml:space="preserve">проводились 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расходы на содержание архива района,  в том числе : коммунальные услуги (тепло), услуги связи, 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lastRenderedPageBreak/>
              <w:t>приобретен</w:t>
            </w:r>
            <w:r>
              <w:rPr>
                <w:kern w:val="0"/>
                <w:sz w:val="18"/>
                <w:szCs w:val="18"/>
                <w:lang w:eastAsia="ru-RU"/>
              </w:rPr>
              <w:t>ие канцтоваров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. ч. за счет</w:t>
            </w:r>
          </w:p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292710" w:rsidRDefault="009E2742" w:rsidP="00985B1E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29271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29271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292710" w:rsidRDefault="009E2742" w:rsidP="003D0C0A">
            <w:pPr>
              <w:pStyle w:val="ConsPlusCell"/>
              <w:rPr>
                <w:bCs/>
                <w:sz w:val="20"/>
                <w:szCs w:val="20"/>
              </w:rPr>
            </w:pPr>
            <w:r w:rsidRPr="00292710">
              <w:rPr>
                <w:bCs/>
                <w:sz w:val="20"/>
                <w:szCs w:val="20"/>
              </w:rPr>
              <w:t>4</w:t>
            </w:r>
            <w:r w:rsidR="003D0C0A" w:rsidRPr="00292710">
              <w:rPr>
                <w:bCs/>
                <w:sz w:val="20"/>
                <w:szCs w:val="20"/>
              </w:rPr>
              <w:t>7</w:t>
            </w:r>
            <w:r w:rsidRPr="00292710">
              <w:rPr>
                <w:bCs/>
                <w:sz w:val="20"/>
                <w:szCs w:val="20"/>
              </w:rPr>
              <w:t>,</w:t>
            </w:r>
            <w:r w:rsidR="003D0C0A" w:rsidRPr="0029271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292710" w:rsidRDefault="005B7489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292710" w:rsidRDefault="005B7489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292710" w:rsidRDefault="005B7489" w:rsidP="00985B1E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4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292710" w:rsidRDefault="005B7489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292710" w:rsidRDefault="005B7489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F3356" w:rsidRPr="00726414" w:rsidTr="00BC7E91">
        <w:trPr>
          <w:trHeight w:val="67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356" w:rsidRPr="00726414" w:rsidRDefault="007F3356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356" w:rsidRDefault="007F3356" w:rsidP="007F33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7F3356" w:rsidRPr="00A6689E" w:rsidRDefault="007F335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других архивных документов в муниципальном архиве Тужинского район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356" w:rsidRPr="00D668DE" w:rsidRDefault="007F335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356" w:rsidRPr="00D668DE" w:rsidRDefault="007F335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356" w:rsidRPr="00D668DE" w:rsidRDefault="007F335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356" w:rsidRPr="00D668DE" w:rsidRDefault="007F335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356" w:rsidRPr="00D668DE" w:rsidRDefault="007F335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6" w:rsidRPr="00D668DE" w:rsidRDefault="007F3356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356" w:rsidRPr="00292710" w:rsidRDefault="007F3356" w:rsidP="00BC7E91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2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356" w:rsidRPr="00292710" w:rsidRDefault="007F3356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356" w:rsidRPr="00292710" w:rsidRDefault="007F3356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356" w:rsidRPr="00D668DE" w:rsidRDefault="007F335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F3356" w:rsidRPr="00726414" w:rsidTr="007F3356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356" w:rsidRPr="00726414" w:rsidRDefault="007F3356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356" w:rsidRPr="00726414" w:rsidRDefault="007F3356" w:rsidP="007F335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356" w:rsidRPr="00D668DE" w:rsidRDefault="007F335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356" w:rsidRPr="00D668DE" w:rsidRDefault="007F335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356" w:rsidRPr="00D668DE" w:rsidRDefault="007F335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356" w:rsidRPr="00D668DE" w:rsidRDefault="007F335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356" w:rsidRPr="00D668DE" w:rsidRDefault="007F335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6" w:rsidRPr="00D668DE" w:rsidRDefault="007F3356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. ч. за счет</w:t>
            </w:r>
          </w:p>
          <w:p w:rsidR="007F3356" w:rsidRPr="00D668DE" w:rsidRDefault="007F3356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6" w:rsidRPr="00292710" w:rsidRDefault="007F3356" w:rsidP="00BC7E91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6" w:rsidRPr="00292710" w:rsidRDefault="007F3356" w:rsidP="00BC7E9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6" w:rsidRPr="00292710" w:rsidRDefault="007F3356" w:rsidP="00BC7E9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356" w:rsidRPr="00D668DE" w:rsidRDefault="007F335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F3356" w:rsidRPr="00726414" w:rsidTr="007F3356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356" w:rsidRPr="00726414" w:rsidRDefault="007F3356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356" w:rsidRPr="00726414" w:rsidRDefault="007F3356" w:rsidP="007F335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356" w:rsidRPr="00D668DE" w:rsidRDefault="007F335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356" w:rsidRPr="00D668DE" w:rsidRDefault="007F335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356" w:rsidRPr="00D668DE" w:rsidRDefault="007F335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356" w:rsidRPr="00D668DE" w:rsidRDefault="007F335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356" w:rsidRPr="00D668DE" w:rsidRDefault="007F335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6" w:rsidRPr="00D668DE" w:rsidRDefault="007F3356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6" w:rsidRPr="00292710" w:rsidRDefault="007F3356" w:rsidP="00BC7E91">
            <w:pPr>
              <w:pStyle w:val="ConsPlusCell"/>
              <w:rPr>
                <w:bCs/>
                <w:sz w:val="20"/>
                <w:szCs w:val="20"/>
              </w:rPr>
            </w:pPr>
            <w:r w:rsidRPr="00292710">
              <w:rPr>
                <w:bCs/>
                <w:sz w:val="20"/>
                <w:szCs w:val="20"/>
              </w:rPr>
              <w:t>47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6" w:rsidRPr="00292710" w:rsidRDefault="007F3356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6" w:rsidRPr="00292710" w:rsidRDefault="007F3356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356" w:rsidRPr="00D668DE" w:rsidRDefault="007F335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F3356" w:rsidRPr="00726414" w:rsidTr="007F3356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356" w:rsidRPr="00726414" w:rsidRDefault="007F3356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356" w:rsidRPr="00726414" w:rsidRDefault="007F3356" w:rsidP="007F335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356" w:rsidRPr="00D668DE" w:rsidRDefault="007F335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356" w:rsidRPr="00D668DE" w:rsidRDefault="007F335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356" w:rsidRPr="00D668DE" w:rsidRDefault="007F335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356" w:rsidRPr="00D668DE" w:rsidRDefault="007F335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356" w:rsidRPr="00D668DE" w:rsidRDefault="007F335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6" w:rsidRPr="00D668DE" w:rsidRDefault="007F3356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6" w:rsidRPr="00292710" w:rsidRDefault="007F3356" w:rsidP="00BC7E91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4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6" w:rsidRPr="00292710" w:rsidRDefault="007F3356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6" w:rsidRPr="00292710" w:rsidRDefault="007F3356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356" w:rsidRPr="00D668DE" w:rsidRDefault="007F335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047249" w:rsidRDefault="009E2742" w:rsidP="00047249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»  на 2014-201</w:t>
            </w:r>
            <w:r w:rsidR="0027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04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.</w:t>
            </w:r>
          </w:p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7464F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22128D" w:rsidRDefault="0027464F" w:rsidP="0022128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13139E" w:rsidRDefault="0027464F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>Отдел по экономике и прогнозированию администрации  Тужинского муниципального района</w:t>
            </w:r>
          </w:p>
          <w:p w:rsidR="0027464F" w:rsidRPr="00F879A7" w:rsidRDefault="0027464F" w:rsidP="00C5492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27464F" w:rsidRPr="00726414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27464F" w:rsidRPr="00726414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27464F" w:rsidRPr="00726414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27464F" w:rsidRPr="00726414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726414" w:rsidRDefault="00F03290" w:rsidP="004805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9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726414" w:rsidRDefault="00F0329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49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63434" w:rsidRPr="00726414">
        <w:trPr>
          <w:trHeight w:val="31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E6343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E6343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E6343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E6343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E6343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E6343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E6343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E6343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E63434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F03290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9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F03290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E6343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A6689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FB395B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FB395B" w:rsidRDefault="009E2742" w:rsidP="00F032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395B">
              <w:rPr>
                <w:sz w:val="18"/>
                <w:szCs w:val="18"/>
              </w:rPr>
              <w:t xml:space="preserve">Исполнение </w:t>
            </w:r>
            <w:r w:rsidR="00F03290">
              <w:rPr>
                <w:sz w:val="18"/>
                <w:szCs w:val="18"/>
              </w:rPr>
              <w:t>кадастровых и</w:t>
            </w:r>
            <w:r w:rsidRPr="00FB395B">
              <w:rPr>
                <w:sz w:val="18"/>
                <w:szCs w:val="18"/>
              </w:rPr>
              <w:t xml:space="preserve"> технических паспортов </w:t>
            </w:r>
          </w:p>
        </w:tc>
      </w:tr>
      <w:tr w:rsidR="009E2742" w:rsidRPr="00726414">
        <w:trPr>
          <w:trHeight w:val="63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39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-местного </w:t>
            </w:r>
            <w:r w:rsidRPr="0072641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A37AB8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A6689E" w:rsidRDefault="009E2742" w:rsidP="00A37AB8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плата услуг по проведению независимой оценки рыночной стоимости муниципального имущества</w:t>
            </w: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03290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03290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E2742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Default="009E2742" w:rsidP="00A37A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ценка </w:t>
            </w:r>
            <w:r w:rsidR="00F03290">
              <w:rPr>
                <w:sz w:val="18"/>
                <w:szCs w:val="18"/>
              </w:rPr>
              <w:t>одного</w:t>
            </w:r>
            <w:r>
              <w:rPr>
                <w:sz w:val="18"/>
                <w:szCs w:val="18"/>
              </w:rPr>
              <w:t xml:space="preserve"> объект</w:t>
            </w:r>
            <w:r w:rsidR="00F03290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недвижимости для</w:t>
            </w:r>
          </w:p>
          <w:p w:rsidR="009E2742" w:rsidRPr="00726414" w:rsidRDefault="009E2742" w:rsidP="00F032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7483">
              <w:rPr>
                <w:sz w:val="18"/>
                <w:szCs w:val="18"/>
              </w:rPr>
              <w:t>приватизаци</w:t>
            </w:r>
            <w:r>
              <w:rPr>
                <w:sz w:val="18"/>
                <w:szCs w:val="18"/>
              </w:rPr>
              <w:t>и</w:t>
            </w:r>
            <w:r w:rsidRPr="00697483">
              <w:rPr>
                <w:sz w:val="18"/>
                <w:szCs w:val="18"/>
              </w:rPr>
              <w:t xml:space="preserve"> имущества</w:t>
            </w:r>
            <w:r>
              <w:rPr>
                <w:sz w:val="18"/>
                <w:szCs w:val="18"/>
              </w:rPr>
              <w:t xml:space="preserve"> и </w:t>
            </w:r>
            <w:r w:rsidR="00F03290">
              <w:rPr>
                <w:sz w:val="18"/>
                <w:szCs w:val="18"/>
              </w:rPr>
              <w:t>дву</w:t>
            </w:r>
            <w:r>
              <w:rPr>
                <w:sz w:val="18"/>
                <w:szCs w:val="18"/>
              </w:rPr>
              <w:t>х объектов для аренды.</w:t>
            </w:r>
          </w:p>
        </w:tc>
      </w:tr>
      <w:tr w:rsidR="009E2742" w:rsidRPr="00726414">
        <w:trPr>
          <w:trHeight w:val="74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03290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</w:t>
            </w:r>
            <w:r w:rsidR="009E274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03290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A37AB8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A6689E" w:rsidRDefault="009E2742" w:rsidP="00A37AB8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плата объявлений  в средствах массовой информации</w:t>
            </w: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C77DC4" w:rsidP="00C77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2925A5" w:rsidP="000570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бъявление в газету «Родной край» по распоряжению муниципальным имуществом</w:t>
            </w:r>
          </w:p>
        </w:tc>
      </w:tr>
      <w:tr w:rsidR="009E2742" w:rsidRPr="00726414">
        <w:trPr>
          <w:trHeight w:val="74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C77DC4" w:rsidP="00C77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A6689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Работы, связанные с межеванием земельных участков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2925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Межевание 3-х </w:t>
            </w:r>
            <w:r w:rsidRPr="007052A5">
              <w:rPr>
                <w:sz w:val="18"/>
                <w:szCs w:val="18"/>
              </w:rPr>
              <w:t xml:space="preserve"> земельных участк</w:t>
            </w:r>
            <w:r w:rsidR="002925A5">
              <w:rPr>
                <w:sz w:val="18"/>
                <w:szCs w:val="18"/>
              </w:rPr>
              <w:t>ов</w:t>
            </w:r>
            <w:r>
              <w:rPr>
                <w:sz w:val="18"/>
                <w:szCs w:val="18"/>
              </w:rPr>
              <w:t xml:space="preserve"> </w:t>
            </w:r>
            <w:r w:rsidRPr="00697483">
              <w:rPr>
                <w:sz w:val="18"/>
                <w:szCs w:val="18"/>
              </w:rPr>
              <w:t>завершение работ по разграничению собственности на землю</w:t>
            </w: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54925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A6689E" w:rsidRDefault="009E2742" w:rsidP="00C54925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плата услуг по проведению независимой оценки рыночной стоимости земельных участков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475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73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2925A5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A6689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925A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925A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2925A5" w:rsidRDefault="002925A5" w:rsidP="002925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25A5">
              <w:rPr>
                <w:sz w:val="18"/>
                <w:szCs w:val="18"/>
              </w:rPr>
              <w:t>Изготовление стелы,</w:t>
            </w:r>
            <w:r>
              <w:rPr>
                <w:sz w:val="18"/>
                <w:szCs w:val="18"/>
              </w:rPr>
              <w:t xml:space="preserve"> аренда по программе «Служебное жилье»,</w:t>
            </w:r>
          </w:p>
          <w:p w:rsidR="009E2742" w:rsidRDefault="009E2742" w:rsidP="002925A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правка заказных писем в </w:t>
            </w:r>
            <w:r>
              <w:rPr>
                <w:sz w:val="18"/>
                <w:szCs w:val="18"/>
              </w:rPr>
              <w:lastRenderedPageBreak/>
              <w:t xml:space="preserve">связи с  </w:t>
            </w:r>
            <w:proofErr w:type="spellStart"/>
            <w:r>
              <w:rPr>
                <w:sz w:val="18"/>
                <w:szCs w:val="18"/>
              </w:rPr>
              <w:t>претензионно-исковой</w:t>
            </w:r>
            <w:proofErr w:type="spellEnd"/>
            <w:r>
              <w:rPr>
                <w:sz w:val="18"/>
                <w:szCs w:val="18"/>
              </w:rPr>
              <w:t xml:space="preserve">  работой с должниками по аренде муниципального имущества</w:t>
            </w:r>
          </w:p>
          <w:p w:rsidR="009E2742" w:rsidRPr="00726414" w:rsidRDefault="009E2742" w:rsidP="002925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и земельных участков, </w:t>
            </w:r>
            <w:r w:rsidR="002925A5">
              <w:rPr>
                <w:sz w:val="18"/>
                <w:szCs w:val="18"/>
              </w:rPr>
              <w:t>услуги нотариуса, капитальный ремонт имущества, судебные издержки</w:t>
            </w:r>
            <w:r>
              <w:rPr>
                <w:sz w:val="18"/>
                <w:szCs w:val="18"/>
              </w:rPr>
              <w:t>.</w:t>
            </w:r>
          </w:p>
        </w:tc>
      </w:tr>
      <w:tr w:rsidR="009E2742" w:rsidRPr="00726414">
        <w:trPr>
          <w:trHeight w:val="75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63434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E63434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E63434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E63434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E63434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E63434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E63434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E63434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E6343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E63434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2925A5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2925A5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E6343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0738CA" w:rsidRDefault="009E2742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738CA">
              <w:rPr>
                <w:b/>
                <w:bCs/>
              </w:rPr>
              <w:t>Муниципальная программа «Развитие транспортной инфраструктуры» на 2014-201</w:t>
            </w:r>
            <w:r w:rsidR="0027464F">
              <w:rPr>
                <w:b/>
                <w:bCs/>
              </w:rPr>
              <w:t>9</w:t>
            </w:r>
            <w:r w:rsidRPr="000738CA">
              <w:rPr>
                <w:b/>
                <w:bCs/>
              </w:rPr>
              <w:t xml:space="preserve"> годы</w:t>
            </w:r>
            <w:r w:rsidRPr="000738C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7464F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22128D" w:rsidRDefault="0027464F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974D4B" w:rsidRDefault="0027464F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27464F" w:rsidRPr="006C0A26" w:rsidRDefault="0027464F" w:rsidP="00921020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27464F" w:rsidRPr="00726414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27464F" w:rsidRPr="00726414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27464F" w:rsidRPr="00726414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27464F" w:rsidRPr="00726414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933200" w:rsidRDefault="006202B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8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933200" w:rsidRDefault="00554597" w:rsidP="00933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1,6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933200" w:rsidRDefault="0055459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93320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93320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93320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933200" w:rsidRDefault="002038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6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933200" w:rsidRDefault="0055459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6,24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933200" w:rsidRDefault="00554597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933200" w:rsidRDefault="006202B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2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933200" w:rsidRDefault="006202BF" w:rsidP="006202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5,39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933200" w:rsidRDefault="006202B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416AD3"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A6689E" w:rsidRDefault="009E2742" w:rsidP="00416AD3">
            <w:pPr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Содержание автомобильных дорог  общего пользования местного значения</w:t>
            </w: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03808" w:rsidP="00833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4,80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54597" w:rsidP="00C949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5,05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5459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D6693" w:rsidRDefault="009E2742" w:rsidP="002109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D6693">
              <w:rPr>
                <w:sz w:val="18"/>
                <w:szCs w:val="18"/>
              </w:rPr>
              <w:t xml:space="preserve">Обслуживание автомобильных дорог общего пользования местного значения вне границ населенных пунктов, ямочный ремонт, </w:t>
            </w: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D6693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038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4,80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5459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5,05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5459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D6693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038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202BF" w:rsidP="00C949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202BF" w:rsidP="00C949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D6693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416AD3">
            <w:pPr>
              <w:ind w:firstLine="284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9652D7" w:rsidRDefault="009E2742" w:rsidP="00A6689E">
            <w:pPr>
              <w:rPr>
                <w:sz w:val="20"/>
                <w:szCs w:val="20"/>
              </w:rPr>
            </w:pPr>
            <w:r w:rsidRPr="009652D7">
              <w:rPr>
                <w:sz w:val="20"/>
                <w:szCs w:val="20"/>
              </w:rPr>
              <w:t xml:space="preserve">Ремонт а/дороги Евсино- </w:t>
            </w:r>
            <w:proofErr w:type="spellStart"/>
            <w:r w:rsidRPr="009652D7">
              <w:rPr>
                <w:sz w:val="20"/>
                <w:szCs w:val="20"/>
              </w:rPr>
              <w:t>Греково-Пачи-Вынур</w:t>
            </w:r>
            <w:proofErr w:type="spellEnd"/>
            <w:r w:rsidRPr="009652D7">
              <w:rPr>
                <w:sz w:val="20"/>
                <w:szCs w:val="20"/>
              </w:rPr>
              <w:t xml:space="preserve">: участок </w:t>
            </w:r>
            <w:proofErr w:type="spellStart"/>
            <w:r w:rsidRPr="009652D7">
              <w:rPr>
                <w:sz w:val="20"/>
                <w:szCs w:val="20"/>
              </w:rPr>
              <w:t>Греково-М.Пачи</w:t>
            </w:r>
            <w:proofErr w:type="spellEnd"/>
            <w:r w:rsidRPr="009652D7">
              <w:rPr>
                <w:sz w:val="20"/>
                <w:szCs w:val="20"/>
              </w:rPr>
              <w:t xml:space="preserve"> (0,</w:t>
            </w:r>
            <w:r>
              <w:rPr>
                <w:sz w:val="20"/>
                <w:szCs w:val="20"/>
              </w:rPr>
              <w:t>294</w:t>
            </w:r>
            <w:r w:rsidRPr="009652D7">
              <w:rPr>
                <w:sz w:val="20"/>
                <w:szCs w:val="20"/>
              </w:rPr>
              <w:t>км )</w:t>
            </w:r>
          </w:p>
          <w:p w:rsidR="009E2742" w:rsidRPr="009652D7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03808" w:rsidP="007157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157F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,</w:t>
            </w:r>
            <w:r w:rsidR="007157F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202B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,24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D6693" w:rsidRDefault="006202BF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дение 411м автодороги в нормативное состояние</w:t>
            </w:r>
          </w:p>
          <w:p w:rsidR="009E2742" w:rsidRPr="007D6693" w:rsidRDefault="009E274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9652D7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D6693" w:rsidRDefault="009E274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9652D7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D6693" w:rsidRDefault="009E274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rHeight w:val="2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9652D7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03808" w:rsidP="007157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157F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,</w:t>
            </w:r>
            <w:r w:rsidR="007157F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202BF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,24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57FF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D6693" w:rsidRDefault="009E274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9652D7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2D7">
              <w:rPr>
                <w:sz w:val="20"/>
                <w:szCs w:val="20"/>
              </w:rPr>
              <w:lastRenderedPageBreak/>
              <w:t>Поддержка автомобильного транспорта (Тужинский МУП АТП)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202B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202B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202B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D6693" w:rsidRDefault="009E274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7D6693" w:rsidRDefault="00203808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D6693">
              <w:rPr>
                <w:sz w:val="18"/>
                <w:szCs w:val="18"/>
              </w:rPr>
              <w:lastRenderedPageBreak/>
              <w:t>Частичная к</w:t>
            </w:r>
            <w:r w:rsidR="009E2742" w:rsidRPr="007D6693">
              <w:rPr>
                <w:sz w:val="18"/>
                <w:szCs w:val="18"/>
              </w:rPr>
              <w:t>омпенсация убыт</w:t>
            </w:r>
            <w:r w:rsidR="00AA2518">
              <w:rPr>
                <w:sz w:val="18"/>
                <w:szCs w:val="18"/>
              </w:rPr>
              <w:t>очности предприятия</w:t>
            </w:r>
            <w:r w:rsidR="009E2742" w:rsidRPr="007D6693">
              <w:rPr>
                <w:sz w:val="18"/>
                <w:szCs w:val="18"/>
              </w:rPr>
              <w:t xml:space="preserve"> </w:t>
            </w:r>
          </w:p>
          <w:p w:rsidR="009E2742" w:rsidRPr="007D6693" w:rsidRDefault="009E274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7D6693" w:rsidRDefault="009E274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7D6693" w:rsidRDefault="009E274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7D6693" w:rsidRDefault="009E274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rHeight w:val="71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D6693" w:rsidRDefault="009E274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D6693" w:rsidRDefault="009E274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202BF" w:rsidRPr="00726414">
        <w:trPr>
          <w:trHeight w:val="4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F" w:rsidRPr="00726414" w:rsidRDefault="006202B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F" w:rsidRPr="00726414" w:rsidRDefault="006202B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F" w:rsidRPr="00726414" w:rsidRDefault="006202B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F" w:rsidRPr="00726414" w:rsidRDefault="006202B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F" w:rsidRPr="00726414" w:rsidRDefault="006202B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F" w:rsidRPr="00726414" w:rsidRDefault="006202B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F" w:rsidRPr="00726414" w:rsidRDefault="006202B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F" w:rsidRPr="00726414" w:rsidRDefault="006202B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F" w:rsidRPr="00726414" w:rsidRDefault="006202BF" w:rsidP="006202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F" w:rsidRPr="00726414" w:rsidRDefault="006202BF" w:rsidP="006202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F" w:rsidRPr="00726414" w:rsidRDefault="006202BF" w:rsidP="006202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F" w:rsidRPr="007D6693" w:rsidRDefault="006202BF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9652D7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2D7">
              <w:rPr>
                <w:sz w:val="20"/>
                <w:szCs w:val="20"/>
              </w:rPr>
              <w:t xml:space="preserve">Составление проектно-сметной документации на ремонт и содержание а/дорог общего пользования местного значения,  согласования,  экспертизы       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1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57FF" w:rsidP="002038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D6693" w:rsidRDefault="009E274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7D6693" w:rsidRDefault="009E274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7D6693" w:rsidRDefault="007157FF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лата смет в КОГАУ «Управление </w:t>
            </w:r>
            <w:proofErr w:type="spellStart"/>
            <w:r>
              <w:rPr>
                <w:sz w:val="18"/>
                <w:szCs w:val="18"/>
              </w:rPr>
              <w:t>гос.экспертизы</w:t>
            </w:r>
            <w:proofErr w:type="spellEnd"/>
            <w:r>
              <w:rPr>
                <w:sz w:val="18"/>
                <w:szCs w:val="18"/>
              </w:rPr>
              <w:t xml:space="preserve"> и ценообразования в строительстве»</w:t>
            </w:r>
          </w:p>
          <w:p w:rsidR="009E2742" w:rsidRPr="007D6693" w:rsidRDefault="009E274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7D6693" w:rsidRDefault="009E274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7D6693" w:rsidRDefault="009E274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rHeight w:val="6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D6693" w:rsidRDefault="009E274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D6693" w:rsidRDefault="009E274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57FF" w:rsidRPr="00726414">
        <w:trPr>
          <w:trHeight w:val="3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302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1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302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302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D6693" w:rsidRDefault="007157FF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57FF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Default="007157FF" w:rsidP="008B1D51">
            <w:pPr>
              <w:ind w:firstLine="284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7157FF" w:rsidRPr="009652D7" w:rsidRDefault="007157FF" w:rsidP="00A66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а/дороги </w:t>
            </w:r>
            <w:proofErr w:type="spellStart"/>
            <w:r>
              <w:rPr>
                <w:sz w:val="20"/>
                <w:szCs w:val="20"/>
              </w:rPr>
              <w:t>Тужа-Покста</w:t>
            </w:r>
            <w:proofErr w:type="spellEnd"/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302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,43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302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,43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302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D6693" w:rsidRDefault="007157FF" w:rsidP="00F302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дение 700м автодороги в нормативное состояние</w:t>
            </w:r>
          </w:p>
          <w:p w:rsidR="007157FF" w:rsidRPr="007D6693" w:rsidRDefault="007157FF" w:rsidP="00F302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57FF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9652D7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7157FF" w:rsidRPr="00726414" w:rsidRDefault="007157FF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302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302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302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D6693" w:rsidRDefault="007157FF" w:rsidP="008B1D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57FF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9652D7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302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,19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302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,19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302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D6693" w:rsidRDefault="007157FF" w:rsidP="008B1D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57FF" w:rsidRPr="00726414">
        <w:trPr>
          <w:trHeight w:val="2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9652D7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302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,23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302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,2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302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D6693" w:rsidRDefault="007157FF" w:rsidP="008B1D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57FF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Default="007157FF" w:rsidP="007F1CF8">
            <w:pPr>
              <w:ind w:firstLine="284"/>
              <w:rPr>
                <w:sz w:val="20"/>
                <w:szCs w:val="20"/>
                <w:u w:val="single"/>
              </w:rPr>
            </w:pPr>
            <w:r w:rsidRPr="00296C52">
              <w:rPr>
                <w:sz w:val="20"/>
                <w:szCs w:val="20"/>
                <w:u w:val="single"/>
              </w:rPr>
              <w:t>Мероприятие</w:t>
            </w:r>
          </w:p>
          <w:p w:rsidR="007157FF" w:rsidRPr="00296C52" w:rsidRDefault="007157FF" w:rsidP="00A66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роприятия по дорожной деятельности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50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D6693" w:rsidRDefault="007157FF" w:rsidP="008B1D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57FF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9652D7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7157FF" w:rsidRPr="00726414" w:rsidRDefault="007157FF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9652D7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>
        <w:trPr>
          <w:trHeight w:val="2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9652D7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50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>
        <w:trPr>
          <w:tblCellSpacing w:w="5" w:type="nil"/>
        </w:trPr>
        <w:tc>
          <w:tcPr>
            <w:tcW w:w="1463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18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>
        <w:trPr>
          <w:tblCellSpacing w:w="5" w:type="nil"/>
        </w:trPr>
        <w:tc>
          <w:tcPr>
            <w:tcW w:w="1463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0738CA" w:rsidRDefault="007157FF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738CA">
              <w:rPr>
                <w:b/>
                <w:bCs/>
              </w:rPr>
              <w:t>Муниципальная программа «Поддержка и развитие малого и среднего предпринимательства»  на 2014-201</w:t>
            </w:r>
            <w:r>
              <w:rPr>
                <w:b/>
                <w:bCs/>
              </w:rPr>
              <w:t>9</w:t>
            </w:r>
            <w:r w:rsidRPr="000738CA">
              <w:rPr>
                <w:b/>
                <w:bCs/>
              </w:rPr>
              <w:t xml:space="preserve"> годы</w:t>
            </w:r>
            <w:r w:rsidRPr="000738C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157FF" w:rsidRPr="00726414" w:rsidTr="00497568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22128D" w:rsidRDefault="007157FF" w:rsidP="0022128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13139E" w:rsidRDefault="007157FF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>Отдел по экономике и прогнозир</w:t>
            </w:r>
            <w:r w:rsidRPr="0013139E">
              <w:rPr>
                <w:sz w:val="20"/>
                <w:szCs w:val="20"/>
              </w:rPr>
              <w:lastRenderedPageBreak/>
              <w:t>ованию администрации  Тужинского муниципального района</w:t>
            </w:r>
          </w:p>
          <w:p w:rsidR="007157FF" w:rsidRPr="0013139E" w:rsidRDefault="007157FF" w:rsidP="00567A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7157FF" w:rsidRPr="00726414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7157FF" w:rsidRPr="00726414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7157FF" w:rsidRPr="00726414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7157FF" w:rsidRPr="00726414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EF3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904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.ч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A6689E" w:rsidRDefault="007157FF" w:rsidP="000570E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7157FF" w:rsidRPr="00AB3A3C" w:rsidRDefault="007157FF" w:rsidP="000570E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 xml:space="preserve">Развитие системы </w:t>
            </w:r>
            <w:proofErr w:type="spellStart"/>
            <w:r w:rsidRPr="00AB3A3C">
              <w:rPr>
                <w:rFonts w:ascii="Times New Roman" w:hAnsi="Times New Roman" w:cs="Times New Roman"/>
              </w:rPr>
              <w:t>гарантийно-залогового</w:t>
            </w:r>
            <w:proofErr w:type="spellEnd"/>
            <w:r w:rsidRPr="00AB3A3C">
              <w:rPr>
                <w:rFonts w:ascii="Times New Roman" w:hAnsi="Times New Roman" w:cs="Times New Roman"/>
              </w:rPr>
              <w:t xml:space="preserve"> кредитования субъектов малого предпринимательства и развитие системы кредитной коопер</w:t>
            </w:r>
            <w:r>
              <w:rPr>
                <w:rFonts w:ascii="Times New Roman" w:hAnsi="Times New Roman" w:cs="Times New Roman"/>
              </w:rPr>
              <w:t>а</w:t>
            </w:r>
            <w:r w:rsidRPr="00AB3A3C">
              <w:rPr>
                <w:rFonts w:ascii="Times New Roman" w:hAnsi="Times New Roman" w:cs="Times New Roman"/>
              </w:rPr>
              <w:t xml:space="preserve">ции   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EF3653" w:rsidRDefault="007157FF" w:rsidP="006202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653">
              <w:rPr>
                <w:sz w:val="18"/>
                <w:szCs w:val="18"/>
              </w:rPr>
              <w:t>Развитие системы кредитной кооперации осуществляется через Тужинский фонд поддержки малого предпринимательства</w:t>
            </w:r>
          </w:p>
        </w:tc>
      </w:tr>
      <w:tr w:rsidR="007157FF" w:rsidRPr="00726414" w:rsidTr="00497568">
        <w:trPr>
          <w:trHeight w:val="62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.ч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EF3653" w:rsidRDefault="007157F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57FF" w:rsidRPr="00726414" w:rsidTr="0049756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EF3653" w:rsidRDefault="007157F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57FF" w:rsidRPr="00726414" w:rsidTr="00497568">
        <w:trPr>
          <w:trHeight w:val="22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EF3653" w:rsidRDefault="007157F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57FF" w:rsidRPr="00726414" w:rsidTr="00497568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A6689E" w:rsidRDefault="007157FF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7157FF" w:rsidRPr="00AB3A3C" w:rsidRDefault="007157FF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Сотрудничество со средствами массовой информации по вопросам поддержки и развития предпринимательства, формирование положительного имиджа малого бизнес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EF3653" w:rsidRDefault="007157FF" w:rsidP="006202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157FF" w:rsidRPr="00EF3653" w:rsidRDefault="007157FF" w:rsidP="006202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653">
              <w:rPr>
                <w:sz w:val="18"/>
                <w:szCs w:val="18"/>
              </w:rPr>
              <w:t xml:space="preserve">В районной газете «Родной край» в рубрике «Свое дело» размещается информационный материал о наиболее успешных СМП, регулярно публикуется информация о работе Тужинского ФПМП. </w:t>
            </w:r>
          </w:p>
        </w:tc>
      </w:tr>
      <w:tr w:rsidR="007157FF" w:rsidRPr="00726414" w:rsidTr="00497568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.ч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EF3653" w:rsidRDefault="007157FF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57FF" w:rsidRPr="00726414" w:rsidTr="0049756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EF3653" w:rsidRDefault="007157FF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57FF" w:rsidRPr="00726414" w:rsidTr="00497568">
        <w:trPr>
          <w:trHeight w:val="24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EF3653" w:rsidRDefault="007157FF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57FF" w:rsidRPr="00726414" w:rsidTr="00497568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A6689E" w:rsidRDefault="007157FF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7157FF" w:rsidRPr="00AB3A3C" w:rsidRDefault="007157FF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Информационно-методическ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A3C">
              <w:rPr>
                <w:rFonts w:ascii="Times New Roman" w:hAnsi="Times New Roman" w:cs="Times New Roman"/>
              </w:rPr>
              <w:t>консультационная и организационная поддержка субъектов малого предпринимательств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EF3653" w:rsidRDefault="007157FF" w:rsidP="006202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157FF" w:rsidRPr="00EF3653" w:rsidRDefault="007157FF" w:rsidP="006202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653">
              <w:rPr>
                <w:sz w:val="18"/>
                <w:szCs w:val="18"/>
              </w:rPr>
              <w:t>Информация СМП через официальный сайт района, оказание консультационных услуг СМП</w:t>
            </w:r>
          </w:p>
        </w:tc>
      </w:tr>
      <w:tr w:rsidR="007157FF" w:rsidRPr="00726414" w:rsidTr="00497568">
        <w:trPr>
          <w:trHeight w:val="68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.ч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EF3653" w:rsidRDefault="007157FF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57FF" w:rsidRPr="00726414" w:rsidTr="0049756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EF3653" w:rsidRDefault="007157FF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57FF" w:rsidRPr="00726414" w:rsidTr="00497568">
        <w:trPr>
          <w:trHeight w:val="3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EF3653" w:rsidRDefault="007157FF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57FF" w:rsidRPr="00726414" w:rsidTr="00497568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A6689E" w:rsidRDefault="007157FF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lastRenderedPageBreak/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7157FF" w:rsidRPr="00AB3A3C" w:rsidRDefault="007157FF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Развитие системы подготовки, переподготовки и повышения квалификации кадров для сферы малого предпринимательств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8F2E7A">
            <w:pPr>
              <w:pStyle w:val="ConsPlusCell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EF3653" w:rsidRDefault="007157FF" w:rsidP="00620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57FF" w:rsidRPr="00726414" w:rsidTr="00497568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.ч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EF3653" w:rsidRDefault="007157FF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57FF" w:rsidRPr="00726414" w:rsidTr="0049756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EF3653" w:rsidRDefault="007157FF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57FF" w:rsidRPr="00726414" w:rsidTr="00497568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EF3653" w:rsidRDefault="007157FF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57FF" w:rsidRPr="00726414" w:rsidTr="00497568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A6689E" w:rsidRDefault="007157FF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7157FF" w:rsidRPr="00AB3A3C" w:rsidRDefault="007157FF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Развитие сферы народных художественных промыслов и ремесел Кировской области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9041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EF3653" w:rsidRDefault="007157FF" w:rsidP="006202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653">
              <w:rPr>
                <w:sz w:val="18"/>
                <w:szCs w:val="18"/>
              </w:rPr>
              <w:t xml:space="preserve">СМП приняли участие в Ивановской,  Алексеевской и Воскресенской ярмарках </w:t>
            </w:r>
          </w:p>
        </w:tc>
      </w:tr>
      <w:tr w:rsidR="007157FF" w:rsidRPr="00726414" w:rsidTr="00497568">
        <w:trPr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.ч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A6689E" w:rsidRDefault="007157FF" w:rsidP="00BD2203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7157FF" w:rsidRPr="00AB3A3C" w:rsidRDefault="007157FF" w:rsidP="00BD22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и развитие инфраструктуры поддержки малого и среднего предпринимательства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EF3653" w:rsidRDefault="007157FF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157FF" w:rsidRPr="00EF3653" w:rsidRDefault="007157FF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653">
              <w:rPr>
                <w:sz w:val="18"/>
                <w:szCs w:val="18"/>
              </w:rPr>
              <w:t xml:space="preserve">Создан Общественный Совет по развитию малого и среднего предпринимательства в </w:t>
            </w:r>
            <w:proofErr w:type="spellStart"/>
            <w:r w:rsidRPr="00EF3653">
              <w:rPr>
                <w:sz w:val="18"/>
                <w:szCs w:val="18"/>
              </w:rPr>
              <w:t>Тужинском</w:t>
            </w:r>
            <w:proofErr w:type="spellEnd"/>
            <w:r w:rsidRPr="00EF3653">
              <w:rPr>
                <w:sz w:val="18"/>
                <w:szCs w:val="18"/>
              </w:rPr>
              <w:t xml:space="preserve"> районе</w:t>
            </w:r>
          </w:p>
          <w:p w:rsidR="007157FF" w:rsidRPr="00EF3653" w:rsidRDefault="007157FF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157FF" w:rsidRPr="00EF3653" w:rsidRDefault="007157FF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157FF" w:rsidRPr="00EF3653" w:rsidRDefault="007157FF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157FF" w:rsidRPr="00EF3653" w:rsidRDefault="007157FF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57FF" w:rsidRPr="00726414" w:rsidTr="00497568">
        <w:trPr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.ч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AB3A3C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AB3A3C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>
        <w:trPr>
          <w:tblCellSpacing w:w="5" w:type="nil"/>
        </w:trPr>
        <w:tc>
          <w:tcPr>
            <w:tcW w:w="1463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717F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>
        <w:trPr>
          <w:tblCellSpacing w:w="5" w:type="nil"/>
        </w:trPr>
        <w:tc>
          <w:tcPr>
            <w:tcW w:w="1463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2746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«Повышение эффективности реализации молодёжной политики»  на 2014 – 201</w:t>
            </w:r>
            <w:r>
              <w:rPr>
                <w:b/>
                <w:bCs/>
              </w:rPr>
              <w:t>9</w:t>
            </w:r>
            <w:r w:rsidRPr="00334B41">
              <w:rPr>
                <w:b/>
                <w:bCs/>
              </w:rPr>
              <w:t xml:space="preserve"> год</w:t>
            </w:r>
            <w:r>
              <w:t>ы</w:t>
            </w:r>
            <w:r w:rsidRPr="00726414">
              <w:rPr>
                <w:sz w:val="20"/>
                <w:szCs w:val="20"/>
              </w:rPr>
              <w:t xml:space="preserve"> </w:t>
            </w:r>
          </w:p>
        </w:tc>
      </w:tr>
      <w:tr w:rsidR="007157FF" w:rsidRPr="00726414" w:rsidTr="00497568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4533F8" w:rsidRDefault="007157FF" w:rsidP="00567A5D">
            <w:pPr>
              <w:pStyle w:val="ConsPlusCell"/>
            </w:pPr>
            <w:r w:rsidRPr="004533F8">
              <w:t xml:space="preserve">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13139E" w:rsidRDefault="007157FF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>Отдел социальных отношений администрации Тужинского муниципального района</w:t>
            </w:r>
          </w:p>
          <w:p w:rsidR="007157FF" w:rsidRPr="004533F8" w:rsidRDefault="007157FF" w:rsidP="00567A5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7157FF" w:rsidRPr="00726414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7157FF" w:rsidRPr="00726414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7157FF" w:rsidRPr="00726414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7157FF" w:rsidRPr="00726414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E77E0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E77E04" w:rsidRDefault="007157FF" w:rsidP="004975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E77E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E77E0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A4361F" w:rsidRDefault="007157F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157FF" w:rsidRPr="00A4361F" w:rsidRDefault="007157FF" w:rsidP="00011ADF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Проведено </w:t>
            </w:r>
            <w:r>
              <w:rPr>
                <w:kern w:val="0"/>
                <w:sz w:val="18"/>
                <w:szCs w:val="18"/>
                <w:lang w:eastAsia="ru-RU"/>
              </w:rPr>
              <w:t>42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 мероприяти</w:t>
            </w:r>
            <w:r>
              <w:rPr>
                <w:kern w:val="0"/>
                <w:sz w:val="18"/>
                <w:szCs w:val="18"/>
                <w:lang w:eastAsia="ru-RU"/>
              </w:rPr>
              <w:t>я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  с охватом более </w:t>
            </w:r>
            <w:r>
              <w:rPr>
                <w:kern w:val="0"/>
                <w:sz w:val="18"/>
                <w:szCs w:val="18"/>
                <w:lang w:eastAsia="ru-RU"/>
              </w:rPr>
              <w:t>40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>00 чел.</w:t>
            </w:r>
          </w:p>
          <w:p w:rsidR="007157FF" w:rsidRPr="00A4361F" w:rsidRDefault="007157FF" w:rsidP="00BC50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57FF" w:rsidRPr="00726414" w:rsidTr="00497568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E77E0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E77E0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E77E0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E77E0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E77E0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E77E0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rHeight w:val="9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E77E0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E77E04" w:rsidRDefault="007157FF" w:rsidP="004975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E77E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E77E0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A6689E" w:rsidRDefault="007157FF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7157FF" w:rsidRPr="00726414" w:rsidRDefault="007157FF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и поддержка талантливой молодежи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E77E0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4975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7157FF" w:rsidRPr="0072641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E77E0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E77E0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-местного </w:t>
            </w:r>
            <w:r w:rsidRPr="0072641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E77E0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4975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rHeight w:val="25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A6689E" w:rsidRDefault="007157FF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7157FF" w:rsidRPr="00726414" w:rsidRDefault="007157FF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E77E0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7157FF" w:rsidRPr="0072641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E77E0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E77E0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E77E0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A6689E" w:rsidRDefault="007157FF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7157FF" w:rsidRPr="00726414" w:rsidRDefault="007157FF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добровольческой (волонтерской) деятельности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E77E0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7157FF" w:rsidRPr="0072641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E77E0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E77E0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E77E0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rHeight w:val="25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A6689E" w:rsidRDefault="007157FF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7157FF" w:rsidRPr="00726414" w:rsidRDefault="007157FF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асоциального поведения молодежи, формирование ЗОЖ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E77E0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4975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7157FF" w:rsidRPr="0072641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E77E0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E77E0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E77E0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4975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A6689E" w:rsidRDefault="007157FF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7157FF" w:rsidRPr="00726414" w:rsidRDefault="007157FF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-нравственное воспитание молодежи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E77E0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7157FF" w:rsidRPr="0072641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E77E0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E77E0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E77E0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A6689E" w:rsidRDefault="007157FF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7157FF" w:rsidRPr="0072641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института молодой семьи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E77E0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7157FF" w:rsidRPr="0072641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E77E0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E77E0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E77E04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Default="007157FF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>
        <w:trPr>
          <w:tblCellSpacing w:w="5" w:type="nil"/>
        </w:trPr>
        <w:tc>
          <w:tcPr>
            <w:tcW w:w="1463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334B41" w:rsidRDefault="007157FF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34B41">
              <w:rPr>
                <w:b/>
                <w:bCs/>
              </w:rPr>
              <w:lastRenderedPageBreak/>
              <w:t>Муниципальная программа «Развитие физической культуры и спорта»  на 2014-201</w:t>
            </w:r>
            <w:r>
              <w:rPr>
                <w:b/>
                <w:bCs/>
              </w:rPr>
              <w:t>9</w:t>
            </w:r>
            <w:r w:rsidRPr="00334B41">
              <w:rPr>
                <w:b/>
                <w:bCs/>
              </w:rPr>
              <w:t xml:space="preserve"> годы</w:t>
            </w:r>
            <w:r w:rsidRPr="00334B4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157FF" w:rsidRPr="00726414" w:rsidTr="00497568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0E0D96" w:rsidRDefault="007157FF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13139E" w:rsidRDefault="007157FF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>Отдел социальных отношений администрации Тужинского муниципального района</w:t>
            </w:r>
          </w:p>
          <w:p w:rsidR="007157FF" w:rsidRPr="006C0A26" w:rsidRDefault="007157FF" w:rsidP="00567A5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7157FF" w:rsidRPr="00726414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7157FF" w:rsidRPr="00726414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7157FF" w:rsidRPr="00726414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7157FF" w:rsidRPr="00726414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,6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,4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rHeight w:val="34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 стадиона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 Туж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6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  <w:r w:rsidRPr="0072641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</w:t>
            </w:r>
            <w:r w:rsidRPr="00726414">
              <w:rPr>
                <w:sz w:val="20"/>
                <w:szCs w:val="20"/>
              </w:rPr>
              <w:t>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,4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7157FF" w:rsidRPr="00286F81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6F81">
              <w:rPr>
                <w:sz w:val="20"/>
                <w:szCs w:val="20"/>
              </w:rPr>
              <w:t xml:space="preserve">Присвоение спортивных разрядов и квалификационных категорий спортивных судей ч.2 </w:t>
            </w:r>
            <w:proofErr w:type="spellStart"/>
            <w:r w:rsidRPr="00286F81">
              <w:rPr>
                <w:sz w:val="20"/>
                <w:szCs w:val="20"/>
              </w:rPr>
              <w:t>ст</w:t>
            </w:r>
            <w:proofErr w:type="spellEnd"/>
            <w:r w:rsidRPr="00286F81">
              <w:rPr>
                <w:sz w:val="20"/>
                <w:szCs w:val="20"/>
              </w:rPr>
              <w:t xml:space="preserve"> 7.1. ЗКО «О физической культуре и спорту Кировской области</w:t>
            </w:r>
            <w:r w:rsidRPr="00286F81">
              <w:rPr>
                <w:sz w:val="18"/>
                <w:szCs w:val="18"/>
              </w:rPr>
              <w:t>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  <w:r w:rsidRPr="0072641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C76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</w:t>
            </w:r>
            <w:r w:rsidRPr="00726414">
              <w:rPr>
                <w:sz w:val="20"/>
                <w:szCs w:val="20"/>
              </w:rPr>
              <w:t>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йонных соревнований, спортивно-массовых мероприятий, участие в областных, всероссийских соревнованиях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301">
              <w:rPr>
                <w:sz w:val="16"/>
                <w:szCs w:val="16"/>
              </w:rPr>
              <w:t xml:space="preserve">Проведено </w:t>
            </w:r>
            <w:r w:rsidR="00E5565F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 xml:space="preserve"> </w:t>
            </w:r>
            <w:r w:rsidRPr="002F0301">
              <w:rPr>
                <w:sz w:val="16"/>
                <w:szCs w:val="16"/>
              </w:rPr>
              <w:t>соревновани</w:t>
            </w:r>
            <w:r w:rsidR="00E5565F">
              <w:rPr>
                <w:sz w:val="16"/>
                <w:szCs w:val="16"/>
              </w:rPr>
              <w:t>й</w:t>
            </w:r>
            <w:r w:rsidRPr="002F0301">
              <w:rPr>
                <w:sz w:val="16"/>
                <w:szCs w:val="16"/>
              </w:rPr>
              <w:t xml:space="preserve"> с охватом </w:t>
            </w:r>
            <w:r>
              <w:rPr>
                <w:sz w:val="16"/>
                <w:szCs w:val="16"/>
              </w:rPr>
              <w:t>2635</w:t>
            </w:r>
            <w:r w:rsidRPr="002F0301">
              <w:rPr>
                <w:sz w:val="16"/>
                <w:szCs w:val="16"/>
              </w:rPr>
              <w:t xml:space="preserve"> чел</w:t>
            </w:r>
            <w:r>
              <w:rPr>
                <w:sz w:val="20"/>
                <w:szCs w:val="20"/>
              </w:rPr>
              <w:t>.</w:t>
            </w:r>
          </w:p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7157FF" w:rsidRPr="00726414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97568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>
        <w:trPr>
          <w:tblCellSpacing w:w="5" w:type="nil"/>
        </w:trPr>
        <w:tc>
          <w:tcPr>
            <w:tcW w:w="1463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CA1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157FF" w:rsidRPr="00726414">
        <w:trPr>
          <w:tblCellSpacing w:w="5" w:type="nil"/>
        </w:trPr>
        <w:tc>
          <w:tcPr>
            <w:tcW w:w="1463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334B41" w:rsidRDefault="007157FF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 «Развитие жилищного строительства»  на 2014-201</w:t>
            </w:r>
            <w:r>
              <w:rPr>
                <w:b/>
                <w:bCs/>
              </w:rPr>
              <w:t>9</w:t>
            </w:r>
            <w:r w:rsidRPr="00334B41">
              <w:rPr>
                <w:b/>
                <w:bCs/>
              </w:rPr>
              <w:t xml:space="preserve"> годы</w:t>
            </w:r>
          </w:p>
        </w:tc>
      </w:tr>
      <w:tr w:rsidR="007157FF" w:rsidRPr="00726414">
        <w:trPr>
          <w:trHeight w:val="317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22128D" w:rsidRDefault="007157FF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974D4B" w:rsidRDefault="007157FF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7157FF" w:rsidRPr="0084619A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7157FF" w:rsidRPr="00726414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7157FF" w:rsidRPr="00726414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7157FF" w:rsidRPr="00726414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7157FF" w:rsidRPr="00726414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CE7D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CE7D0B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CE7D0B" w:rsidP="000802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7157FF" w:rsidRPr="00726414" w:rsidRDefault="007157FF" w:rsidP="00EF37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>
        <w:trPr>
          <w:trHeight w:val="56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DA7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0802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CE7D0B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CE7D0B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>
        <w:trPr>
          <w:trHeight w:val="82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C27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CE7D0B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Default="007157FF" w:rsidP="00567A5D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7157FF" w:rsidRPr="006C0A26" w:rsidRDefault="007157FF" w:rsidP="00A6689E">
            <w:pPr>
              <w:autoSpaceDE w:val="0"/>
              <w:autoSpaceDN w:val="0"/>
              <w:adjustRightInd w:val="0"/>
            </w:pPr>
            <w:r w:rsidRPr="00497DAF">
              <w:rPr>
                <w:sz w:val="22"/>
                <w:szCs w:val="22"/>
              </w:rPr>
              <w:t>Строительство жилья индивидуальными застройщиками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08023E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08023E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08023E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08023E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0802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CE7D0B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CE7D0B" w:rsidP="006E4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CE7D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 жилья </w:t>
            </w:r>
            <w:r w:rsidR="00CE7D0B">
              <w:rPr>
                <w:sz w:val="20"/>
                <w:szCs w:val="20"/>
              </w:rPr>
              <w:t>363</w:t>
            </w:r>
            <w:r>
              <w:rPr>
                <w:sz w:val="20"/>
                <w:szCs w:val="20"/>
              </w:rPr>
              <w:t>,</w:t>
            </w:r>
            <w:r w:rsidR="00CE7D0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кв.м</w:t>
            </w:r>
          </w:p>
        </w:tc>
      </w:tr>
      <w:tr w:rsidR="007157FF" w:rsidRPr="00726414">
        <w:trPr>
          <w:trHeight w:val="7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7157FF" w:rsidRPr="00726414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0802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416646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7157FF">
              <w:rPr>
                <w:sz w:val="20"/>
                <w:szCs w:val="20"/>
              </w:rPr>
              <w:t>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416646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Default="007157FF" w:rsidP="009A2FE3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7157FF" w:rsidRPr="009A2FE3" w:rsidRDefault="00CE7D0B" w:rsidP="009A2F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а генерального плана </w:t>
            </w:r>
            <w:proofErr w:type="spellStart"/>
            <w:r>
              <w:rPr>
                <w:sz w:val="20"/>
                <w:szCs w:val="20"/>
              </w:rPr>
              <w:t>Па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84619A" w:rsidRDefault="007157FF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84619A" w:rsidRDefault="007157FF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84619A" w:rsidRDefault="007157FF" w:rsidP="000B1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84619A" w:rsidRDefault="007157FF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84619A" w:rsidRDefault="007157FF" w:rsidP="000B1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CE7D0B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7157FF" w:rsidRPr="00726414" w:rsidRDefault="007157FF" w:rsidP="00F97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CE7D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 бюджет</w:t>
            </w:r>
            <w:r w:rsidR="00CE7D0B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CE7D0B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  <w:r w:rsidR="007157F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Default="007157FF" w:rsidP="00397970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7157FF" w:rsidRPr="009A2FE3" w:rsidRDefault="00CE7D0B" w:rsidP="00CE7D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а генерального плана </w:t>
            </w:r>
            <w:proofErr w:type="spellStart"/>
            <w:r>
              <w:rPr>
                <w:sz w:val="20"/>
                <w:szCs w:val="20"/>
              </w:rPr>
              <w:t>Грек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84619A" w:rsidRDefault="007157FF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84619A" w:rsidRDefault="007157FF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84619A" w:rsidRDefault="007157FF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84619A" w:rsidRDefault="007157FF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84619A" w:rsidRDefault="007157FF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97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CE7D0B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</w:t>
            </w:r>
            <w:r w:rsidR="007157F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7157FF" w:rsidRPr="00726414" w:rsidRDefault="007157FF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>
        <w:trPr>
          <w:trHeight w:val="82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97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CE7D0B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</w:t>
            </w:r>
            <w:r w:rsidR="007157F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>
        <w:trPr>
          <w:tblCellSpacing w:w="5" w:type="nil"/>
        </w:trPr>
        <w:tc>
          <w:tcPr>
            <w:tcW w:w="1463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>
        <w:trPr>
          <w:trHeight w:val="290"/>
          <w:tblCellSpacing w:w="5" w:type="nil"/>
        </w:trPr>
        <w:tc>
          <w:tcPr>
            <w:tcW w:w="1463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334B41" w:rsidRDefault="007157FF" w:rsidP="00334B41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334B41">
              <w:rPr>
                <w:b/>
                <w:bCs/>
              </w:rPr>
              <w:lastRenderedPageBreak/>
              <w:t xml:space="preserve">Муниципальная программа «Комплексная программа модернизации и реформирования </w:t>
            </w:r>
            <w:proofErr w:type="spellStart"/>
            <w:r w:rsidRPr="00334B41">
              <w:rPr>
                <w:b/>
                <w:bCs/>
              </w:rPr>
              <w:t>жилищно-комунального</w:t>
            </w:r>
            <w:proofErr w:type="spellEnd"/>
            <w:r w:rsidRPr="00334B41">
              <w:rPr>
                <w:b/>
                <w:bCs/>
              </w:rPr>
              <w:t xml:space="preserve"> хозяйства» на 2014-201</w:t>
            </w:r>
            <w:r>
              <w:rPr>
                <w:b/>
                <w:bCs/>
              </w:rPr>
              <w:t>9</w:t>
            </w:r>
            <w:r w:rsidRPr="00334B41">
              <w:rPr>
                <w:b/>
                <w:bCs/>
              </w:rPr>
              <w:t xml:space="preserve"> годы </w:t>
            </w:r>
          </w:p>
          <w:p w:rsidR="007157FF" w:rsidRPr="00334B41" w:rsidRDefault="007157FF" w:rsidP="000D18B5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57FF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8F7CB6" w:rsidRDefault="007157FF" w:rsidP="00334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974D4B" w:rsidRDefault="007157FF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7157FF" w:rsidRPr="008F7CB6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7157FF" w:rsidRPr="00726414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7157FF" w:rsidRPr="00726414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7157FF" w:rsidRPr="00726414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7157FF" w:rsidRPr="00726414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DC53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C537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DC537E" w:rsidP="00DC53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7157F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>
        <w:trPr>
          <w:trHeight w:val="65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7157FF" w:rsidRPr="00726414" w:rsidRDefault="007157FF" w:rsidP="008F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7337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7337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>
        <w:trPr>
          <w:trHeight w:val="2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7157FF" w:rsidRDefault="007157FF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6FD2">
              <w:rPr>
                <w:sz w:val="20"/>
                <w:szCs w:val="20"/>
              </w:rPr>
              <w:t xml:space="preserve">МУП «Коммунальщик» </w:t>
            </w:r>
          </w:p>
          <w:p w:rsidR="007157FF" w:rsidRPr="006C0A26" w:rsidRDefault="007157FF" w:rsidP="00A6689E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Котельная №2 замена котла на более эффективный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7157FF" w:rsidRPr="00726414" w:rsidRDefault="007157FF" w:rsidP="00025A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0A1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0A1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025A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7157FF" w:rsidRDefault="007157FF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6FD2">
              <w:rPr>
                <w:sz w:val="20"/>
                <w:szCs w:val="20"/>
              </w:rPr>
              <w:t xml:space="preserve">МУП «Коммунальщик» </w:t>
            </w:r>
          </w:p>
          <w:p w:rsidR="007157FF" w:rsidRPr="00E603E8" w:rsidRDefault="007157FF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03E8">
              <w:rPr>
                <w:sz w:val="20"/>
                <w:szCs w:val="20"/>
              </w:rPr>
              <w:t xml:space="preserve">Котельная № </w:t>
            </w:r>
            <w:r>
              <w:rPr>
                <w:sz w:val="20"/>
                <w:szCs w:val="20"/>
              </w:rPr>
              <w:t>3</w:t>
            </w:r>
            <w:r w:rsidRPr="00E603E8">
              <w:rPr>
                <w:sz w:val="20"/>
                <w:szCs w:val="20"/>
              </w:rPr>
              <w:t xml:space="preserve"> замена участка теплотрассы до </w:t>
            </w:r>
            <w:r>
              <w:rPr>
                <w:sz w:val="20"/>
                <w:szCs w:val="20"/>
              </w:rPr>
              <w:t xml:space="preserve">зданий ЦРБ, </w:t>
            </w:r>
            <w:r w:rsidRPr="00E603E8">
              <w:rPr>
                <w:sz w:val="20"/>
                <w:szCs w:val="20"/>
              </w:rPr>
              <w:t> 2</w:t>
            </w:r>
            <w:r>
              <w:rPr>
                <w:sz w:val="20"/>
                <w:szCs w:val="20"/>
              </w:rPr>
              <w:t>45</w:t>
            </w:r>
            <w:r w:rsidRPr="00E603E8">
              <w:rPr>
                <w:sz w:val="20"/>
                <w:szCs w:val="20"/>
              </w:rPr>
              <w:t xml:space="preserve"> м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7157FF" w:rsidRPr="00726414" w:rsidRDefault="007157FF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A436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>
        <w:trPr>
          <w:trHeight w:val="40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7157FF" w:rsidRPr="00E603E8" w:rsidRDefault="007157FF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03E8">
              <w:rPr>
                <w:sz w:val="20"/>
                <w:szCs w:val="20"/>
              </w:rPr>
              <w:t>Замена водопроводных сетей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A4361F" w:rsidRDefault="007157FF" w:rsidP="00E603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157FF" w:rsidRPr="00A4361F" w:rsidRDefault="007157FF" w:rsidP="00E603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sz w:val="18"/>
                <w:szCs w:val="18"/>
              </w:rPr>
              <w:t>Замена водопроводных сетей</w:t>
            </w:r>
          </w:p>
          <w:p w:rsidR="007157FF" w:rsidRPr="00A4361F" w:rsidRDefault="007157FF" w:rsidP="00E603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157FF" w:rsidRPr="00A4361F" w:rsidRDefault="007157FF" w:rsidP="00E603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157FF" w:rsidRPr="00A4361F" w:rsidRDefault="007157FF" w:rsidP="00E603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157FF" w:rsidRPr="00A4361F" w:rsidRDefault="007157FF" w:rsidP="00E603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157FF" w:rsidRPr="00A4361F" w:rsidRDefault="007157FF" w:rsidP="00E603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57FF" w:rsidRPr="00726414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7157FF" w:rsidRPr="00726414" w:rsidRDefault="007157F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>
        <w:trPr>
          <w:tblCellSpacing w:w="5" w:type="nil"/>
        </w:trPr>
        <w:tc>
          <w:tcPr>
            <w:tcW w:w="1463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Default="007157FF" w:rsidP="00FD13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7157FF" w:rsidRPr="006942F2" w:rsidRDefault="007157FF" w:rsidP="00FD13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942F2">
              <w:rPr>
                <w:b/>
                <w:bCs/>
              </w:rPr>
              <w:t>Муниципальная программа «Энергоснабжение и повышение энергетической эффективности» на 2014-2020 годы</w:t>
            </w:r>
          </w:p>
        </w:tc>
      </w:tr>
      <w:tr w:rsidR="007157FF" w:rsidRPr="00726414" w:rsidTr="0073371D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22128D" w:rsidRDefault="007157FF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974D4B" w:rsidRDefault="007157FF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7157FF" w:rsidRPr="0013457D" w:rsidRDefault="007157FF" w:rsidP="00567A5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7157FF" w:rsidRPr="00726414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7157FF" w:rsidRPr="00726414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7157FF" w:rsidRPr="00726414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7157FF" w:rsidRPr="00726414" w:rsidRDefault="007157F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CC6B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CC6B2F" w:rsidRDefault="007157F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6B2F">
              <w:rPr>
                <w:sz w:val="18"/>
                <w:szCs w:val="18"/>
              </w:rPr>
              <w:t>Повышение качества предоставляемых коммунальных услуг потребителям</w:t>
            </w: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73371D">
        <w:trPr>
          <w:trHeight w:val="70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73371D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7150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73371D">
        <w:trPr>
          <w:trHeight w:val="3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73371D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CA7452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7157FF" w:rsidRPr="00CA7452" w:rsidRDefault="007157FF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бюджетных расходов на потребление энергетических ресурсов (далее – ЭР)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A4361F" w:rsidRDefault="007157FF" w:rsidP="00816B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57FF" w:rsidRPr="00726414" w:rsidTr="0073371D">
        <w:trPr>
          <w:trHeight w:val="73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CA7452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7157FF" w:rsidRPr="00726414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73371D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CA7452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73371D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CA7452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CC6B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73371D">
        <w:trPr>
          <w:trHeight w:val="94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CA7452" w:rsidRDefault="007157FF" w:rsidP="007337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7157FF" w:rsidRPr="00CA7452" w:rsidRDefault="007157FF" w:rsidP="00A6689E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CA7452">
              <w:rPr>
                <w:sz w:val="20"/>
                <w:szCs w:val="20"/>
              </w:rPr>
              <w:t>Повышение уровня учета ЭР, используемых в жилищном фонде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A4361F" w:rsidRDefault="007157FF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157FF" w:rsidRPr="00A4361F" w:rsidRDefault="007157FF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sz w:val="18"/>
                <w:szCs w:val="18"/>
              </w:rPr>
              <w:t>Утепление подвалов, фасадов</w:t>
            </w:r>
          </w:p>
          <w:p w:rsidR="007157FF" w:rsidRPr="00A4361F" w:rsidRDefault="007157FF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157FF" w:rsidRPr="00A4361F" w:rsidRDefault="007157FF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57FF" w:rsidRPr="00726414" w:rsidTr="0073371D">
        <w:trPr>
          <w:trHeight w:val="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CA7452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7157FF" w:rsidRPr="00726414" w:rsidRDefault="007157FF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73371D">
        <w:trPr>
          <w:trHeight w:val="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CA7452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73371D">
        <w:trPr>
          <w:trHeight w:val="72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CA7452" w:rsidRDefault="007157FF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73371D">
        <w:trPr>
          <w:trHeight w:val="40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CA7452" w:rsidRDefault="007157FF" w:rsidP="00A668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7157FF" w:rsidRPr="00CA7452" w:rsidRDefault="007157FF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</w:rPr>
              <w:t>Повышение эффективности использования энергетических ресурсов при производстве и передаче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6C0A26" w:rsidRDefault="007157FF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FF" w:rsidRPr="00A4361F" w:rsidRDefault="007157FF" w:rsidP="003200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sz w:val="18"/>
                <w:szCs w:val="18"/>
              </w:rPr>
              <w:t>использование современных теплогидроизоляционных материалов</w:t>
            </w:r>
            <w:r>
              <w:rPr>
                <w:sz w:val="18"/>
                <w:szCs w:val="18"/>
              </w:rPr>
              <w:t>,</w:t>
            </w:r>
          </w:p>
          <w:p w:rsidR="007157FF" w:rsidRPr="00A4361F" w:rsidRDefault="007157FF" w:rsidP="003200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4361F">
              <w:rPr>
                <w:sz w:val="18"/>
                <w:szCs w:val="18"/>
              </w:rPr>
              <w:t xml:space="preserve">одготовительные работы к отопительному </w:t>
            </w:r>
            <w:r>
              <w:rPr>
                <w:sz w:val="18"/>
                <w:szCs w:val="18"/>
              </w:rPr>
              <w:t>период</w:t>
            </w:r>
            <w:r w:rsidRPr="00A4361F">
              <w:rPr>
                <w:sz w:val="18"/>
                <w:szCs w:val="18"/>
              </w:rPr>
              <w:t xml:space="preserve">у  </w:t>
            </w:r>
          </w:p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440B22">
        <w:trPr>
          <w:trHeight w:val="54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7157FF" w:rsidRPr="00726414" w:rsidRDefault="007157FF" w:rsidP="00440B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proofErr w:type="spellStart"/>
            <w:r w:rsidRPr="00726414">
              <w:rPr>
                <w:sz w:val="20"/>
                <w:szCs w:val="20"/>
              </w:rPr>
              <w:t>фед</w:t>
            </w:r>
            <w:proofErr w:type="spellEnd"/>
            <w:r w:rsidR="00440B22">
              <w:rPr>
                <w:sz w:val="20"/>
                <w:szCs w:val="20"/>
              </w:rPr>
              <w:t>.</w:t>
            </w:r>
            <w:r w:rsidRPr="0072641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73371D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7FF" w:rsidRPr="00726414" w:rsidTr="0073371D">
        <w:trPr>
          <w:trHeight w:val="2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440B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</w:t>
            </w:r>
            <w:r w:rsidR="00440B22">
              <w:rPr>
                <w:sz w:val="20"/>
                <w:szCs w:val="20"/>
              </w:rPr>
              <w:t>.</w:t>
            </w:r>
            <w:r w:rsidRPr="0072641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F" w:rsidRPr="00726414" w:rsidRDefault="007157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E2742" w:rsidRPr="00726414" w:rsidRDefault="009E2742" w:rsidP="0092255D">
      <w:pPr>
        <w:pStyle w:val="ConsPlusNonformat"/>
        <w:rPr>
          <w:rFonts w:ascii="Times New Roman" w:hAnsi="Times New Roman" w:cs="Times New Roman"/>
        </w:rPr>
      </w:pPr>
    </w:p>
    <w:sectPr w:rsidR="009E2742" w:rsidRPr="00726414" w:rsidSect="00884FC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EC5F84"/>
    <w:rsid w:val="0000562D"/>
    <w:rsid w:val="00006460"/>
    <w:rsid w:val="00011ADF"/>
    <w:rsid w:val="00025A23"/>
    <w:rsid w:val="000265FC"/>
    <w:rsid w:val="00026E25"/>
    <w:rsid w:val="00040CAA"/>
    <w:rsid w:val="000413B9"/>
    <w:rsid w:val="0004509D"/>
    <w:rsid w:val="00047249"/>
    <w:rsid w:val="00055946"/>
    <w:rsid w:val="00055CF0"/>
    <w:rsid w:val="000570ED"/>
    <w:rsid w:val="000623A9"/>
    <w:rsid w:val="00065A90"/>
    <w:rsid w:val="00071B03"/>
    <w:rsid w:val="000738CA"/>
    <w:rsid w:val="0008023E"/>
    <w:rsid w:val="000A1AAD"/>
    <w:rsid w:val="000A6065"/>
    <w:rsid w:val="000B1513"/>
    <w:rsid w:val="000C3149"/>
    <w:rsid w:val="000C7E88"/>
    <w:rsid w:val="000D18B5"/>
    <w:rsid w:val="000D5EB3"/>
    <w:rsid w:val="000E0D96"/>
    <w:rsid w:val="000E269E"/>
    <w:rsid w:val="000E60BD"/>
    <w:rsid w:val="000F2835"/>
    <w:rsid w:val="000F2E0C"/>
    <w:rsid w:val="0010055A"/>
    <w:rsid w:val="001063E6"/>
    <w:rsid w:val="001116F7"/>
    <w:rsid w:val="001126A1"/>
    <w:rsid w:val="001260E3"/>
    <w:rsid w:val="00130D4C"/>
    <w:rsid w:val="0013139E"/>
    <w:rsid w:val="0013313B"/>
    <w:rsid w:val="0013457D"/>
    <w:rsid w:val="001425D4"/>
    <w:rsid w:val="0015191D"/>
    <w:rsid w:val="001540BB"/>
    <w:rsid w:val="00165BC6"/>
    <w:rsid w:val="00180FF6"/>
    <w:rsid w:val="0019041C"/>
    <w:rsid w:val="001B2FC1"/>
    <w:rsid w:val="001C16DC"/>
    <w:rsid w:val="001C204C"/>
    <w:rsid w:val="001C4DE2"/>
    <w:rsid w:val="001D1816"/>
    <w:rsid w:val="001D5F8F"/>
    <w:rsid w:val="001D6BEA"/>
    <w:rsid w:val="001D6CC7"/>
    <w:rsid w:val="001E05E1"/>
    <w:rsid w:val="001E20B7"/>
    <w:rsid w:val="001E6DE0"/>
    <w:rsid w:val="001E73C6"/>
    <w:rsid w:val="001F4285"/>
    <w:rsid w:val="00203808"/>
    <w:rsid w:val="00203AB7"/>
    <w:rsid w:val="00205EDB"/>
    <w:rsid w:val="00205F5A"/>
    <w:rsid w:val="00210967"/>
    <w:rsid w:val="0022128D"/>
    <w:rsid w:val="00227E90"/>
    <w:rsid w:val="002303F0"/>
    <w:rsid w:val="00231DD4"/>
    <w:rsid w:val="00245FC2"/>
    <w:rsid w:val="002509E4"/>
    <w:rsid w:val="00254E41"/>
    <w:rsid w:val="00255B3C"/>
    <w:rsid w:val="00267AFB"/>
    <w:rsid w:val="0027314E"/>
    <w:rsid w:val="0027464F"/>
    <w:rsid w:val="002771FE"/>
    <w:rsid w:val="00282DEB"/>
    <w:rsid w:val="00284A94"/>
    <w:rsid w:val="00286F81"/>
    <w:rsid w:val="002925A5"/>
    <w:rsid w:val="00292710"/>
    <w:rsid w:val="00292868"/>
    <w:rsid w:val="00296C52"/>
    <w:rsid w:val="002971A4"/>
    <w:rsid w:val="002A1FA3"/>
    <w:rsid w:val="002A4F47"/>
    <w:rsid w:val="002A65E4"/>
    <w:rsid w:val="002A754E"/>
    <w:rsid w:val="002B2FCD"/>
    <w:rsid w:val="002C230D"/>
    <w:rsid w:val="002C287A"/>
    <w:rsid w:val="002F0301"/>
    <w:rsid w:val="002F1A2A"/>
    <w:rsid w:val="002F5780"/>
    <w:rsid w:val="00303F7D"/>
    <w:rsid w:val="0030724F"/>
    <w:rsid w:val="00312AA0"/>
    <w:rsid w:val="00316FDB"/>
    <w:rsid w:val="003200BB"/>
    <w:rsid w:val="003310F6"/>
    <w:rsid w:val="00331D7D"/>
    <w:rsid w:val="00334B41"/>
    <w:rsid w:val="0035198B"/>
    <w:rsid w:val="003718F3"/>
    <w:rsid w:val="0037278B"/>
    <w:rsid w:val="00377D56"/>
    <w:rsid w:val="00394D5D"/>
    <w:rsid w:val="003965EA"/>
    <w:rsid w:val="00397970"/>
    <w:rsid w:val="003A4514"/>
    <w:rsid w:val="003C0010"/>
    <w:rsid w:val="003C49CF"/>
    <w:rsid w:val="003C7A67"/>
    <w:rsid w:val="003D0C0A"/>
    <w:rsid w:val="003D7295"/>
    <w:rsid w:val="003E23AE"/>
    <w:rsid w:val="003F0542"/>
    <w:rsid w:val="003F66C1"/>
    <w:rsid w:val="00402FE4"/>
    <w:rsid w:val="00405C58"/>
    <w:rsid w:val="00411885"/>
    <w:rsid w:val="0041531A"/>
    <w:rsid w:val="00416646"/>
    <w:rsid w:val="00416AD3"/>
    <w:rsid w:val="0042493E"/>
    <w:rsid w:val="00426F4D"/>
    <w:rsid w:val="004304D7"/>
    <w:rsid w:val="00432446"/>
    <w:rsid w:val="00433D10"/>
    <w:rsid w:val="00440B22"/>
    <w:rsid w:val="00444850"/>
    <w:rsid w:val="004448D6"/>
    <w:rsid w:val="00446AE9"/>
    <w:rsid w:val="004533F8"/>
    <w:rsid w:val="004541F1"/>
    <w:rsid w:val="00460C46"/>
    <w:rsid w:val="0046176F"/>
    <w:rsid w:val="00465F94"/>
    <w:rsid w:val="00466B84"/>
    <w:rsid w:val="00475981"/>
    <w:rsid w:val="00475D63"/>
    <w:rsid w:val="004769F8"/>
    <w:rsid w:val="00477F9D"/>
    <w:rsid w:val="00480547"/>
    <w:rsid w:val="0048463A"/>
    <w:rsid w:val="00484AB7"/>
    <w:rsid w:val="004855F3"/>
    <w:rsid w:val="00493200"/>
    <w:rsid w:val="004933C4"/>
    <w:rsid w:val="00497568"/>
    <w:rsid w:val="00497DAF"/>
    <w:rsid w:val="004A0CF4"/>
    <w:rsid w:val="004A6D87"/>
    <w:rsid w:val="004A7D1E"/>
    <w:rsid w:val="004B21FC"/>
    <w:rsid w:val="004B3A39"/>
    <w:rsid w:val="004B5462"/>
    <w:rsid w:val="004B5821"/>
    <w:rsid w:val="004B7A55"/>
    <w:rsid w:val="004C6182"/>
    <w:rsid w:val="004D24F9"/>
    <w:rsid w:val="004D72AE"/>
    <w:rsid w:val="004E0024"/>
    <w:rsid w:val="004E7ED2"/>
    <w:rsid w:val="004F134C"/>
    <w:rsid w:val="004F3FC5"/>
    <w:rsid w:val="004F57B8"/>
    <w:rsid w:val="0050187E"/>
    <w:rsid w:val="00503781"/>
    <w:rsid w:val="00511B67"/>
    <w:rsid w:val="00511FCF"/>
    <w:rsid w:val="005152D6"/>
    <w:rsid w:val="00515A88"/>
    <w:rsid w:val="0052440B"/>
    <w:rsid w:val="005256E3"/>
    <w:rsid w:val="005322AE"/>
    <w:rsid w:val="00534786"/>
    <w:rsid w:val="00544D4F"/>
    <w:rsid w:val="00554597"/>
    <w:rsid w:val="00554E4B"/>
    <w:rsid w:val="00555718"/>
    <w:rsid w:val="00560448"/>
    <w:rsid w:val="00567A5D"/>
    <w:rsid w:val="005710F8"/>
    <w:rsid w:val="00572AAE"/>
    <w:rsid w:val="0058650A"/>
    <w:rsid w:val="00587717"/>
    <w:rsid w:val="00590E8E"/>
    <w:rsid w:val="00594C31"/>
    <w:rsid w:val="005A3F1D"/>
    <w:rsid w:val="005A4323"/>
    <w:rsid w:val="005A4D93"/>
    <w:rsid w:val="005B5101"/>
    <w:rsid w:val="005B7489"/>
    <w:rsid w:val="005D56BE"/>
    <w:rsid w:val="005F0B3A"/>
    <w:rsid w:val="005F6D12"/>
    <w:rsid w:val="005F75E9"/>
    <w:rsid w:val="00602115"/>
    <w:rsid w:val="00602926"/>
    <w:rsid w:val="00617622"/>
    <w:rsid w:val="006202BF"/>
    <w:rsid w:val="00647F71"/>
    <w:rsid w:val="00647FC2"/>
    <w:rsid w:val="00651D38"/>
    <w:rsid w:val="00653C9F"/>
    <w:rsid w:val="0065404B"/>
    <w:rsid w:val="0065716B"/>
    <w:rsid w:val="0065785D"/>
    <w:rsid w:val="00657B20"/>
    <w:rsid w:val="0067444A"/>
    <w:rsid w:val="006748E1"/>
    <w:rsid w:val="00680302"/>
    <w:rsid w:val="00683F6D"/>
    <w:rsid w:val="00684F3A"/>
    <w:rsid w:val="00685AFE"/>
    <w:rsid w:val="006942F2"/>
    <w:rsid w:val="00694C21"/>
    <w:rsid w:val="00697483"/>
    <w:rsid w:val="006A781C"/>
    <w:rsid w:val="006B21CF"/>
    <w:rsid w:val="006C0A26"/>
    <w:rsid w:val="006C0E76"/>
    <w:rsid w:val="006C1EA0"/>
    <w:rsid w:val="006C220A"/>
    <w:rsid w:val="006D1DB1"/>
    <w:rsid w:val="006E2760"/>
    <w:rsid w:val="006E409B"/>
    <w:rsid w:val="006F387C"/>
    <w:rsid w:val="006F6053"/>
    <w:rsid w:val="006F6BA3"/>
    <w:rsid w:val="006F71A9"/>
    <w:rsid w:val="007038BD"/>
    <w:rsid w:val="007049E6"/>
    <w:rsid w:val="007052A5"/>
    <w:rsid w:val="007150AE"/>
    <w:rsid w:val="007153E4"/>
    <w:rsid w:val="007157FF"/>
    <w:rsid w:val="00717FD1"/>
    <w:rsid w:val="00726414"/>
    <w:rsid w:val="00727DDD"/>
    <w:rsid w:val="007327FD"/>
    <w:rsid w:val="0073371D"/>
    <w:rsid w:val="00733856"/>
    <w:rsid w:val="00736185"/>
    <w:rsid w:val="00737782"/>
    <w:rsid w:val="00741BD7"/>
    <w:rsid w:val="00747D9F"/>
    <w:rsid w:val="00755414"/>
    <w:rsid w:val="00756B79"/>
    <w:rsid w:val="007823CF"/>
    <w:rsid w:val="00782B51"/>
    <w:rsid w:val="00793109"/>
    <w:rsid w:val="00795B6C"/>
    <w:rsid w:val="007A158B"/>
    <w:rsid w:val="007A17F2"/>
    <w:rsid w:val="007A5AB8"/>
    <w:rsid w:val="007A7915"/>
    <w:rsid w:val="007B2AF5"/>
    <w:rsid w:val="007B3580"/>
    <w:rsid w:val="007B421A"/>
    <w:rsid w:val="007C2A0A"/>
    <w:rsid w:val="007C5176"/>
    <w:rsid w:val="007D6693"/>
    <w:rsid w:val="007D7CB1"/>
    <w:rsid w:val="007E1F86"/>
    <w:rsid w:val="007F1CF8"/>
    <w:rsid w:val="007F1EEA"/>
    <w:rsid w:val="007F3356"/>
    <w:rsid w:val="007F7AAC"/>
    <w:rsid w:val="00804C4A"/>
    <w:rsid w:val="0081060C"/>
    <w:rsid w:val="00811233"/>
    <w:rsid w:val="008166BC"/>
    <w:rsid w:val="00816BC5"/>
    <w:rsid w:val="008268A8"/>
    <w:rsid w:val="0083354F"/>
    <w:rsid w:val="00833B2E"/>
    <w:rsid w:val="0083789A"/>
    <w:rsid w:val="00837DA8"/>
    <w:rsid w:val="00845A05"/>
    <w:rsid w:val="0084619A"/>
    <w:rsid w:val="00851ACE"/>
    <w:rsid w:val="00851B7C"/>
    <w:rsid w:val="00854E90"/>
    <w:rsid w:val="0086207D"/>
    <w:rsid w:val="008745CE"/>
    <w:rsid w:val="00884FCA"/>
    <w:rsid w:val="00885EE8"/>
    <w:rsid w:val="0089224C"/>
    <w:rsid w:val="00895DAF"/>
    <w:rsid w:val="008A3ADF"/>
    <w:rsid w:val="008B1D51"/>
    <w:rsid w:val="008B241A"/>
    <w:rsid w:val="008B5DC9"/>
    <w:rsid w:val="008D1D0A"/>
    <w:rsid w:val="008D3C27"/>
    <w:rsid w:val="008E36FC"/>
    <w:rsid w:val="008E4344"/>
    <w:rsid w:val="008E50A4"/>
    <w:rsid w:val="008E6AEB"/>
    <w:rsid w:val="008F2E7A"/>
    <w:rsid w:val="008F58F2"/>
    <w:rsid w:val="008F7CB6"/>
    <w:rsid w:val="009011C8"/>
    <w:rsid w:val="009033D9"/>
    <w:rsid w:val="00904149"/>
    <w:rsid w:val="0090418D"/>
    <w:rsid w:val="00906438"/>
    <w:rsid w:val="0091551E"/>
    <w:rsid w:val="009177CF"/>
    <w:rsid w:val="00921020"/>
    <w:rsid w:val="00921533"/>
    <w:rsid w:val="0092255D"/>
    <w:rsid w:val="00925D19"/>
    <w:rsid w:val="009270EB"/>
    <w:rsid w:val="00927FC9"/>
    <w:rsid w:val="009315FF"/>
    <w:rsid w:val="00933200"/>
    <w:rsid w:val="00935B61"/>
    <w:rsid w:val="00936455"/>
    <w:rsid w:val="009544D8"/>
    <w:rsid w:val="009617D1"/>
    <w:rsid w:val="00963729"/>
    <w:rsid w:val="009652D7"/>
    <w:rsid w:val="009734D5"/>
    <w:rsid w:val="00974D4B"/>
    <w:rsid w:val="00980FCE"/>
    <w:rsid w:val="009820B5"/>
    <w:rsid w:val="009828A3"/>
    <w:rsid w:val="00985B1E"/>
    <w:rsid w:val="009910CF"/>
    <w:rsid w:val="00997373"/>
    <w:rsid w:val="009A0692"/>
    <w:rsid w:val="009A2FE3"/>
    <w:rsid w:val="009A50EE"/>
    <w:rsid w:val="009B6C75"/>
    <w:rsid w:val="009D09C2"/>
    <w:rsid w:val="009D3FCB"/>
    <w:rsid w:val="009E10A1"/>
    <w:rsid w:val="009E2742"/>
    <w:rsid w:val="00A033BA"/>
    <w:rsid w:val="00A03A16"/>
    <w:rsid w:val="00A03BBE"/>
    <w:rsid w:val="00A061A7"/>
    <w:rsid w:val="00A07222"/>
    <w:rsid w:val="00A07B8C"/>
    <w:rsid w:val="00A16E2C"/>
    <w:rsid w:val="00A20EB0"/>
    <w:rsid w:val="00A212E0"/>
    <w:rsid w:val="00A23156"/>
    <w:rsid w:val="00A23BF2"/>
    <w:rsid w:val="00A348EC"/>
    <w:rsid w:val="00A37AB8"/>
    <w:rsid w:val="00A4361F"/>
    <w:rsid w:val="00A51EF4"/>
    <w:rsid w:val="00A5332D"/>
    <w:rsid w:val="00A561DE"/>
    <w:rsid w:val="00A57B1D"/>
    <w:rsid w:val="00A57D2F"/>
    <w:rsid w:val="00A63AC0"/>
    <w:rsid w:val="00A65D6F"/>
    <w:rsid w:val="00A6689E"/>
    <w:rsid w:val="00A66A13"/>
    <w:rsid w:val="00A70F0C"/>
    <w:rsid w:val="00A736CD"/>
    <w:rsid w:val="00A76DC5"/>
    <w:rsid w:val="00A96F6E"/>
    <w:rsid w:val="00AA088B"/>
    <w:rsid w:val="00AA2518"/>
    <w:rsid w:val="00AA43AD"/>
    <w:rsid w:val="00AB3A3C"/>
    <w:rsid w:val="00AC2EDD"/>
    <w:rsid w:val="00AD0DC2"/>
    <w:rsid w:val="00AD4E9B"/>
    <w:rsid w:val="00AE2898"/>
    <w:rsid w:val="00AF11EC"/>
    <w:rsid w:val="00AF686C"/>
    <w:rsid w:val="00AF6FD2"/>
    <w:rsid w:val="00B0342C"/>
    <w:rsid w:val="00B210A1"/>
    <w:rsid w:val="00B26472"/>
    <w:rsid w:val="00B327A2"/>
    <w:rsid w:val="00B41132"/>
    <w:rsid w:val="00B4473E"/>
    <w:rsid w:val="00B44C61"/>
    <w:rsid w:val="00B51770"/>
    <w:rsid w:val="00B63A0D"/>
    <w:rsid w:val="00B746D4"/>
    <w:rsid w:val="00B75BF8"/>
    <w:rsid w:val="00B83A42"/>
    <w:rsid w:val="00B8475F"/>
    <w:rsid w:val="00B86B9B"/>
    <w:rsid w:val="00B94AB2"/>
    <w:rsid w:val="00B95D2C"/>
    <w:rsid w:val="00BB4F5B"/>
    <w:rsid w:val="00BC4C42"/>
    <w:rsid w:val="00BC5012"/>
    <w:rsid w:val="00BC7E91"/>
    <w:rsid w:val="00BC7F72"/>
    <w:rsid w:val="00BD2203"/>
    <w:rsid w:val="00BD4759"/>
    <w:rsid w:val="00BD6AE2"/>
    <w:rsid w:val="00BE713B"/>
    <w:rsid w:val="00BF13B3"/>
    <w:rsid w:val="00BF76D4"/>
    <w:rsid w:val="00C02734"/>
    <w:rsid w:val="00C04DE8"/>
    <w:rsid w:val="00C04F83"/>
    <w:rsid w:val="00C13B51"/>
    <w:rsid w:val="00C15332"/>
    <w:rsid w:val="00C16418"/>
    <w:rsid w:val="00C16CCF"/>
    <w:rsid w:val="00C1766E"/>
    <w:rsid w:val="00C2315F"/>
    <w:rsid w:val="00C25949"/>
    <w:rsid w:val="00C26C75"/>
    <w:rsid w:val="00C3347F"/>
    <w:rsid w:val="00C4225D"/>
    <w:rsid w:val="00C51B76"/>
    <w:rsid w:val="00C54925"/>
    <w:rsid w:val="00C7697D"/>
    <w:rsid w:val="00C77DC4"/>
    <w:rsid w:val="00C90908"/>
    <w:rsid w:val="00C949EE"/>
    <w:rsid w:val="00C94A83"/>
    <w:rsid w:val="00CA1F37"/>
    <w:rsid w:val="00CA6239"/>
    <w:rsid w:val="00CA6B8C"/>
    <w:rsid w:val="00CA7452"/>
    <w:rsid w:val="00CA7FD9"/>
    <w:rsid w:val="00CB1B36"/>
    <w:rsid w:val="00CB3874"/>
    <w:rsid w:val="00CB6D9D"/>
    <w:rsid w:val="00CC366C"/>
    <w:rsid w:val="00CC525C"/>
    <w:rsid w:val="00CC60A1"/>
    <w:rsid w:val="00CC6B03"/>
    <w:rsid w:val="00CC6B2F"/>
    <w:rsid w:val="00CC6BE3"/>
    <w:rsid w:val="00CC7DD8"/>
    <w:rsid w:val="00CD0025"/>
    <w:rsid w:val="00CD2079"/>
    <w:rsid w:val="00CD59E0"/>
    <w:rsid w:val="00CD6308"/>
    <w:rsid w:val="00CD6689"/>
    <w:rsid w:val="00CE0D47"/>
    <w:rsid w:val="00CE5F5C"/>
    <w:rsid w:val="00CE6125"/>
    <w:rsid w:val="00CE7D0B"/>
    <w:rsid w:val="00D04AAE"/>
    <w:rsid w:val="00D20D9D"/>
    <w:rsid w:val="00D2146B"/>
    <w:rsid w:val="00D221E8"/>
    <w:rsid w:val="00D31C8A"/>
    <w:rsid w:val="00D35AA1"/>
    <w:rsid w:val="00D37C0C"/>
    <w:rsid w:val="00D54E2E"/>
    <w:rsid w:val="00D57C55"/>
    <w:rsid w:val="00D57D11"/>
    <w:rsid w:val="00D57DF2"/>
    <w:rsid w:val="00D60A89"/>
    <w:rsid w:val="00D6291B"/>
    <w:rsid w:val="00D668DE"/>
    <w:rsid w:val="00D70578"/>
    <w:rsid w:val="00D75381"/>
    <w:rsid w:val="00DA29E2"/>
    <w:rsid w:val="00DA3867"/>
    <w:rsid w:val="00DA4582"/>
    <w:rsid w:val="00DA7E23"/>
    <w:rsid w:val="00DB1876"/>
    <w:rsid w:val="00DB2367"/>
    <w:rsid w:val="00DC4A7A"/>
    <w:rsid w:val="00DC537E"/>
    <w:rsid w:val="00DC57B8"/>
    <w:rsid w:val="00DD3C57"/>
    <w:rsid w:val="00DD4853"/>
    <w:rsid w:val="00DD64DD"/>
    <w:rsid w:val="00DE1200"/>
    <w:rsid w:val="00DF0280"/>
    <w:rsid w:val="00DF6869"/>
    <w:rsid w:val="00E074EA"/>
    <w:rsid w:val="00E11D81"/>
    <w:rsid w:val="00E17213"/>
    <w:rsid w:val="00E25F40"/>
    <w:rsid w:val="00E27765"/>
    <w:rsid w:val="00E31F28"/>
    <w:rsid w:val="00E3306C"/>
    <w:rsid w:val="00E340C0"/>
    <w:rsid w:val="00E46007"/>
    <w:rsid w:val="00E5565F"/>
    <w:rsid w:val="00E603E8"/>
    <w:rsid w:val="00E605CF"/>
    <w:rsid w:val="00E63434"/>
    <w:rsid w:val="00E77E04"/>
    <w:rsid w:val="00E9370D"/>
    <w:rsid w:val="00E96789"/>
    <w:rsid w:val="00E967BA"/>
    <w:rsid w:val="00EA135C"/>
    <w:rsid w:val="00EA4FCB"/>
    <w:rsid w:val="00EB1643"/>
    <w:rsid w:val="00EB1B3A"/>
    <w:rsid w:val="00EC5F84"/>
    <w:rsid w:val="00EE19F3"/>
    <w:rsid w:val="00EE4DCD"/>
    <w:rsid w:val="00EF3653"/>
    <w:rsid w:val="00EF37E7"/>
    <w:rsid w:val="00F007DF"/>
    <w:rsid w:val="00F012D5"/>
    <w:rsid w:val="00F027C7"/>
    <w:rsid w:val="00F03290"/>
    <w:rsid w:val="00F12604"/>
    <w:rsid w:val="00F17081"/>
    <w:rsid w:val="00F22685"/>
    <w:rsid w:val="00F257A3"/>
    <w:rsid w:val="00F302E4"/>
    <w:rsid w:val="00F33D91"/>
    <w:rsid w:val="00F34E8E"/>
    <w:rsid w:val="00F35477"/>
    <w:rsid w:val="00F41D82"/>
    <w:rsid w:val="00F427D1"/>
    <w:rsid w:val="00F46BAA"/>
    <w:rsid w:val="00F54920"/>
    <w:rsid w:val="00F5612D"/>
    <w:rsid w:val="00F60E41"/>
    <w:rsid w:val="00F667A7"/>
    <w:rsid w:val="00F667AE"/>
    <w:rsid w:val="00F83E99"/>
    <w:rsid w:val="00F879A7"/>
    <w:rsid w:val="00F9451C"/>
    <w:rsid w:val="00F971CF"/>
    <w:rsid w:val="00F97D80"/>
    <w:rsid w:val="00F97DC3"/>
    <w:rsid w:val="00FA67DB"/>
    <w:rsid w:val="00FB2B35"/>
    <w:rsid w:val="00FB395B"/>
    <w:rsid w:val="00FC09CA"/>
    <w:rsid w:val="00FC17DF"/>
    <w:rsid w:val="00FC2714"/>
    <w:rsid w:val="00FD05E8"/>
    <w:rsid w:val="00FD131D"/>
    <w:rsid w:val="00FD4115"/>
    <w:rsid w:val="00FD63E9"/>
    <w:rsid w:val="00FE0E27"/>
    <w:rsid w:val="00FE189F"/>
    <w:rsid w:val="00FE501A"/>
    <w:rsid w:val="00FF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84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5F84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a3">
    <w:name w:val="Знак Знак Знак Знак Знак Знак Знак"/>
    <w:basedOn w:val="a"/>
    <w:uiPriority w:val="99"/>
    <w:rsid w:val="000F2835"/>
    <w:pPr>
      <w:suppressAutoHyphens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1">
    <w:name w:val="Без интервала1"/>
    <w:uiPriority w:val="99"/>
    <w:rsid w:val="00B75BF8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7B8C"/>
    <w:pPr>
      <w:widowControl w:val="0"/>
      <w:suppressAutoHyphens/>
      <w:autoSpaceDE w:val="0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A37AB8"/>
    <w:pPr>
      <w:widowControl w:val="0"/>
      <w:snapToGrid w:val="0"/>
      <w:ind w:firstLine="720"/>
    </w:pPr>
    <w:rPr>
      <w:rFonts w:ascii="Arial" w:eastAsia="Times New Roman" w:hAnsi="Arial" w:cs="Arial"/>
    </w:rPr>
  </w:style>
  <w:style w:type="paragraph" w:customStyle="1" w:styleId="a4">
    <w:name w:val="Знак Знак Знак Знак Знак Знак Знак Знак Знак"/>
    <w:basedOn w:val="a"/>
    <w:uiPriority w:val="99"/>
    <w:rsid w:val="00AB3A3C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5">
    <w:name w:val="No Spacing"/>
    <w:uiPriority w:val="99"/>
    <w:qFormat/>
    <w:rsid w:val="00047249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6AEF-5643-4EED-9781-80FA1D31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337</Words>
  <Characters>34027</Characters>
  <Application>Microsoft Office Word</Application>
  <DocSecurity>0</DocSecurity>
  <Lines>28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icrosoft</Company>
  <LinksUpToDate>false</LinksUpToDate>
  <CharactersWithSpaces>38288</CharactersWithSpaces>
  <SharedDoc>false</SharedDoc>
  <HLinks>
    <vt:vector size="18" baseType="variant"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51</vt:lpwstr>
      </vt:variant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</dc:creator>
  <cp:lastModifiedBy>Виктория Линдина</cp:lastModifiedBy>
  <cp:revision>2</cp:revision>
  <cp:lastPrinted>2014-08-12T11:39:00Z</cp:lastPrinted>
  <dcterms:created xsi:type="dcterms:W3CDTF">2017-03-23T18:10:00Z</dcterms:created>
  <dcterms:modified xsi:type="dcterms:W3CDTF">2017-03-23T18:10:00Z</dcterms:modified>
</cp:coreProperties>
</file>